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4737" w:type="dxa"/>
        <w:tblLayout w:type="fixed"/>
        <w:tblLook w:val="04A0" w:firstRow="1" w:lastRow="0" w:firstColumn="1" w:lastColumn="0" w:noHBand="0" w:noVBand="1"/>
      </w:tblPr>
      <w:tblGrid>
        <w:gridCol w:w="3114"/>
        <w:gridCol w:w="3685"/>
        <w:gridCol w:w="2835"/>
        <w:gridCol w:w="142"/>
        <w:gridCol w:w="4961"/>
      </w:tblGrid>
      <w:tr w:rsidR="00DB4764" w14:paraId="0EEFC9C7" w14:textId="77777777" w:rsidTr="00B0743C">
        <w:tc>
          <w:tcPr>
            <w:tcW w:w="14737" w:type="dxa"/>
            <w:gridSpan w:val="5"/>
          </w:tcPr>
          <w:p w14:paraId="0EE4603B" w14:textId="2DA0C7E3" w:rsidR="00DB4764" w:rsidRPr="0085426A" w:rsidRDefault="00157674" w:rsidP="00DB4764">
            <w:pPr>
              <w:jc w:val="center"/>
              <w:rPr>
                <w:b/>
                <w:bCs/>
                <w:color w:val="00B050"/>
                <w:sz w:val="32"/>
                <w:szCs w:val="32"/>
              </w:rPr>
            </w:pPr>
            <w:r>
              <w:rPr>
                <w:b/>
                <w:bCs/>
                <w:color w:val="00B050"/>
                <w:sz w:val="32"/>
                <w:szCs w:val="32"/>
              </w:rPr>
              <w:t xml:space="preserve"> </w:t>
            </w:r>
            <w:r w:rsidR="00DB4764" w:rsidRPr="0085426A">
              <w:rPr>
                <w:b/>
                <w:bCs/>
                <w:color w:val="00B050"/>
                <w:sz w:val="32"/>
                <w:szCs w:val="32"/>
              </w:rPr>
              <w:t>PENNINGTON PARISH COUNCIL</w:t>
            </w:r>
          </w:p>
          <w:p w14:paraId="6A4C6AC2" w14:textId="7E8EFFC5" w:rsidR="00DB4764" w:rsidRPr="002778DD" w:rsidRDefault="00CE740D" w:rsidP="00DB4764">
            <w:pPr>
              <w:jc w:val="center"/>
              <w:rPr>
                <w:b/>
                <w:bCs/>
                <w:color w:val="00B050"/>
                <w:sz w:val="36"/>
                <w:szCs w:val="36"/>
              </w:rPr>
            </w:pPr>
            <w:r>
              <w:rPr>
                <w:b/>
                <w:bCs/>
                <w:color w:val="00B050"/>
                <w:sz w:val="36"/>
                <w:szCs w:val="36"/>
              </w:rPr>
              <w:t>ANNUAL</w:t>
            </w:r>
            <w:r w:rsidR="009859EE">
              <w:rPr>
                <w:b/>
                <w:bCs/>
                <w:color w:val="00B050"/>
                <w:sz w:val="36"/>
                <w:szCs w:val="36"/>
              </w:rPr>
              <w:t xml:space="preserve"> M</w:t>
            </w:r>
            <w:r w:rsidR="006669E0">
              <w:rPr>
                <w:b/>
                <w:bCs/>
                <w:color w:val="00B050"/>
                <w:sz w:val="36"/>
                <w:szCs w:val="36"/>
              </w:rPr>
              <w:t xml:space="preserve">eeting </w:t>
            </w:r>
            <w:r w:rsidR="00EA4FD5">
              <w:rPr>
                <w:b/>
                <w:bCs/>
                <w:color w:val="00B050"/>
                <w:sz w:val="36"/>
                <w:szCs w:val="36"/>
              </w:rPr>
              <w:t>of the Parish Council</w:t>
            </w:r>
          </w:p>
          <w:p w14:paraId="10A87E94" w14:textId="0B287988" w:rsidR="00DB4764" w:rsidRDefault="00DB4764" w:rsidP="00DB4764">
            <w:pPr>
              <w:jc w:val="center"/>
              <w:rPr>
                <w:b/>
                <w:bCs/>
                <w:sz w:val="28"/>
                <w:szCs w:val="28"/>
              </w:rPr>
            </w:pPr>
            <w:r w:rsidRPr="0085426A">
              <w:rPr>
                <w:b/>
                <w:bCs/>
                <w:sz w:val="28"/>
                <w:szCs w:val="28"/>
              </w:rPr>
              <w:t>Monday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="004C1126">
              <w:rPr>
                <w:b/>
                <w:bCs/>
                <w:sz w:val="28"/>
                <w:szCs w:val="28"/>
              </w:rPr>
              <w:t>13</w:t>
            </w:r>
            <w:r w:rsidR="006B1CEA" w:rsidRPr="006B1CEA">
              <w:rPr>
                <w:b/>
                <w:bCs/>
                <w:sz w:val="28"/>
                <w:szCs w:val="28"/>
                <w:vertAlign w:val="superscript"/>
              </w:rPr>
              <w:t>th</w:t>
            </w:r>
            <w:r w:rsidR="006B1CEA">
              <w:rPr>
                <w:b/>
                <w:bCs/>
                <w:sz w:val="28"/>
                <w:szCs w:val="28"/>
              </w:rPr>
              <w:t xml:space="preserve"> </w:t>
            </w:r>
            <w:r w:rsidR="004C1126">
              <w:rPr>
                <w:b/>
                <w:bCs/>
                <w:sz w:val="28"/>
                <w:szCs w:val="28"/>
              </w:rPr>
              <w:t>April</w:t>
            </w:r>
            <w:r w:rsidR="006B1CEA">
              <w:rPr>
                <w:b/>
                <w:bCs/>
                <w:sz w:val="28"/>
                <w:szCs w:val="28"/>
              </w:rPr>
              <w:t xml:space="preserve"> </w:t>
            </w:r>
            <w:r w:rsidRPr="0085426A">
              <w:rPr>
                <w:b/>
                <w:bCs/>
                <w:sz w:val="28"/>
                <w:szCs w:val="28"/>
              </w:rPr>
              <w:t>202</w:t>
            </w:r>
            <w:r w:rsidR="00861C3E">
              <w:rPr>
                <w:b/>
                <w:bCs/>
                <w:sz w:val="28"/>
                <w:szCs w:val="28"/>
              </w:rPr>
              <w:t>6</w:t>
            </w:r>
            <w:r w:rsidRPr="0085426A">
              <w:rPr>
                <w:b/>
                <w:bCs/>
                <w:sz w:val="28"/>
                <w:szCs w:val="28"/>
              </w:rPr>
              <w:br/>
              <w:t>7pm</w:t>
            </w:r>
            <w:r w:rsidRPr="0085426A">
              <w:rPr>
                <w:b/>
                <w:bCs/>
                <w:sz w:val="28"/>
                <w:szCs w:val="28"/>
              </w:rPr>
              <w:br/>
              <w:t>Parish Rooms</w:t>
            </w:r>
          </w:p>
          <w:p w14:paraId="7F30D1DB" w14:textId="68A597A9" w:rsidR="00DB4764" w:rsidRDefault="00DB4764" w:rsidP="00DB4764">
            <w:r>
              <w:rPr>
                <w:b/>
                <w:bCs/>
                <w:sz w:val="28"/>
                <w:szCs w:val="28"/>
              </w:rPr>
              <w:t>Minutes</w:t>
            </w:r>
          </w:p>
        </w:tc>
      </w:tr>
      <w:tr w:rsidR="00106BCA" w14:paraId="2940F5CF" w14:textId="77777777" w:rsidTr="00B0743C">
        <w:tc>
          <w:tcPr>
            <w:tcW w:w="3114" w:type="dxa"/>
            <w:tcBorders>
              <w:right w:val="single" w:sz="4" w:space="0" w:color="auto"/>
            </w:tcBorders>
          </w:tcPr>
          <w:p w14:paraId="201C9DA7" w14:textId="68DC0AD2" w:rsidR="00106BCA" w:rsidRPr="0085426A" w:rsidRDefault="00106BCA">
            <w:pPr>
              <w:rPr>
                <w:b/>
                <w:bCs/>
              </w:rPr>
            </w:pPr>
            <w:r>
              <w:rPr>
                <w:b/>
                <w:bCs/>
              </w:rPr>
              <w:t>Attendees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4DB0F" w14:textId="0334A940" w:rsidR="00EA752F" w:rsidRDefault="004A5C88">
            <w:r>
              <w:t>Mrs Athersmith</w:t>
            </w:r>
          </w:p>
          <w:p w14:paraId="75695057" w14:textId="3F2DD5FE" w:rsidR="00943044" w:rsidRDefault="00943044">
            <w:r>
              <w:t>Mrs Bell (Clerk)</w:t>
            </w:r>
          </w:p>
          <w:p w14:paraId="33464C68" w14:textId="54E253B3" w:rsidR="00AD28EB" w:rsidRDefault="00AD28EB">
            <w:r>
              <w:t>Mr Corbett</w:t>
            </w:r>
          </w:p>
          <w:p w14:paraId="3EE51287" w14:textId="7F0A07D2" w:rsidR="00337733" w:rsidRDefault="00337733">
            <w:r>
              <w:t>Mr</w:t>
            </w:r>
            <w:r w:rsidR="001401BF">
              <w:t>s Slater</w:t>
            </w:r>
            <w:r w:rsidR="00943044">
              <w:t xml:space="preserve"> (Chair)</w:t>
            </w:r>
          </w:p>
          <w:p w14:paraId="04D8D8A7" w14:textId="709DDC9B" w:rsidR="00861C3E" w:rsidRDefault="00861C3E">
            <w:r>
              <w:t xml:space="preserve">Mr Stretch 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1813115" w14:textId="7A696598" w:rsidR="00153CBF" w:rsidRDefault="00153CBF" w:rsidP="007453C2">
            <w:r>
              <w:t>Mr Squires</w:t>
            </w:r>
          </w:p>
          <w:p w14:paraId="0D56A03A" w14:textId="785CAE3B" w:rsidR="00153CBF" w:rsidRDefault="00153CBF" w:rsidP="007453C2"/>
          <w:p w14:paraId="4F9AA86C" w14:textId="44C4A049" w:rsidR="0044731C" w:rsidRDefault="001401BF" w:rsidP="007453C2">
            <w:r>
              <w:t xml:space="preserve">Cllr </w:t>
            </w:r>
            <w:r w:rsidR="00943044">
              <w:t>Cooper</w:t>
            </w:r>
          </w:p>
          <w:p w14:paraId="08B1BF73" w14:textId="4D827CF0" w:rsidR="00922E09" w:rsidRDefault="00922E09" w:rsidP="007453C2">
            <w:r>
              <w:t>Cllr Brereton</w:t>
            </w:r>
          </w:p>
          <w:p w14:paraId="0DFC2F00" w14:textId="500E1B52" w:rsidR="001401BF" w:rsidRDefault="00922E09" w:rsidP="007453C2">
            <w:r>
              <w:t>5</w:t>
            </w:r>
            <w:r w:rsidR="00AD28EB">
              <w:t xml:space="preserve"> Member</w:t>
            </w:r>
            <w:r>
              <w:t>s</w:t>
            </w:r>
            <w:r w:rsidR="00AD28EB">
              <w:t xml:space="preserve"> of the Public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EADD85" w14:textId="172694E3" w:rsidR="00712822" w:rsidRDefault="00712822" w:rsidP="007453C2"/>
        </w:tc>
      </w:tr>
      <w:tr w:rsidR="00382F1A" w:rsidRPr="005C455C" w14:paraId="30CCBC5D" w14:textId="77777777" w:rsidTr="00295406">
        <w:tc>
          <w:tcPr>
            <w:tcW w:w="3114" w:type="dxa"/>
            <w:tcBorders>
              <w:top w:val="single" w:sz="4" w:space="0" w:color="auto"/>
            </w:tcBorders>
          </w:tcPr>
          <w:p w14:paraId="5040978C" w14:textId="67820909" w:rsidR="00382F1A" w:rsidRPr="005C455C" w:rsidRDefault="00382F1A">
            <w:pPr>
              <w:rPr>
                <w:b/>
                <w:bCs/>
              </w:rPr>
            </w:pPr>
          </w:p>
        </w:tc>
        <w:tc>
          <w:tcPr>
            <w:tcW w:w="11623" w:type="dxa"/>
            <w:gridSpan w:val="4"/>
            <w:tcBorders>
              <w:top w:val="single" w:sz="4" w:space="0" w:color="auto"/>
            </w:tcBorders>
          </w:tcPr>
          <w:p w14:paraId="3ECBF041" w14:textId="068E9951" w:rsidR="00382F1A" w:rsidRPr="005C455C" w:rsidRDefault="00382F1A">
            <w:pPr>
              <w:rPr>
                <w:b/>
                <w:bCs/>
              </w:rPr>
            </w:pPr>
            <w:r w:rsidRPr="005C455C">
              <w:rPr>
                <w:b/>
                <w:bCs/>
              </w:rPr>
              <w:t>DISCUSSION</w:t>
            </w:r>
          </w:p>
        </w:tc>
      </w:tr>
      <w:tr w:rsidR="00823361" w14:paraId="60867FFC" w14:textId="77777777" w:rsidTr="00B0743C">
        <w:tc>
          <w:tcPr>
            <w:tcW w:w="3114" w:type="dxa"/>
          </w:tcPr>
          <w:p w14:paraId="734744B7" w14:textId="6DCC9E5D" w:rsidR="00FA1BF9" w:rsidRDefault="007D0585" w:rsidP="00E65153">
            <w:pPr>
              <w:pStyle w:val="ListParagraph"/>
              <w:ind w:left="0"/>
            </w:pPr>
            <w:r>
              <w:t>2</w:t>
            </w:r>
            <w:r w:rsidR="00890131">
              <w:t>6</w:t>
            </w:r>
            <w:r>
              <w:t>-</w:t>
            </w:r>
            <w:r w:rsidR="00890131">
              <w:t>0</w:t>
            </w:r>
            <w:r w:rsidR="00922E09">
              <w:t>4</w:t>
            </w:r>
            <w:r>
              <w:t>/</w:t>
            </w:r>
            <w:r w:rsidR="001754A7">
              <w:t>1</w:t>
            </w:r>
          </w:p>
          <w:p w14:paraId="1CD83C9C" w14:textId="496CF030" w:rsidR="00A71847" w:rsidRDefault="0004076E" w:rsidP="00E65153">
            <w:pPr>
              <w:pStyle w:val="ListParagraph"/>
              <w:ind w:left="0"/>
            </w:pPr>
            <w:r>
              <w:t>Apologies</w:t>
            </w:r>
          </w:p>
        </w:tc>
        <w:tc>
          <w:tcPr>
            <w:tcW w:w="11623" w:type="dxa"/>
            <w:gridSpan w:val="4"/>
          </w:tcPr>
          <w:p w14:paraId="348381A6" w14:textId="77777777" w:rsidR="00F40C0E" w:rsidRDefault="00695AD4" w:rsidP="00695AD4">
            <w:pPr>
              <w:pStyle w:val="ListParagraph"/>
              <w:numPr>
                <w:ilvl w:val="0"/>
                <w:numId w:val="56"/>
              </w:numPr>
            </w:pPr>
            <w:r>
              <w:t>Apologies noted from Ms Brockbank</w:t>
            </w:r>
          </w:p>
          <w:p w14:paraId="2E99E22C" w14:textId="1962F181" w:rsidR="00695AD4" w:rsidRDefault="00695AD4" w:rsidP="00695AD4">
            <w:pPr>
              <w:pStyle w:val="ListParagraph"/>
              <w:numPr>
                <w:ilvl w:val="0"/>
                <w:numId w:val="56"/>
              </w:numPr>
            </w:pPr>
            <w:r>
              <w:t>Apologies noted from Mrs Corbett</w:t>
            </w:r>
          </w:p>
        </w:tc>
      </w:tr>
      <w:tr w:rsidR="0080701A" w14:paraId="2E532D54" w14:textId="77777777" w:rsidTr="00B0743C">
        <w:tc>
          <w:tcPr>
            <w:tcW w:w="3114" w:type="dxa"/>
          </w:tcPr>
          <w:p w14:paraId="31CF86DB" w14:textId="1742F098" w:rsidR="0080701A" w:rsidRDefault="00157C8C" w:rsidP="004B2E51">
            <w:r>
              <w:t>2</w:t>
            </w:r>
            <w:r w:rsidR="00890131">
              <w:t>6</w:t>
            </w:r>
            <w:r>
              <w:t>-</w:t>
            </w:r>
            <w:r w:rsidR="00890131">
              <w:t>0</w:t>
            </w:r>
            <w:r w:rsidR="00922E09">
              <w:t>4</w:t>
            </w:r>
            <w:r>
              <w:t>/</w:t>
            </w:r>
            <w:r w:rsidR="00F40C0E">
              <w:t>2</w:t>
            </w:r>
          </w:p>
          <w:p w14:paraId="40E7CF2E" w14:textId="4BD21B8A" w:rsidR="00C42B4F" w:rsidRDefault="00C42B4F" w:rsidP="004B2E51">
            <w:r>
              <w:t xml:space="preserve">Declarations </w:t>
            </w:r>
            <w:r w:rsidR="005168D1">
              <w:t>of Councillor Interests</w:t>
            </w:r>
          </w:p>
          <w:p w14:paraId="431B858A" w14:textId="0123CE30" w:rsidR="00157C8C" w:rsidRDefault="00157C8C" w:rsidP="004B2E51"/>
        </w:tc>
        <w:tc>
          <w:tcPr>
            <w:tcW w:w="11623" w:type="dxa"/>
            <w:gridSpan w:val="4"/>
          </w:tcPr>
          <w:p w14:paraId="11DEE065" w14:textId="3C52F5FD" w:rsidR="00E0213A" w:rsidRDefault="005168D1" w:rsidP="00695AD4">
            <w:pPr>
              <w:pStyle w:val="ListParagraph"/>
              <w:numPr>
                <w:ilvl w:val="0"/>
                <w:numId w:val="57"/>
              </w:numPr>
            </w:pPr>
            <w:r>
              <w:t>None noted</w:t>
            </w:r>
          </w:p>
        </w:tc>
      </w:tr>
      <w:tr w:rsidR="001E1942" w14:paraId="57AE4CE5" w14:textId="77777777" w:rsidTr="00B0743C">
        <w:tc>
          <w:tcPr>
            <w:tcW w:w="3114" w:type="dxa"/>
          </w:tcPr>
          <w:p w14:paraId="0D97F585" w14:textId="7C5AC403" w:rsidR="00EC1E0E" w:rsidRDefault="00EC1E0E" w:rsidP="00EC1E0E">
            <w:r>
              <w:t>26-0</w:t>
            </w:r>
            <w:r w:rsidR="00922E09">
              <w:t>4</w:t>
            </w:r>
            <w:r>
              <w:t>/</w:t>
            </w:r>
            <w:r w:rsidR="000A6EC2">
              <w:t>3</w:t>
            </w:r>
          </w:p>
          <w:p w14:paraId="53B3129D" w14:textId="77777777" w:rsidR="001E1942" w:rsidRDefault="005168D1" w:rsidP="004B2E51">
            <w:r>
              <w:t>Exclusion of Press and Public</w:t>
            </w:r>
          </w:p>
          <w:p w14:paraId="3B1B9C0E" w14:textId="57C0A05F" w:rsidR="00382F1A" w:rsidRDefault="00382F1A" w:rsidP="004B2E51"/>
        </w:tc>
        <w:tc>
          <w:tcPr>
            <w:tcW w:w="11623" w:type="dxa"/>
            <w:gridSpan w:val="4"/>
          </w:tcPr>
          <w:p w14:paraId="2D3EA78B" w14:textId="0F132DE3" w:rsidR="001E1942" w:rsidRDefault="000A03E0" w:rsidP="000A03E0">
            <w:pPr>
              <w:pStyle w:val="ListParagraph"/>
              <w:numPr>
                <w:ilvl w:val="0"/>
                <w:numId w:val="57"/>
              </w:numPr>
            </w:pPr>
            <w:r>
              <w:t>Item 26-04/11</w:t>
            </w:r>
          </w:p>
        </w:tc>
      </w:tr>
      <w:tr w:rsidR="001E1942" w14:paraId="48C6289F" w14:textId="77777777" w:rsidTr="00B0743C">
        <w:tc>
          <w:tcPr>
            <w:tcW w:w="3114" w:type="dxa"/>
          </w:tcPr>
          <w:p w14:paraId="19B2B740" w14:textId="4CF11D6D" w:rsidR="00EC1E0E" w:rsidRDefault="00EC1E0E" w:rsidP="00EC1E0E">
            <w:r>
              <w:t>26-0</w:t>
            </w:r>
            <w:r w:rsidR="00922E09">
              <w:t>4</w:t>
            </w:r>
            <w:r>
              <w:t>/</w:t>
            </w:r>
            <w:r w:rsidR="000A6EC2">
              <w:t>4</w:t>
            </w:r>
          </w:p>
          <w:p w14:paraId="379104A9" w14:textId="77777777" w:rsidR="001E1942" w:rsidRDefault="002034AF" w:rsidP="004B2E51">
            <w:r>
              <w:t>Vacancies</w:t>
            </w:r>
          </w:p>
          <w:p w14:paraId="54C8DF62" w14:textId="2AF51EC4" w:rsidR="00382F1A" w:rsidRDefault="00382F1A" w:rsidP="004B2E51"/>
        </w:tc>
        <w:tc>
          <w:tcPr>
            <w:tcW w:w="11623" w:type="dxa"/>
            <w:gridSpan w:val="4"/>
          </w:tcPr>
          <w:p w14:paraId="53CCD659" w14:textId="77777777" w:rsidR="001E1942" w:rsidRDefault="000A03E0" w:rsidP="000A03E0">
            <w:pPr>
              <w:pStyle w:val="ListParagraph"/>
              <w:numPr>
                <w:ilvl w:val="0"/>
                <w:numId w:val="57"/>
              </w:numPr>
            </w:pPr>
            <w:r>
              <w:t>There are no vacancies</w:t>
            </w:r>
            <w:r w:rsidR="00216A16">
              <w:t xml:space="preserve"> on the Swarthmoor Ward</w:t>
            </w:r>
            <w:r w:rsidR="002034AF">
              <w:t xml:space="preserve">. </w:t>
            </w:r>
          </w:p>
          <w:p w14:paraId="392E858C" w14:textId="1F4EA897" w:rsidR="00216A16" w:rsidRDefault="00216A16" w:rsidP="000A03E0">
            <w:pPr>
              <w:pStyle w:val="ListParagraph"/>
              <w:numPr>
                <w:ilvl w:val="0"/>
                <w:numId w:val="57"/>
              </w:numPr>
            </w:pPr>
            <w:r>
              <w:t>There are no vacancies on the Pennington Ward.</w:t>
            </w:r>
          </w:p>
        </w:tc>
      </w:tr>
      <w:tr w:rsidR="001E1942" w14:paraId="5ABA8112" w14:textId="77777777" w:rsidTr="00B0743C">
        <w:tc>
          <w:tcPr>
            <w:tcW w:w="3114" w:type="dxa"/>
          </w:tcPr>
          <w:p w14:paraId="24C15B37" w14:textId="5BE2AA65" w:rsidR="004C47DF" w:rsidRDefault="00EC1E0E" w:rsidP="00EC1E0E">
            <w:r>
              <w:t>26-0</w:t>
            </w:r>
            <w:r w:rsidR="00922E09">
              <w:t>4</w:t>
            </w:r>
            <w:r>
              <w:t>/</w:t>
            </w:r>
            <w:r w:rsidR="000A6EC2">
              <w:t>5</w:t>
            </w:r>
          </w:p>
          <w:p w14:paraId="4D86C295" w14:textId="77777777" w:rsidR="001E1942" w:rsidRDefault="002034AF" w:rsidP="004B2E51">
            <w:r>
              <w:t>Previous Minutes and Matters Arising</w:t>
            </w:r>
          </w:p>
          <w:p w14:paraId="06A90802" w14:textId="60A1DC30" w:rsidR="00382F1A" w:rsidRDefault="00382F1A" w:rsidP="004B2E51"/>
        </w:tc>
        <w:tc>
          <w:tcPr>
            <w:tcW w:w="11623" w:type="dxa"/>
            <w:gridSpan w:val="4"/>
          </w:tcPr>
          <w:p w14:paraId="1DA4EA3A" w14:textId="409758D7" w:rsidR="001E1942" w:rsidRDefault="00574F51" w:rsidP="00216A16">
            <w:pPr>
              <w:pStyle w:val="ListParagraph"/>
              <w:numPr>
                <w:ilvl w:val="0"/>
                <w:numId w:val="58"/>
              </w:numPr>
            </w:pPr>
            <w:r>
              <w:t xml:space="preserve">Minutes of the previous meeting that had been previously circulated were signed as a true and accurate </w:t>
            </w:r>
            <w:r w:rsidR="00880C5A">
              <w:t>reflection</w:t>
            </w:r>
            <w:r>
              <w:t xml:space="preserve"> of the </w:t>
            </w:r>
            <w:r w:rsidR="0073591C">
              <w:t>resolutions made.</w:t>
            </w:r>
          </w:p>
        </w:tc>
      </w:tr>
      <w:tr w:rsidR="001E1942" w14:paraId="60D9841D" w14:textId="77777777" w:rsidTr="00B0743C">
        <w:tc>
          <w:tcPr>
            <w:tcW w:w="3114" w:type="dxa"/>
          </w:tcPr>
          <w:p w14:paraId="6AD22969" w14:textId="72BF2471" w:rsidR="00EC1E0E" w:rsidRDefault="00EC1E0E" w:rsidP="00EC1E0E">
            <w:r>
              <w:t>26-0</w:t>
            </w:r>
            <w:r w:rsidR="00922E09">
              <w:t>4</w:t>
            </w:r>
            <w:r>
              <w:t>/</w:t>
            </w:r>
            <w:r w:rsidR="000A6EC2">
              <w:t>6</w:t>
            </w:r>
          </w:p>
          <w:p w14:paraId="3FF66CC0" w14:textId="4013061A" w:rsidR="00382F1A" w:rsidRDefault="00AF6376" w:rsidP="004B2E51">
            <w:r>
              <w:t>Age Friendly UK</w:t>
            </w:r>
          </w:p>
        </w:tc>
        <w:tc>
          <w:tcPr>
            <w:tcW w:w="11623" w:type="dxa"/>
            <w:gridSpan w:val="4"/>
          </w:tcPr>
          <w:p w14:paraId="6BB6DA17" w14:textId="5F134F07" w:rsidR="001E1942" w:rsidRDefault="00D401DF" w:rsidP="0044673A">
            <w:pPr>
              <w:pStyle w:val="ListParagraph"/>
              <w:numPr>
                <w:ilvl w:val="0"/>
                <w:numId w:val="58"/>
              </w:numPr>
            </w:pPr>
            <w:r>
              <w:t>Representative of Age UK was unable to attend as planned.</w:t>
            </w:r>
          </w:p>
        </w:tc>
      </w:tr>
      <w:tr w:rsidR="001E1942" w14:paraId="61535660" w14:textId="77777777" w:rsidTr="00B0743C">
        <w:tc>
          <w:tcPr>
            <w:tcW w:w="3114" w:type="dxa"/>
          </w:tcPr>
          <w:p w14:paraId="1B8B8913" w14:textId="73E1B6C8" w:rsidR="00EC1E0E" w:rsidRDefault="00EC1E0E" w:rsidP="00EC1E0E">
            <w:r>
              <w:lastRenderedPageBreak/>
              <w:t>26-0</w:t>
            </w:r>
            <w:r w:rsidR="00922E09">
              <w:t>4</w:t>
            </w:r>
            <w:r>
              <w:t>/</w:t>
            </w:r>
            <w:r w:rsidR="000A6EC2">
              <w:t>7</w:t>
            </w:r>
          </w:p>
          <w:p w14:paraId="7BCE988C" w14:textId="77777777" w:rsidR="001E1942" w:rsidRDefault="00342EE5" w:rsidP="004B2E51">
            <w:r>
              <w:t xml:space="preserve">Public Participation </w:t>
            </w:r>
          </w:p>
          <w:p w14:paraId="13AE2BC6" w14:textId="0152F945" w:rsidR="00382F1A" w:rsidRDefault="00382F1A" w:rsidP="004B2E51"/>
        </w:tc>
        <w:tc>
          <w:tcPr>
            <w:tcW w:w="11623" w:type="dxa"/>
            <w:gridSpan w:val="4"/>
          </w:tcPr>
          <w:p w14:paraId="66507D2C" w14:textId="13B5561F" w:rsidR="00A63BBC" w:rsidRDefault="0044673A" w:rsidP="007A7F87">
            <w:pPr>
              <w:pStyle w:val="ListParagraph"/>
              <w:numPr>
                <w:ilvl w:val="0"/>
                <w:numId w:val="53"/>
              </w:numPr>
            </w:pPr>
            <w:r>
              <w:t xml:space="preserve">One member of the public </w:t>
            </w:r>
            <w:r w:rsidR="003D24B5">
              <w:t xml:space="preserve">requested information regarding the footpaths </w:t>
            </w:r>
            <w:r w:rsidR="0072252D">
              <w:t>in relation to the new housing development that has been grant</w:t>
            </w:r>
            <w:r w:rsidR="00F778CE">
              <w:t>ed at Cross-a-Moor. This was addressed accordingly by Cllrs Cooper and Brereton.</w:t>
            </w:r>
          </w:p>
          <w:p w14:paraId="0B5E348E" w14:textId="1302EBB6" w:rsidR="00F778CE" w:rsidRDefault="007B4AF1" w:rsidP="007A7F87">
            <w:pPr>
              <w:pStyle w:val="ListParagraph"/>
              <w:numPr>
                <w:ilvl w:val="0"/>
                <w:numId w:val="53"/>
              </w:numPr>
            </w:pPr>
            <w:r>
              <w:t xml:space="preserve">One member of the public addressed council with regards the development as listed above. </w:t>
            </w:r>
            <w:r w:rsidR="00C679CB">
              <w:t>This was also responded to by Cllrs Cooper and Brereton.</w:t>
            </w:r>
          </w:p>
          <w:p w14:paraId="0614466C" w14:textId="0CE6348B" w:rsidR="00012A48" w:rsidRDefault="00012A48" w:rsidP="007A7F87">
            <w:pPr>
              <w:pStyle w:val="ListParagraph"/>
              <w:numPr>
                <w:ilvl w:val="0"/>
                <w:numId w:val="53"/>
              </w:numPr>
            </w:pPr>
            <w:r>
              <w:t xml:space="preserve">One member of the public raised concern with regards lack of response from WAF council </w:t>
            </w:r>
            <w:r w:rsidR="004B591B">
              <w:t xml:space="preserve">relating to requested </w:t>
            </w:r>
            <w:r w:rsidR="00094ADC">
              <w:t>grounds maintenance, road sweeping, waste management</w:t>
            </w:r>
            <w:r w:rsidR="004B591B">
              <w:t xml:space="preserve"> and walls at Birkrigg Park.</w:t>
            </w:r>
            <w:r w:rsidR="00E53E9C">
              <w:t xml:space="preserve"> This was addressed by Cllrs Cooper and Brereton.</w:t>
            </w:r>
          </w:p>
          <w:p w14:paraId="52D88056" w14:textId="3A764AE6" w:rsidR="00C679CB" w:rsidRDefault="00C91936" w:rsidP="007A7F87">
            <w:pPr>
              <w:pStyle w:val="ListParagraph"/>
              <w:numPr>
                <w:ilvl w:val="0"/>
                <w:numId w:val="53"/>
              </w:numPr>
            </w:pPr>
            <w:r>
              <w:t xml:space="preserve">One member of the public requested that council write to the </w:t>
            </w:r>
            <w:r w:rsidR="00C50752">
              <w:t xml:space="preserve">Strategic </w:t>
            </w:r>
            <w:r>
              <w:t xml:space="preserve">Planning Committee to express their dissatisfaction that </w:t>
            </w:r>
            <w:r w:rsidR="00241118">
              <w:t xml:space="preserve">numerous and significant concerns have been raised with regards the development as listed above </w:t>
            </w:r>
            <w:r w:rsidR="002D0F0F">
              <w:t>without consideration from the committee.</w:t>
            </w:r>
          </w:p>
          <w:p w14:paraId="229EDA80" w14:textId="6AB827B3" w:rsidR="00C11451" w:rsidRDefault="00C11451" w:rsidP="007A7F87">
            <w:pPr>
              <w:pStyle w:val="ListParagraph"/>
              <w:numPr>
                <w:ilvl w:val="0"/>
                <w:numId w:val="53"/>
              </w:numPr>
            </w:pPr>
            <w:r>
              <w:t xml:space="preserve">One member of the public informed council of the planned </w:t>
            </w:r>
            <w:r w:rsidR="003B2415">
              <w:t>First Aid Course to run at Pennington School</w:t>
            </w:r>
            <w:r w:rsidR="005F534D">
              <w:t xml:space="preserve"> on 20</w:t>
            </w:r>
            <w:r w:rsidR="005F534D" w:rsidRPr="005F534D">
              <w:rPr>
                <w:vertAlign w:val="superscript"/>
              </w:rPr>
              <w:t>th</w:t>
            </w:r>
            <w:r w:rsidR="005F534D">
              <w:t xml:space="preserve"> May 2026</w:t>
            </w:r>
            <w:r w:rsidR="003B2415">
              <w:t>. Residents advised that booking is directly through the secretary at Pennington School. It was requested that the course be advertised in CommChat and via social media and the website</w:t>
            </w:r>
            <w:r w:rsidR="005F534D">
              <w:t>.</w:t>
            </w:r>
          </w:p>
          <w:p w14:paraId="726A2025" w14:textId="39DBA235" w:rsidR="002D0F0F" w:rsidRDefault="002D0F0F" w:rsidP="007A7F87">
            <w:pPr>
              <w:pStyle w:val="ListParagraph"/>
              <w:numPr>
                <w:ilvl w:val="0"/>
                <w:numId w:val="53"/>
              </w:numPr>
            </w:pPr>
            <w:r>
              <w:t>One member of the public addressed council with regards the recent</w:t>
            </w:r>
            <w:r w:rsidR="00B21F0B">
              <w:t>ly unsuccessful</w:t>
            </w:r>
            <w:r>
              <w:t xml:space="preserve"> grant application </w:t>
            </w:r>
            <w:r w:rsidR="005D4B8E">
              <w:t xml:space="preserve">for Lindal Bowling Club. Clerk to contact the member of the public to confirm the policy </w:t>
            </w:r>
            <w:r w:rsidR="00571091">
              <w:t>with regards reviewing resolutions within 6 months.</w:t>
            </w:r>
          </w:p>
          <w:p w14:paraId="1BD1F93D" w14:textId="2B14D35E" w:rsidR="00CF5F32" w:rsidRDefault="00CF5F32" w:rsidP="004B2E51"/>
        </w:tc>
      </w:tr>
      <w:tr w:rsidR="001E1942" w14:paraId="4BC6CD25" w14:textId="77777777" w:rsidTr="00B0743C">
        <w:tc>
          <w:tcPr>
            <w:tcW w:w="3114" w:type="dxa"/>
          </w:tcPr>
          <w:p w14:paraId="53164EFB" w14:textId="3FFF97FC" w:rsidR="00EC1E0E" w:rsidRDefault="00EC1E0E" w:rsidP="00EC1E0E">
            <w:r>
              <w:t>26-0</w:t>
            </w:r>
            <w:r w:rsidR="00922E09">
              <w:t>4</w:t>
            </w:r>
            <w:r>
              <w:t>/</w:t>
            </w:r>
            <w:r w:rsidR="000A6EC2">
              <w:t>8</w:t>
            </w:r>
          </w:p>
          <w:p w14:paraId="55258A13" w14:textId="025BFAD7" w:rsidR="001E1942" w:rsidRDefault="00342EE5" w:rsidP="004B2E51">
            <w:r>
              <w:t>District Councillors/ Elected Members Reports</w:t>
            </w:r>
          </w:p>
        </w:tc>
        <w:tc>
          <w:tcPr>
            <w:tcW w:w="11623" w:type="dxa"/>
            <w:gridSpan w:val="4"/>
          </w:tcPr>
          <w:p w14:paraId="6E3777CE" w14:textId="252272EA" w:rsidR="001E1942" w:rsidRDefault="00E96672" w:rsidP="007A7F87">
            <w:pPr>
              <w:pStyle w:val="ListParagraph"/>
              <w:numPr>
                <w:ilvl w:val="0"/>
                <w:numId w:val="53"/>
              </w:numPr>
            </w:pPr>
            <w:r>
              <w:t>C</w:t>
            </w:r>
            <w:r w:rsidR="006C0D95">
              <w:t>llrs</w:t>
            </w:r>
            <w:r>
              <w:t xml:space="preserve"> Cooper</w:t>
            </w:r>
            <w:r w:rsidR="006C0D95">
              <w:t xml:space="preserve"> and Brereton</w:t>
            </w:r>
            <w:r>
              <w:t xml:space="preserve"> </w:t>
            </w:r>
            <w:r w:rsidR="003E43E5">
              <w:t xml:space="preserve">updated Council on </w:t>
            </w:r>
            <w:r w:rsidR="00147224">
              <w:t>issues relating to:</w:t>
            </w:r>
          </w:p>
          <w:p w14:paraId="5C9053B8" w14:textId="77777777" w:rsidR="00147224" w:rsidRDefault="00147224" w:rsidP="00147224">
            <w:pPr>
              <w:pStyle w:val="ListParagraph"/>
              <w:numPr>
                <w:ilvl w:val="0"/>
                <w:numId w:val="54"/>
              </w:numPr>
            </w:pPr>
            <w:r>
              <w:t>20mph zones</w:t>
            </w:r>
          </w:p>
          <w:p w14:paraId="191946EE" w14:textId="77777777" w:rsidR="00147224" w:rsidRDefault="00147224" w:rsidP="00147224">
            <w:pPr>
              <w:pStyle w:val="ListParagraph"/>
              <w:numPr>
                <w:ilvl w:val="0"/>
                <w:numId w:val="54"/>
              </w:numPr>
            </w:pPr>
            <w:r>
              <w:t>Moorgarth parking</w:t>
            </w:r>
          </w:p>
          <w:p w14:paraId="2923A73C" w14:textId="34D01F37" w:rsidR="00147224" w:rsidRDefault="006C0D95" w:rsidP="00147224">
            <w:pPr>
              <w:pStyle w:val="ListParagraph"/>
              <w:numPr>
                <w:ilvl w:val="0"/>
                <w:numId w:val="54"/>
              </w:numPr>
            </w:pPr>
            <w:r>
              <w:t>Dog fouling</w:t>
            </w:r>
          </w:p>
          <w:p w14:paraId="1C2ED5A5" w14:textId="178EE791" w:rsidR="00E5039A" w:rsidRDefault="00FA2931" w:rsidP="00147224">
            <w:pPr>
              <w:pStyle w:val="ListParagraph"/>
              <w:numPr>
                <w:ilvl w:val="0"/>
                <w:numId w:val="54"/>
              </w:numPr>
            </w:pPr>
            <w:r>
              <w:t>Road Safety Funding -0 and lack thereof – advising that the requested funding will remain on the list of works.</w:t>
            </w:r>
          </w:p>
        </w:tc>
      </w:tr>
      <w:tr w:rsidR="001E1942" w14:paraId="2CEF30A8" w14:textId="77777777" w:rsidTr="00B0743C">
        <w:tc>
          <w:tcPr>
            <w:tcW w:w="3114" w:type="dxa"/>
          </w:tcPr>
          <w:p w14:paraId="19E0CC0D" w14:textId="179F860D" w:rsidR="00EC1E0E" w:rsidRDefault="00EC1E0E" w:rsidP="00EC1E0E">
            <w:r>
              <w:t>26-0</w:t>
            </w:r>
            <w:r w:rsidR="00922E09">
              <w:t>4</w:t>
            </w:r>
            <w:r>
              <w:t>/</w:t>
            </w:r>
            <w:r w:rsidR="000A6EC2">
              <w:t>9</w:t>
            </w:r>
          </w:p>
          <w:p w14:paraId="242269A1" w14:textId="77777777" w:rsidR="001E1942" w:rsidRDefault="00E22C0F" w:rsidP="004B2E51">
            <w:r>
              <w:t>Swarthmoor/ High Carley</w:t>
            </w:r>
          </w:p>
          <w:p w14:paraId="1072883F" w14:textId="43C830DC" w:rsidR="00382F1A" w:rsidRDefault="00382F1A" w:rsidP="004B2E51"/>
        </w:tc>
        <w:tc>
          <w:tcPr>
            <w:tcW w:w="11623" w:type="dxa"/>
            <w:gridSpan w:val="4"/>
          </w:tcPr>
          <w:p w14:paraId="7DBAC50D" w14:textId="77777777" w:rsidR="001E1942" w:rsidRDefault="00EE4944" w:rsidP="00B2692E">
            <w:pPr>
              <w:pStyle w:val="ListParagraph"/>
              <w:numPr>
                <w:ilvl w:val="0"/>
                <w:numId w:val="55"/>
              </w:numPr>
            </w:pPr>
            <w:r>
              <w:t xml:space="preserve">It was noted that </w:t>
            </w:r>
            <w:r w:rsidR="00256630">
              <w:t xml:space="preserve">no response has been received </w:t>
            </w:r>
            <w:r w:rsidR="00F5686B">
              <w:t>regarding the works to be carried out at Swarthmoor park.</w:t>
            </w:r>
          </w:p>
          <w:p w14:paraId="14E193C9" w14:textId="102FDB59" w:rsidR="00657662" w:rsidRDefault="00657662" w:rsidP="00657662">
            <w:pPr>
              <w:pStyle w:val="ListParagraph"/>
              <w:ind w:left="360"/>
            </w:pPr>
            <w:r>
              <w:t>Clerk to chase.</w:t>
            </w:r>
          </w:p>
        </w:tc>
      </w:tr>
      <w:tr w:rsidR="001E1942" w14:paraId="6E449B3A" w14:textId="77777777" w:rsidTr="00B0743C">
        <w:tc>
          <w:tcPr>
            <w:tcW w:w="3114" w:type="dxa"/>
          </w:tcPr>
          <w:p w14:paraId="6000D288" w14:textId="679AE14F" w:rsidR="00EC1E0E" w:rsidRDefault="00EC1E0E" w:rsidP="00EC1E0E">
            <w:r>
              <w:t>26-0</w:t>
            </w:r>
            <w:r w:rsidR="00922E09">
              <w:t>4</w:t>
            </w:r>
            <w:r>
              <w:t>/</w:t>
            </w:r>
            <w:r w:rsidR="000A6EC2">
              <w:t>10</w:t>
            </w:r>
          </w:p>
          <w:p w14:paraId="0F33ED76" w14:textId="77777777" w:rsidR="001E1942" w:rsidRDefault="00E22C0F" w:rsidP="004B2E51">
            <w:r>
              <w:t>Pennington/ Loppergarth</w:t>
            </w:r>
          </w:p>
          <w:p w14:paraId="6F2A5E11" w14:textId="1F82E3BF" w:rsidR="00382F1A" w:rsidRDefault="00382F1A" w:rsidP="004B2E51"/>
        </w:tc>
        <w:tc>
          <w:tcPr>
            <w:tcW w:w="11623" w:type="dxa"/>
            <w:gridSpan w:val="4"/>
          </w:tcPr>
          <w:p w14:paraId="2DD837A6" w14:textId="4D750694" w:rsidR="0046627F" w:rsidRDefault="0046627F" w:rsidP="0046627F">
            <w:pPr>
              <w:pStyle w:val="ListParagraph"/>
              <w:numPr>
                <w:ilvl w:val="0"/>
                <w:numId w:val="55"/>
              </w:numPr>
            </w:pPr>
            <w:r>
              <w:t>It was noted that no response has been received regarding the works to be carried out at Loppergarth park.</w:t>
            </w:r>
          </w:p>
          <w:p w14:paraId="4767A57E" w14:textId="5ADBB1B2" w:rsidR="00F07273" w:rsidRDefault="0046627F" w:rsidP="0046627F">
            <w:pPr>
              <w:pStyle w:val="ListParagraph"/>
              <w:numPr>
                <w:ilvl w:val="0"/>
                <w:numId w:val="55"/>
              </w:numPr>
            </w:pPr>
            <w:r>
              <w:t>Clerk to chase.</w:t>
            </w:r>
          </w:p>
        </w:tc>
      </w:tr>
      <w:tr w:rsidR="00DC007B" w14:paraId="48A3535E" w14:textId="77777777" w:rsidTr="00B0743C">
        <w:tc>
          <w:tcPr>
            <w:tcW w:w="3114" w:type="dxa"/>
          </w:tcPr>
          <w:p w14:paraId="5903F2B6" w14:textId="32187D72" w:rsidR="00DC007B" w:rsidRDefault="00DC007B" w:rsidP="00DC007B">
            <w:r>
              <w:t>26-0</w:t>
            </w:r>
            <w:r w:rsidR="00922E09">
              <w:t>4</w:t>
            </w:r>
            <w:r>
              <w:t>/11 Sunnyside/ Parish Rooms</w:t>
            </w:r>
          </w:p>
        </w:tc>
        <w:tc>
          <w:tcPr>
            <w:tcW w:w="11623" w:type="dxa"/>
            <w:gridSpan w:val="4"/>
          </w:tcPr>
          <w:p w14:paraId="078306AA" w14:textId="019F99BE" w:rsidR="00382F1A" w:rsidRDefault="009A3440" w:rsidP="009A3440">
            <w:pPr>
              <w:pStyle w:val="ListParagraph"/>
              <w:numPr>
                <w:ilvl w:val="0"/>
                <w:numId w:val="55"/>
              </w:numPr>
            </w:pPr>
            <w:r>
              <w:t>As per Confidential Items Minutes</w:t>
            </w:r>
          </w:p>
        </w:tc>
      </w:tr>
      <w:tr w:rsidR="00DC007B" w14:paraId="08CBFE7C" w14:textId="77777777" w:rsidTr="00B0743C">
        <w:tc>
          <w:tcPr>
            <w:tcW w:w="3114" w:type="dxa"/>
          </w:tcPr>
          <w:p w14:paraId="370454EF" w14:textId="66E2EB05" w:rsidR="00DC007B" w:rsidRDefault="00DC007B" w:rsidP="00DC007B">
            <w:r>
              <w:t>26-0</w:t>
            </w:r>
            <w:r w:rsidR="00695AD4">
              <w:t>4</w:t>
            </w:r>
            <w:r>
              <w:t>/12</w:t>
            </w:r>
          </w:p>
          <w:p w14:paraId="2B3AAAAD" w14:textId="77777777" w:rsidR="00DC007B" w:rsidRDefault="00DC007B" w:rsidP="00DC007B">
            <w:r>
              <w:t>Planning Matters</w:t>
            </w:r>
          </w:p>
          <w:p w14:paraId="3CC20C0C" w14:textId="0F3C38A9" w:rsidR="00382F1A" w:rsidRDefault="00382F1A" w:rsidP="00DC007B"/>
        </w:tc>
        <w:tc>
          <w:tcPr>
            <w:tcW w:w="11623" w:type="dxa"/>
            <w:gridSpan w:val="4"/>
          </w:tcPr>
          <w:p w14:paraId="237110E8" w14:textId="77777777" w:rsidR="00DC007B" w:rsidRDefault="00F971C4" w:rsidP="00843288">
            <w:pPr>
              <w:pStyle w:val="ListParagraph"/>
              <w:numPr>
                <w:ilvl w:val="0"/>
                <w:numId w:val="55"/>
              </w:numPr>
            </w:pPr>
            <w:r>
              <w:t xml:space="preserve">There was one application that was received </w:t>
            </w:r>
            <w:r w:rsidR="00970AF9">
              <w:t>after the agenda was published and being</w:t>
            </w:r>
            <w:r w:rsidR="00311841">
              <w:t>:</w:t>
            </w:r>
          </w:p>
          <w:p w14:paraId="1ABF6F1A" w14:textId="77777777" w:rsidR="00311841" w:rsidRDefault="00B35389" w:rsidP="00311841">
            <w:pPr>
              <w:pStyle w:val="ListParagraph"/>
              <w:ind w:left="360"/>
            </w:pPr>
            <w:r>
              <w:t xml:space="preserve">2026/0011/HOU – Rear Pergola </w:t>
            </w:r>
            <w:r w:rsidR="006A6F7F">
              <w:t xml:space="preserve">(retrospective at </w:t>
            </w:r>
            <w:r w:rsidR="006D74A7">
              <w:t>63 Trinkeld Avenue.</w:t>
            </w:r>
          </w:p>
          <w:p w14:paraId="0EE898D0" w14:textId="77777777" w:rsidR="006D74A7" w:rsidRDefault="006D74A7" w:rsidP="00311841">
            <w:pPr>
              <w:pStyle w:val="ListParagraph"/>
              <w:ind w:left="360"/>
            </w:pPr>
          </w:p>
          <w:p w14:paraId="7B550C76" w14:textId="26C1BCCF" w:rsidR="006D74A7" w:rsidRDefault="006D74A7" w:rsidP="00311841">
            <w:pPr>
              <w:pStyle w:val="ListParagraph"/>
              <w:ind w:left="360"/>
            </w:pPr>
            <w:r>
              <w:lastRenderedPageBreak/>
              <w:t>Council resolved that they had no comment to make</w:t>
            </w:r>
            <w:r w:rsidR="000434CF">
              <w:t>.</w:t>
            </w:r>
          </w:p>
        </w:tc>
      </w:tr>
      <w:tr w:rsidR="00BA147C" w14:paraId="26D74AC8" w14:textId="77777777" w:rsidTr="00123C7E">
        <w:tc>
          <w:tcPr>
            <w:tcW w:w="3114" w:type="dxa"/>
          </w:tcPr>
          <w:p w14:paraId="3C3B322F" w14:textId="1A75BFB0" w:rsidR="00BA147C" w:rsidRDefault="00BA147C" w:rsidP="00BA147C">
            <w:r>
              <w:lastRenderedPageBreak/>
              <w:t>26-0</w:t>
            </w:r>
            <w:r w:rsidR="00695AD4">
              <w:t>4</w:t>
            </w:r>
            <w:r>
              <w:t>/13</w:t>
            </w:r>
          </w:p>
          <w:p w14:paraId="14EE9904" w14:textId="3DA91D73" w:rsidR="00BA147C" w:rsidRDefault="00BA147C" w:rsidP="00BA147C">
            <w:r>
              <w:t>Financial Matters</w:t>
            </w:r>
          </w:p>
        </w:tc>
        <w:tc>
          <w:tcPr>
            <w:tcW w:w="6520" w:type="dxa"/>
            <w:gridSpan w:val="2"/>
          </w:tcPr>
          <w:p w14:paraId="2B0B3696" w14:textId="77777777" w:rsidR="00BA147C" w:rsidRPr="00C73B8B" w:rsidRDefault="00BA147C" w:rsidP="00BA147C">
            <w:pPr>
              <w:rPr>
                <w:b/>
                <w:bCs/>
              </w:rPr>
            </w:pPr>
            <w:r w:rsidRPr="00C73B8B">
              <w:rPr>
                <w:b/>
                <w:bCs/>
              </w:rPr>
              <w:t>Financial Matters</w:t>
            </w:r>
          </w:p>
          <w:p w14:paraId="6839E37E" w14:textId="77777777" w:rsidR="00BA147C" w:rsidRDefault="00BA147C" w:rsidP="00BA147C">
            <w:pPr>
              <w:rPr>
                <w:b/>
                <w:bCs/>
              </w:rPr>
            </w:pPr>
          </w:p>
          <w:p w14:paraId="3FBCD107" w14:textId="77777777" w:rsidR="00242838" w:rsidRDefault="00242838" w:rsidP="00242838">
            <w:pPr>
              <w:rPr>
                <w:b/>
                <w:bCs/>
              </w:rPr>
            </w:pPr>
            <w:r>
              <w:rPr>
                <w:b/>
                <w:bCs/>
              </w:rPr>
              <w:t>Bank Statement Balance at 28/02/2026</w:t>
            </w:r>
          </w:p>
          <w:p w14:paraId="49ABDA93" w14:textId="77777777" w:rsidR="00242838" w:rsidRDefault="00242838" w:rsidP="00242838">
            <w:pPr>
              <w:rPr>
                <w:b/>
                <w:bCs/>
              </w:rPr>
            </w:pPr>
          </w:p>
          <w:p w14:paraId="60ED1BDB" w14:textId="77777777" w:rsidR="00242838" w:rsidRDefault="00242838" w:rsidP="00242838">
            <w:pPr>
              <w:rPr>
                <w:u w:val="single"/>
              </w:rPr>
            </w:pPr>
            <w:r w:rsidRPr="00D04EE5">
              <w:rPr>
                <w:u w:val="single"/>
              </w:rPr>
              <w:t>To resolve to note the following payments from</w:t>
            </w:r>
            <w:r>
              <w:rPr>
                <w:u w:val="single"/>
              </w:rPr>
              <w:t xml:space="preserve"> Bank Statements</w:t>
            </w:r>
          </w:p>
          <w:p w14:paraId="03529454" w14:textId="77777777" w:rsidR="00242838" w:rsidRPr="00D66FA3" w:rsidRDefault="00242838" w:rsidP="00242838">
            <w:pPr>
              <w:rPr>
                <w:u w:val="single"/>
              </w:rPr>
            </w:pPr>
            <w:r>
              <w:t>Water Plus - Allotments</w:t>
            </w:r>
          </w:p>
          <w:p w14:paraId="1210FFFC" w14:textId="77777777" w:rsidR="00242838" w:rsidRDefault="00242838" w:rsidP="00242838">
            <w:r>
              <w:t>Salary/ WFH</w:t>
            </w:r>
          </w:p>
          <w:p w14:paraId="31391322" w14:textId="77777777" w:rsidR="00242838" w:rsidRDefault="00242838" w:rsidP="00242838">
            <w:r>
              <w:t>Ionos Website</w:t>
            </w:r>
          </w:p>
          <w:p w14:paraId="759FCCC0" w14:textId="77777777" w:rsidR="00242838" w:rsidRDefault="00242838" w:rsidP="00242838">
            <w:r>
              <w:t>Water Plus Parish Rooms</w:t>
            </w:r>
          </w:p>
          <w:p w14:paraId="0E7ED3F2" w14:textId="77777777" w:rsidR="00242838" w:rsidRDefault="00242838" w:rsidP="00242838">
            <w:r>
              <w:t>Salary/ WFH</w:t>
            </w:r>
          </w:p>
          <w:p w14:paraId="3295977F" w14:textId="77777777" w:rsidR="00242838" w:rsidRDefault="00242838" w:rsidP="00242838">
            <w:r>
              <w:t>Service Charge</w:t>
            </w:r>
          </w:p>
          <w:p w14:paraId="2FE1BFE6" w14:textId="77777777" w:rsidR="00242838" w:rsidRDefault="00242838" w:rsidP="00242838"/>
          <w:p w14:paraId="028BAF74" w14:textId="77777777" w:rsidR="00242838" w:rsidRPr="00F232AF" w:rsidRDefault="00242838" w:rsidP="00242838">
            <w:pPr>
              <w:rPr>
                <w:u w:val="single"/>
              </w:rPr>
            </w:pPr>
            <w:r w:rsidRPr="00D04EE5">
              <w:rPr>
                <w:u w:val="single"/>
              </w:rPr>
              <w:t>To resolve to note the following receipts</w:t>
            </w:r>
            <w:r>
              <w:rPr>
                <w:u w:val="single"/>
              </w:rPr>
              <w:t xml:space="preserve"> from Bank Statements</w:t>
            </w:r>
          </w:p>
          <w:p w14:paraId="43D6A0E6" w14:textId="77777777" w:rsidR="00242838" w:rsidRDefault="00242838" w:rsidP="00242838">
            <w:r>
              <w:t>Allotment 12 Rent</w:t>
            </w:r>
          </w:p>
          <w:p w14:paraId="1BE77465" w14:textId="77777777" w:rsidR="00242838" w:rsidRPr="003F4D7F" w:rsidRDefault="00242838" w:rsidP="00242838">
            <w:r>
              <w:t>Sunnyside Rent</w:t>
            </w:r>
          </w:p>
          <w:p w14:paraId="19691332" w14:textId="77777777" w:rsidR="00242838" w:rsidRDefault="00242838" w:rsidP="00242838">
            <w:pPr>
              <w:rPr>
                <w:b/>
                <w:bCs/>
              </w:rPr>
            </w:pPr>
          </w:p>
          <w:p w14:paraId="6F122A18" w14:textId="77777777" w:rsidR="00242838" w:rsidRDefault="00242838" w:rsidP="00242838">
            <w:pPr>
              <w:rPr>
                <w:b/>
                <w:bCs/>
              </w:rPr>
            </w:pPr>
            <w:r>
              <w:rPr>
                <w:b/>
                <w:bCs/>
              </w:rPr>
              <w:t>Balance at 31/03/2026</w:t>
            </w:r>
          </w:p>
          <w:p w14:paraId="26E5DF1E" w14:textId="77777777" w:rsidR="00242838" w:rsidRPr="006B40A5" w:rsidRDefault="00242838" w:rsidP="00242838"/>
          <w:p w14:paraId="5BAD5A3D" w14:textId="77777777" w:rsidR="00242838" w:rsidRDefault="00242838" w:rsidP="00242838">
            <w:pPr>
              <w:rPr>
                <w:b/>
                <w:bCs/>
              </w:rPr>
            </w:pPr>
            <w:r w:rsidRPr="00932FA4">
              <w:rPr>
                <w:b/>
                <w:bCs/>
              </w:rPr>
              <w:t>Reserves</w:t>
            </w:r>
          </w:p>
          <w:p w14:paraId="246BB5EC" w14:textId="77777777" w:rsidR="00242838" w:rsidRDefault="00242838" w:rsidP="00242838">
            <w:r>
              <w:t xml:space="preserve">Buildings Maintenance                                                                                                                                                                                                     </w:t>
            </w:r>
          </w:p>
          <w:p w14:paraId="532ED774" w14:textId="77777777" w:rsidR="00242838" w:rsidRDefault="00242838" w:rsidP="00242838">
            <w:r>
              <w:t xml:space="preserve">Bus Shelters Maintenance                                                                            </w:t>
            </w:r>
          </w:p>
          <w:p w14:paraId="470C6A3C" w14:textId="77777777" w:rsidR="00242838" w:rsidRDefault="00242838" w:rsidP="00242838">
            <w:r>
              <w:t>Election Fees</w:t>
            </w:r>
          </w:p>
          <w:p w14:paraId="42546B9E" w14:textId="77777777" w:rsidR="00242838" w:rsidRDefault="00242838" w:rsidP="00242838">
            <w:r>
              <w:t>Playground Maintenance</w:t>
            </w:r>
          </w:p>
          <w:p w14:paraId="3BB174D9" w14:textId="77777777" w:rsidR="00242838" w:rsidRDefault="00242838" w:rsidP="00242838">
            <w:r>
              <w:t>Car Parks</w:t>
            </w:r>
          </w:p>
          <w:p w14:paraId="21DC8A9E" w14:textId="77777777" w:rsidR="00242838" w:rsidRDefault="00242838" w:rsidP="00242838">
            <w:r>
              <w:t>Footpaths</w:t>
            </w:r>
          </w:p>
          <w:p w14:paraId="24BE8473" w14:textId="77777777" w:rsidR="00242838" w:rsidRDefault="00242838" w:rsidP="00242838">
            <w:r>
              <w:t>Allotments</w:t>
            </w:r>
          </w:p>
          <w:p w14:paraId="3BEBFA55" w14:textId="77777777" w:rsidR="00242838" w:rsidRDefault="00242838" w:rsidP="00242838">
            <w:r>
              <w:t>CLP</w:t>
            </w:r>
          </w:p>
          <w:p w14:paraId="66EF5E73" w14:textId="77777777" w:rsidR="00242838" w:rsidRDefault="00242838" w:rsidP="00242838">
            <w:r>
              <w:t>Grants</w:t>
            </w:r>
          </w:p>
          <w:p w14:paraId="08075E3D" w14:textId="77777777" w:rsidR="00242838" w:rsidRDefault="00242838" w:rsidP="00242838">
            <w:r>
              <w:t>General Reserves</w:t>
            </w:r>
          </w:p>
          <w:p w14:paraId="1DB6F253" w14:textId="77777777" w:rsidR="00242838" w:rsidRDefault="00242838" w:rsidP="00242838">
            <w:r>
              <w:t>General Spends</w:t>
            </w:r>
          </w:p>
          <w:p w14:paraId="0E7B1B6B" w14:textId="77777777" w:rsidR="00242838" w:rsidRPr="00603459" w:rsidRDefault="00242838" w:rsidP="00242838">
            <w:pPr>
              <w:rPr>
                <w:b/>
                <w:bCs/>
              </w:rPr>
            </w:pPr>
            <w:r w:rsidRPr="00603459">
              <w:rPr>
                <w:b/>
                <w:bCs/>
              </w:rPr>
              <w:t xml:space="preserve">Total                                                                                                                   </w:t>
            </w:r>
          </w:p>
          <w:p w14:paraId="23D7935E" w14:textId="77777777" w:rsidR="00242838" w:rsidRDefault="00242838" w:rsidP="00242838">
            <w:pPr>
              <w:rPr>
                <w:u w:val="single"/>
              </w:rPr>
            </w:pPr>
          </w:p>
          <w:p w14:paraId="203D392B" w14:textId="77777777" w:rsidR="00242838" w:rsidRDefault="00242838" w:rsidP="00242838">
            <w:pPr>
              <w:rPr>
                <w:u w:val="single"/>
              </w:rPr>
            </w:pPr>
            <w:r w:rsidRPr="00C73B8B">
              <w:rPr>
                <w:u w:val="single"/>
              </w:rPr>
              <w:lastRenderedPageBreak/>
              <w:t>To resolve to consider/approve the following payments</w:t>
            </w:r>
          </w:p>
          <w:p w14:paraId="67C6ED0D" w14:textId="77777777" w:rsidR="00242838" w:rsidRDefault="00242838" w:rsidP="0024283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Poppy Wreath – Cash from Room Hire </w:t>
            </w:r>
          </w:p>
          <w:p w14:paraId="55810209" w14:textId="77777777" w:rsidR="00242838" w:rsidRDefault="00242838" w:rsidP="0024283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CALC </w:t>
            </w:r>
          </w:p>
          <w:p w14:paraId="55813907" w14:textId="77777777" w:rsidR="00BA147C" w:rsidRDefault="00BA147C" w:rsidP="00BA147C"/>
        </w:tc>
        <w:tc>
          <w:tcPr>
            <w:tcW w:w="5103" w:type="dxa"/>
            <w:gridSpan w:val="2"/>
          </w:tcPr>
          <w:p w14:paraId="703E81BF" w14:textId="77777777" w:rsidR="00BA147C" w:rsidRDefault="00BA147C" w:rsidP="00BA147C"/>
          <w:p w14:paraId="29047F4A" w14:textId="77777777" w:rsidR="00BA147C" w:rsidRDefault="00BA147C" w:rsidP="00BA147C"/>
          <w:p w14:paraId="62855E2C" w14:textId="77777777" w:rsidR="00C47AA1" w:rsidRPr="009F5BEF" w:rsidRDefault="00C47AA1" w:rsidP="00C47AA1">
            <w:pPr>
              <w:rPr>
                <w:b/>
                <w:bCs/>
              </w:rPr>
            </w:pPr>
            <w:r w:rsidRPr="009F5BEF">
              <w:rPr>
                <w:b/>
                <w:bCs/>
              </w:rPr>
              <w:t>£35,127.67</w:t>
            </w:r>
          </w:p>
          <w:p w14:paraId="317AB3D9" w14:textId="77777777" w:rsidR="00C47AA1" w:rsidRPr="009F5BEF" w:rsidRDefault="00C47AA1" w:rsidP="00C47AA1"/>
          <w:p w14:paraId="4B525AF5" w14:textId="77777777" w:rsidR="00C47AA1" w:rsidRPr="009F5BEF" w:rsidRDefault="00C47AA1" w:rsidP="00C47AA1"/>
          <w:p w14:paraId="31783BA7" w14:textId="77777777" w:rsidR="00C47AA1" w:rsidRPr="009F5BEF" w:rsidRDefault="00C47AA1" w:rsidP="00C47AA1">
            <w:r w:rsidRPr="009F5BEF">
              <w:t>£13.39</w:t>
            </w:r>
          </w:p>
          <w:p w14:paraId="6C95368E" w14:textId="77777777" w:rsidR="00C47AA1" w:rsidRPr="009F5BEF" w:rsidRDefault="00C47AA1" w:rsidP="00C47AA1">
            <w:r w:rsidRPr="009F5BEF">
              <w:t>£</w:t>
            </w:r>
            <w:r>
              <w:t>565.64</w:t>
            </w:r>
          </w:p>
          <w:p w14:paraId="335ACAF7" w14:textId="77777777" w:rsidR="00C47AA1" w:rsidRPr="009F5BEF" w:rsidRDefault="00C47AA1" w:rsidP="00C47AA1">
            <w:r w:rsidRPr="009F5BEF">
              <w:t>£</w:t>
            </w:r>
            <w:r>
              <w:t>10.80</w:t>
            </w:r>
          </w:p>
          <w:p w14:paraId="3D29366E" w14:textId="77777777" w:rsidR="00C47AA1" w:rsidRPr="009F5BEF" w:rsidRDefault="00C47AA1" w:rsidP="00C47AA1">
            <w:r w:rsidRPr="009F5BEF">
              <w:t>£</w:t>
            </w:r>
            <w:r>
              <w:t>31.28</w:t>
            </w:r>
          </w:p>
          <w:p w14:paraId="7119E57C" w14:textId="77777777" w:rsidR="00C47AA1" w:rsidRPr="009F5BEF" w:rsidRDefault="00C47AA1" w:rsidP="00C47AA1">
            <w:r w:rsidRPr="009F5BEF">
              <w:t>£</w:t>
            </w:r>
            <w:r>
              <w:t>565.64</w:t>
            </w:r>
          </w:p>
          <w:p w14:paraId="0985C9D9" w14:textId="77777777" w:rsidR="00C47AA1" w:rsidRPr="009F5BEF" w:rsidRDefault="00C47AA1" w:rsidP="00C47AA1">
            <w:r w:rsidRPr="009F5BEF">
              <w:t>£</w:t>
            </w:r>
            <w:r>
              <w:t>7</w:t>
            </w:r>
            <w:r w:rsidRPr="009F5BEF">
              <w:t>.00</w:t>
            </w:r>
          </w:p>
          <w:p w14:paraId="6C9D50C9" w14:textId="77777777" w:rsidR="00C47AA1" w:rsidRPr="009F5BEF" w:rsidRDefault="00C47AA1" w:rsidP="00C47AA1"/>
          <w:p w14:paraId="6A312FBE" w14:textId="77777777" w:rsidR="00C47AA1" w:rsidRPr="009F5BEF" w:rsidRDefault="00C47AA1" w:rsidP="00C47AA1"/>
          <w:p w14:paraId="7C018E9F" w14:textId="77777777" w:rsidR="00C47AA1" w:rsidRDefault="00C47AA1" w:rsidP="00C47AA1">
            <w:r w:rsidRPr="009F5BEF">
              <w:t>£35.00</w:t>
            </w:r>
          </w:p>
          <w:p w14:paraId="62C95A9A" w14:textId="77777777" w:rsidR="00C47AA1" w:rsidRDefault="00C47AA1" w:rsidP="00C47AA1">
            <w:r w:rsidRPr="009F5BEF">
              <w:t>£470.00</w:t>
            </w:r>
          </w:p>
          <w:p w14:paraId="61A5B510" w14:textId="77777777" w:rsidR="00C47AA1" w:rsidRPr="009F5BEF" w:rsidRDefault="00C47AA1" w:rsidP="00C47AA1"/>
          <w:p w14:paraId="2D200EF7" w14:textId="77777777" w:rsidR="00C47AA1" w:rsidRPr="009F5BEF" w:rsidRDefault="00C47AA1" w:rsidP="00C47AA1">
            <w:pPr>
              <w:rPr>
                <w:b/>
                <w:bCs/>
              </w:rPr>
            </w:pPr>
            <w:r w:rsidRPr="009F5BEF">
              <w:rPr>
                <w:b/>
                <w:bCs/>
              </w:rPr>
              <w:t>£3</w:t>
            </w:r>
            <w:r>
              <w:rPr>
                <w:b/>
                <w:bCs/>
              </w:rPr>
              <w:t>4,438.92</w:t>
            </w:r>
          </w:p>
          <w:p w14:paraId="41EADFA4" w14:textId="77777777" w:rsidR="00C47AA1" w:rsidRPr="009F5BEF" w:rsidRDefault="00C47AA1" w:rsidP="00C47AA1"/>
          <w:p w14:paraId="6A925C1C" w14:textId="77777777" w:rsidR="00C47AA1" w:rsidRPr="009F5BEF" w:rsidRDefault="00C47AA1" w:rsidP="00C47AA1"/>
          <w:p w14:paraId="0BE48D98" w14:textId="77777777" w:rsidR="00C47AA1" w:rsidRPr="009F5BEF" w:rsidRDefault="00C47AA1" w:rsidP="00C47AA1">
            <w:r w:rsidRPr="009F5BEF">
              <w:t>£17,</w:t>
            </w:r>
            <w:r>
              <w:t>347.59</w:t>
            </w:r>
          </w:p>
          <w:p w14:paraId="5A18B784" w14:textId="77777777" w:rsidR="00C47AA1" w:rsidRPr="009F5BEF" w:rsidRDefault="00C47AA1" w:rsidP="00C47AA1">
            <w:r w:rsidRPr="009F5BEF">
              <w:t>£1,913.7</w:t>
            </w:r>
            <w:r>
              <w:t>3</w:t>
            </w:r>
          </w:p>
          <w:p w14:paraId="01451EBF" w14:textId="77777777" w:rsidR="00C47AA1" w:rsidRPr="009F5BEF" w:rsidRDefault="00C47AA1" w:rsidP="00C47AA1">
            <w:r w:rsidRPr="009F5BEF">
              <w:t>£3,500.00</w:t>
            </w:r>
          </w:p>
          <w:p w14:paraId="53B9260E" w14:textId="77777777" w:rsidR="00C47AA1" w:rsidRPr="009F5BEF" w:rsidRDefault="00C47AA1" w:rsidP="00C47AA1">
            <w:r w:rsidRPr="009F5BEF">
              <w:t>£</w:t>
            </w:r>
            <w:r>
              <w:t>200.00</w:t>
            </w:r>
          </w:p>
          <w:p w14:paraId="00F5C86C" w14:textId="77777777" w:rsidR="00C47AA1" w:rsidRPr="009F5BEF" w:rsidRDefault="00C47AA1" w:rsidP="00C47AA1">
            <w:r w:rsidRPr="009F5BEF">
              <w:t>£</w:t>
            </w:r>
            <w:r>
              <w:t>7</w:t>
            </w:r>
            <w:r w:rsidRPr="009F5BEF">
              <w:t>00.00</w:t>
            </w:r>
          </w:p>
          <w:p w14:paraId="7016944C" w14:textId="77777777" w:rsidR="00C47AA1" w:rsidRPr="009F5BEF" w:rsidRDefault="00C47AA1" w:rsidP="00C47AA1">
            <w:r w:rsidRPr="009F5BEF">
              <w:t>£500.00</w:t>
            </w:r>
          </w:p>
          <w:p w14:paraId="2D44293D" w14:textId="77777777" w:rsidR="00C47AA1" w:rsidRPr="009F5BEF" w:rsidRDefault="00C47AA1" w:rsidP="00C47AA1">
            <w:r w:rsidRPr="009F5BEF">
              <w:t>£</w:t>
            </w:r>
            <w:r>
              <w:t>1,027</w:t>
            </w:r>
            <w:r w:rsidRPr="009F5BEF">
              <w:t>.</w:t>
            </w:r>
            <w:r>
              <w:t>88</w:t>
            </w:r>
          </w:p>
          <w:p w14:paraId="2AEED151" w14:textId="77777777" w:rsidR="00C47AA1" w:rsidRPr="009F5BEF" w:rsidRDefault="00C47AA1" w:rsidP="00C47AA1">
            <w:r w:rsidRPr="009F5BEF">
              <w:t>£500.00</w:t>
            </w:r>
          </w:p>
          <w:p w14:paraId="26E0E732" w14:textId="0AB00B33" w:rsidR="00C47AA1" w:rsidRPr="009F5BEF" w:rsidRDefault="00C47AA1" w:rsidP="00C47AA1">
            <w:r w:rsidRPr="009F5BEF">
              <w:t>£7</w:t>
            </w:r>
            <w:r w:rsidR="00B17BB5">
              <w:t>25</w:t>
            </w:r>
            <w:r w:rsidRPr="009F5BEF">
              <w:t>.00</w:t>
            </w:r>
          </w:p>
          <w:p w14:paraId="1D1229AE" w14:textId="77777777" w:rsidR="00C47AA1" w:rsidRPr="009F5BEF" w:rsidRDefault="00C47AA1" w:rsidP="00C47AA1">
            <w:r w:rsidRPr="009F5BEF">
              <w:t>£5,000.00</w:t>
            </w:r>
          </w:p>
          <w:p w14:paraId="5CD5BABF" w14:textId="77777777" w:rsidR="00C47AA1" w:rsidRPr="009F5BEF" w:rsidRDefault="00C47AA1" w:rsidP="00C47AA1">
            <w:r w:rsidRPr="009F5BEF">
              <w:t>£</w:t>
            </w:r>
            <w:r>
              <w:t>3,024.72</w:t>
            </w:r>
          </w:p>
          <w:p w14:paraId="0E6A169E" w14:textId="77777777" w:rsidR="00C47AA1" w:rsidRPr="009F5BEF" w:rsidRDefault="00C47AA1" w:rsidP="00C47AA1">
            <w:pPr>
              <w:rPr>
                <w:b/>
                <w:bCs/>
                <w:u w:val="single"/>
              </w:rPr>
            </w:pPr>
            <w:r w:rsidRPr="009F5BEF">
              <w:rPr>
                <w:b/>
                <w:bCs/>
                <w:u w:val="single"/>
              </w:rPr>
              <w:t>£3</w:t>
            </w:r>
            <w:r>
              <w:rPr>
                <w:b/>
                <w:bCs/>
                <w:u w:val="single"/>
              </w:rPr>
              <w:t>4,438.92</w:t>
            </w:r>
          </w:p>
          <w:p w14:paraId="16F26E16" w14:textId="77777777" w:rsidR="00C47AA1" w:rsidRPr="009F5BEF" w:rsidRDefault="00C47AA1" w:rsidP="00C47AA1"/>
          <w:p w14:paraId="6D760ECB" w14:textId="77777777" w:rsidR="00C47AA1" w:rsidRPr="009F5BEF" w:rsidRDefault="00C47AA1" w:rsidP="00C47AA1"/>
          <w:p w14:paraId="6522628D" w14:textId="7B307090" w:rsidR="00C47AA1" w:rsidRPr="00C47AA1" w:rsidRDefault="00C47AA1" w:rsidP="00C47AA1">
            <w:pPr>
              <w:rPr>
                <w:b/>
                <w:bCs/>
              </w:rPr>
            </w:pPr>
            <w:r w:rsidRPr="009F5BEF">
              <w:t>£20.00</w:t>
            </w:r>
            <w:r>
              <w:t xml:space="preserve"> - </w:t>
            </w:r>
            <w:r>
              <w:rPr>
                <w:b/>
                <w:bCs/>
              </w:rPr>
              <w:t>APPROVED</w:t>
            </w:r>
          </w:p>
          <w:p w14:paraId="2070EA40" w14:textId="764A32E6" w:rsidR="00BA147C" w:rsidRPr="00C47AA1" w:rsidRDefault="00C47AA1" w:rsidP="00C47AA1">
            <w:pPr>
              <w:rPr>
                <w:b/>
                <w:bCs/>
              </w:rPr>
            </w:pPr>
            <w:r w:rsidRPr="009F5BEF">
              <w:t>£428.61</w:t>
            </w:r>
            <w:r>
              <w:t xml:space="preserve"> - </w:t>
            </w:r>
            <w:r>
              <w:rPr>
                <w:b/>
                <w:bCs/>
              </w:rPr>
              <w:t>APPROVED</w:t>
            </w:r>
          </w:p>
        </w:tc>
      </w:tr>
      <w:tr w:rsidR="00BA147C" w14:paraId="6BE0E5F5" w14:textId="77777777" w:rsidTr="00B0743C">
        <w:tc>
          <w:tcPr>
            <w:tcW w:w="3114" w:type="dxa"/>
          </w:tcPr>
          <w:p w14:paraId="46011B5A" w14:textId="79D31AF8" w:rsidR="00BA147C" w:rsidRDefault="00BA147C" w:rsidP="00BA147C">
            <w:r>
              <w:lastRenderedPageBreak/>
              <w:t>26-0</w:t>
            </w:r>
            <w:r w:rsidR="00695AD4">
              <w:t>4</w:t>
            </w:r>
            <w:r>
              <w:t>/14</w:t>
            </w:r>
          </w:p>
          <w:p w14:paraId="2C5C909B" w14:textId="06FBB976" w:rsidR="00BA147C" w:rsidRDefault="00BA147C" w:rsidP="00BA147C">
            <w:r>
              <w:t>Grant Applications</w:t>
            </w:r>
          </w:p>
        </w:tc>
        <w:tc>
          <w:tcPr>
            <w:tcW w:w="11623" w:type="dxa"/>
            <w:gridSpan w:val="4"/>
          </w:tcPr>
          <w:p w14:paraId="2CE844CC" w14:textId="77777777" w:rsidR="00BA147C" w:rsidRDefault="00930DBF" w:rsidP="00930DBF">
            <w:pPr>
              <w:pStyle w:val="ListParagraph"/>
              <w:numPr>
                <w:ilvl w:val="0"/>
                <w:numId w:val="55"/>
              </w:numPr>
            </w:pPr>
            <w:r>
              <w:t>No applications received</w:t>
            </w:r>
          </w:p>
          <w:p w14:paraId="76245BC1" w14:textId="20A937F8" w:rsidR="00BA0E3B" w:rsidRDefault="00BA0E3B" w:rsidP="00930DBF">
            <w:pPr>
              <w:pStyle w:val="ListParagraph"/>
              <w:numPr>
                <w:ilvl w:val="0"/>
                <w:numId w:val="55"/>
              </w:numPr>
            </w:pPr>
            <w:r>
              <w:t>See Public Participation with regards – Lindal Bowling Club</w:t>
            </w:r>
          </w:p>
        </w:tc>
      </w:tr>
      <w:tr w:rsidR="00BA147C" w14:paraId="5646D60B" w14:textId="77777777" w:rsidTr="00B0743C">
        <w:tc>
          <w:tcPr>
            <w:tcW w:w="3114" w:type="dxa"/>
          </w:tcPr>
          <w:p w14:paraId="33832336" w14:textId="572E0DF5" w:rsidR="00BA147C" w:rsidRDefault="00BA147C" w:rsidP="00BA147C">
            <w:r>
              <w:t>26-0</w:t>
            </w:r>
            <w:r w:rsidR="00695AD4">
              <w:t>4</w:t>
            </w:r>
            <w:r>
              <w:t>/15</w:t>
            </w:r>
          </w:p>
          <w:p w14:paraId="5F1F22E8" w14:textId="610C7AB1" w:rsidR="00BA147C" w:rsidRDefault="00BA0E3B" w:rsidP="00BA147C">
            <w:r>
              <w:t xml:space="preserve">Website Compliance </w:t>
            </w:r>
          </w:p>
          <w:p w14:paraId="2DE2E91B" w14:textId="3ADD3034" w:rsidR="00F42C25" w:rsidRDefault="00F42C25" w:rsidP="00BA147C"/>
        </w:tc>
        <w:tc>
          <w:tcPr>
            <w:tcW w:w="11623" w:type="dxa"/>
            <w:gridSpan w:val="4"/>
          </w:tcPr>
          <w:p w14:paraId="75158972" w14:textId="54FC2B37" w:rsidR="00BA147C" w:rsidRDefault="00BA0E3B" w:rsidP="00BA147C">
            <w:pPr>
              <w:pStyle w:val="ListParagraph"/>
              <w:numPr>
                <w:ilvl w:val="0"/>
                <w:numId w:val="55"/>
              </w:numPr>
            </w:pPr>
            <w:r>
              <w:t xml:space="preserve">Council were updated </w:t>
            </w:r>
            <w:r w:rsidR="009A3440">
              <w:t xml:space="preserve">on the progress of the new website – migration </w:t>
            </w:r>
            <w:r w:rsidR="00483004">
              <w:t xml:space="preserve">to the new platform </w:t>
            </w:r>
            <w:r w:rsidR="00BA42F3">
              <w:t>and it was resolved for the Chair, Vice-Chair and Clerk to attend a meeting with Active Council to discuss progress.</w:t>
            </w:r>
          </w:p>
        </w:tc>
      </w:tr>
      <w:tr w:rsidR="00483004" w14:paraId="02A23406" w14:textId="77777777" w:rsidTr="00B0743C">
        <w:tc>
          <w:tcPr>
            <w:tcW w:w="3114" w:type="dxa"/>
          </w:tcPr>
          <w:p w14:paraId="08DF8EC2" w14:textId="77777777" w:rsidR="00483004" w:rsidRDefault="00483004" w:rsidP="00BA147C">
            <w:r>
              <w:t>26-04-</w:t>
            </w:r>
            <w:r w:rsidR="00AF0DBF">
              <w:t>16</w:t>
            </w:r>
          </w:p>
          <w:p w14:paraId="18C4DF5A" w14:textId="3547471C" w:rsidR="00AF0DBF" w:rsidRDefault="00AF0DBF" w:rsidP="00BA147C">
            <w:r>
              <w:t>Community Policing Team</w:t>
            </w:r>
          </w:p>
        </w:tc>
        <w:tc>
          <w:tcPr>
            <w:tcW w:w="11623" w:type="dxa"/>
            <w:gridSpan w:val="4"/>
          </w:tcPr>
          <w:p w14:paraId="016D90CC" w14:textId="77777777" w:rsidR="00483004" w:rsidRDefault="00AF0DBF" w:rsidP="00BA147C">
            <w:pPr>
              <w:pStyle w:val="ListParagraph"/>
              <w:numPr>
                <w:ilvl w:val="0"/>
                <w:numId w:val="55"/>
              </w:numPr>
            </w:pPr>
            <w:r>
              <w:t xml:space="preserve">Council were informed that PCSO Madden and PCSO </w:t>
            </w:r>
            <w:r w:rsidR="00600E6D">
              <w:t>Wade have retired.</w:t>
            </w:r>
          </w:p>
          <w:p w14:paraId="53B93139" w14:textId="4250E67D" w:rsidR="00600E6D" w:rsidRDefault="00600E6D" w:rsidP="00F25A77">
            <w:pPr>
              <w:pStyle w:val="ListParagraph"/>
              <w:numPr>
                <w:ilvl w:val="0"/>
                <w:numId w:val="55"/>
              </w:numPr>
            </w:pPr>
            <w:r>
              <w:t>Clerk to find contact details of PCSO Madden to send letter of thanks for support to the community.</w:t>
            </w:r>
          </w:p>
        </w:tc>
      </w:tr>
      <w:tr w:rsidR="00BA147C" w14:paraId="0BF2A841" w14:textId="77777777" w:rsidTr="00B0743C">
        <w:tc>
          <w:tcPr>
            <w:tcW w:w="3114" w:type="dxa"/>
          </w:tcPr>
          <w:p w14:paraId="48EAAE73" w14:textId="7DA31163" w:rsidR="00BA147C" w:rsidRDefault="00BA147C" w:rsidP="00BA147C">
            <w:r>
              <w:t>26-0</w:t>
            </w:r>
            <w:r w:rsidR="00695AD4">
              <w:t>4</w:t>
            </w:r>
            <w:r>
              <w:t>/16</w:t>
            </w:r>
          </w:p>
          <w:p w14:paraId="768E591B" w14:textId="547C8AEA" w:rsidR="00BA147C" w:rsidRDefault="00BA147C" w:rsidP="00BA147C">
            <w:r>
              <w:t>Items for Future Agendas</w:t>
            </w:r>
          </w:p>
        </w:tc>
        <w:tc>
          <w:tcPr>
            <w:tcW w:w="11623" w:type="dxa"/>
            <w:gridSpan w:val="4"/>
          </w:tcPr>
          <w:p w14:paraId="6F25D893" w14:textId="77777777" w:rsidR="00BA147C" w:rsidRDefault="00BA147C" w:rsidP="00BA147C">
            <w:pPr>
              <w:pStyle w:val="ListParagraph"/>
              <w:numPr>
                <w:ilvl w:val="0"/>
                <w:numId w:val="55"/>
              </w:numPr>
            </w:pPr>
            <w:r>
              <w:t>Bins</w:t>
            </w:r>
          </w:p>
          <w:p w14:paraId="7A18413F" w14:textId="77777777" w:rsidR="00BA147C" w:rsidRDefault="00BA147C" w:rsidP="00BA147C">
            <w:pPr>
              <w:pStyle w:val="ListParagraph"/>
              <w:numPr>
                <w:ilvl w:val="0"/>
                <w:numId w:val="55"/>
              </w:numPr>
            </w:pPr>
            <w:r>
              <w:t>Sunnyside EPC</w:t>
            </w:r>
          </w:p>
          <w:p w14:paraId="4DFD5D57" w14:textId="645E81AD" w:rsidR="00F42C25" w:rsidRDefault="00BA147C" w:rsidP="003722B4">
            <w:pPr>
              <w:pStyle w:val="ListParagraph"/>
              <w:numPr>
                <w:ilvl w:val="0"/>
                <w:numId w:val="55"/>
              </w:numPr>
            </w:pPr>
            <w:r>
              <w:t>Remembrance Bench Plaque</w:t>
            </w:r>
          </w:p>
        </w:tc>
      </w:tr>
      <w:tr w:rsidR="00BA147C" w14:paraId="316F09A8" w14:textId="77777777" w:rsidTr="00B0743C">
        <w:tc>
          <w:tcPr>
            <w:tcW w:w="3114" w:type="dxa"/>
          </w:tcPr>
          <w:p w14:paraId="048B6BE3" w14:textId="4CCE82D9" w:rsidR="00BA147C" w:rsidRDefault="00BA147C" w:rsidP="00BA147C">
            <w:r>
              <w:t>20-0</w:t>
            </w:r>
            <w:r w:rsidR="00695AD4">
              <w:t>4</w:t>
            </w:r>
            <w:r>
              <w:t>/17</w:t>
            </w:r>
          </w:p>
          <w:p w14:paraId="3B61D1FA" w14:textId="77777777" w:rsidR="00BA147C" w:rsidRDefault="00BA147C" w:rsidP="00BA147C">
            <w:r>
              <w:t>Date of Next Meeting</w:t>
            </w:r>
          </w:p>
          <w:p w14:paraId="11B2E20D" w14:textId="72ABD404" w:rsidR="00F42C25" w:rsidRDefault="00F42C25" w:rsidP="00BA147C"/>
        </w:tc>
        <w:tc>
          <w:tcPr>
            <w:tcW w:w="11623" w:type="dxa"/>
            <w:gridSpan w:val="4"/>
          </w:tcPr>
          <w:p w14:paraId="2AB2061E" w14:textId="2B0B28E2" w:rsidR="00BA147C" w:rsidRDefault="00BA147C" w:rsidP="00BA147C">
            <w:r>
              <w:t xml:space="preserve">The next ordinary meeting of the council back and was agreed for </w:t>
            </w:r>
            <w:r w:rsidR="003722B4">
              <w:t>11</w:t>
            </w:r>
            <w:r w:rsidRPr="00E77013">
              <w:rPr>
                <w:vertAlign w:val="superscript"/>
              </w:rPr>
              <w:t>th</w:t>
            </w:r>
            <w:r>
              <w:t xml:space="preserve"> </w:t>
            </w:r>
            <w:r w:rsidR="003722B4">
              <w:t>May</w:t>
            </w:r>
            <w:r>
              <w:t xml:space="preserve"> 202</w:t>
            </w:r>
            <w:r w:rsidR="00695AD4">
              <w:t>6</w:t>
            </w:r>
            <w:r>
              <w:t xml:space="preserve"> – 7pm in the Parish Rooms.</w:t>
            </w:r>
          </w:p>
          <w:p w14:paraId="1696C778" w14:textId="77777777" w:rsidR="00BA147C" w:rsidRDefault="00BA147C" w:rsidP="00BA147C"/>
        </w:tc>
      </w:tr>
    </w:tbl>
    <w:p w14:paraId="7D4BB192" w14:textId="77777777" w:rsidR="00F80CDE" w:rsidRPr="00F80CDE" w:rsidRDefault="00F80CDE" w:rsidP="00F80CDE"/>
    <w:p w14:paraId="727152A7" w14:textId="77777777" w:rsidR="00F80CDE" w:rsidRPr="00F80CDE" w:rsidRDefault="00F80CDE" w:rsidP="00F80CDE"/>
    <w:p w14:paraId="4F1DF011" w14:textId="4A8F9770" w:rsidR="00F80CDE" w:rsidRPr="00F80CDE" w:rsidRDefault="00F80CDE" w:rsidP="00F80CDE">
      <w:pPr>
        <w:tabs>
          <w:tab w:val="left" w:pos="9329"/>
        </w:tabs>
      </w:pPr>
      <w:r>
        <w:tab/>
      </w:r>
    </w:p>
    <w:sectPr w:rsidR="00F80CDE" w:rsidRPr="00F80CDE" w:rsidSect="004C1126">
      <w:headerReference w:type="default" r:id="rId8"/>
      <w:footerReference w:type="default" r:id="rId9"/>
      <w:pgSz w:w="16838" w:h="11906" w:orient="landscape"/>
      <w:pgMar w:top="1440" w:right="1440" w:bottom="1440" w:left="1440" w:header="708" w:footer="708" w:gutter="0"/>
      <w:pgNumType w:start="333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086200" w14:textId="77777777" w:rsidR="00936473" w:rsidRDefault="00936473" w:rsidP="0085426A">
      <w:pPr>
        <w:spacing w:after="0" w:line="240" w:lineRule="auto"/>
      </w:pPr>
      <w:r>
        <w:separator/>
      </w:r>
    </w:p>
  </w:endnote>
  <w:endnote w:type="continuationSeparator" w:id="0">
    <w:p w14:paraId="4A16DB20" w14:textId="77777777" w:rsidR="00936473" w:rsidRDefault="00936473" w:rsidP="008542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1C8F92" w14:textId="77777777" w:rsidR="00A92364" w:rsidRDefault="00A92364">
    <w:pPr>
      <w:pStyle w:val="Footer"/>
    </w:pPr>
  </w:p>
  <w:p w14:paraId="7EBCBA63" w14:textId="7A5703A1" w:rsidR="00A92364" w:rsidRDefault="00A92364">
    <w:pPr>
      <w:pStyle w:val="Footer"/>
    </w:pPr>
    <w:r>
      <w:t>Signed: Chairperson____________________    Date:____________________                    Signed: Clerk____________________Date:____________________</w:t>
    </w:r>
  </w:p>
  <w:p w14:paraId="29476CD0" w14:textId="77777777" w:rsidR="00A92364" w:rsidRDefault="00A923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D27975" w14:textId="77777777" w:rsidR="00936473" w:rsidRDefault="00936473" w:rsidP="0085426A">
      <w:pPr>
        <w:spacing w:after="0" w:line="240" w:lineRule="auto"/>
      </w:pPr>
      <w:r>
        <w:separator/>
      </w:r>
    </w:p>
  </w:footnote>
  <w:footnote w:type="continuationSeparator" w:id="0">
    <w:p w14:paraId="75AC3E6F" w14:textId="77777777" w:rsidR="00936473" w:rsidRDefault="00936473" w:rsidP="008542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7974690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8A55190" w14:textId="77777777" w:rsidR="00012CF4" w:rsidRDefault="00012CF4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936FBD1" w14:textId="77777777" w:rsidR="00012CF4" w:rsidRDefault="00012CF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5144D"/>
    <w:multiLevelType w:val="hybridMultilevel"/>
    <w:tmpl w:val="A262021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A63D38"/>
    <w:multiLevelType w:val="hybridMultilevel"/>
    <w:tmpl w:val="FE34C46E"/>
    <w:lvl w:ilvl="0" w:tplc="9B463FEE">
      <w:start w:val="2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0D1676"/>
    <w:multiLevelType w:val="hybridMultilevel"/>
    <w:tmpl w:val="AEC2BBA4"/>
    <w:lvl w:ilvl="0" w:tplc="207EFC8C">
      <w:start w:val="1"/>
      <w:numFmt w:val="bullet"/>
      <w:lvlText w:val="-"/>
      <w:lvlJc w:val="left"/>
      <w:pPr>
        <w:ind w:left="140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8E1055"/>
    <w:multiLevelType w:val="hybridMultilevel"/>
    <w:tmpl w:val="AF420384"/>
    <w:lvl w:ilvl="0" w:tplc="8FD68354">
      <w:start w:val="2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191BAA"/>
    <w:multiLevelType w:val="hybridMultilevel"/>
    <w:tmpl w:val="9A622452"/>
    <w:lvl w:ilvl="0" w:tplc="207EFC8C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4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1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8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5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2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0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7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440" w:hanging="360"/>
      </w:pPr>
      <w:rPr>
        <w:rFonts w:ascii="Wingdings" w:hAnsi="Wingdings" w:hint="default"/>
      </w:rPr>
    </w:lvl>
  </w:abstractNum>
  <w:abstractNum w:abstractNumId="5" w15:restartNumberingAfterBreak="0">
    <w:nsid w:val="0BA9747D"/>
    <w:multiLevelType w:val="hybridMultilevel"/>
    <w:tmpl w:val="86DE7452"/>
    <w:lvl w:ilvl="0" w:tplc="207EFC8C">
      <w:start w:val="1"/>
      <w:numFmt w:val="bullet"/>
      <w:lvlText w:val="-"/>
      <w:lvlJc w:val="left"/>
      <w:pPr>
        <w:ind w:left="140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3B42EB"/>
    <w:multiLevelType w:val="hybridMultilevel"/>
    <w:tmpl w:val="FA0E7BB8"/>
    <w:lvl w:ilvl="0" w:tplc="A92806C0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5C050A4">
      <w:start w:val="1"/>
      <w:numFmt w:val="bullet"/>
      <w:lvlText w:val="o"/>
      <w:lvlJc w:val="left"/>
      <w:pPr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48849D6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0142A8E">
      <w:start w:val="1"/>
      <w:numFmt w:val="bullet"/>
      <w:lvlText w:val="·"/>
      <w:lvlJc w:val="left"/>
      <w:pPr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23CDBA8">
      <w:start w:val="1"/>
      <w:numFmt w:val="bullet"/>
      <w:lvlText w:val="o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130C584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018BCAC">
      <w:start w:val="1"/>
      <w:numFmt w:val="bullet"/>
      <w:lvlText w:val="·"/>
      <w:lvlJc w:val="left"/>
      <w:pPr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C30F830">
      <w:start w:val="1"/>
      <w:numFmt w:val="bullet"/>
      <w:lvlText w:val="o"/>
      <w:lvlJc w:val="left"/>
      <w:pPr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082401A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12057B29"/>
    <w:multiLevelType w:val="hybridMultilevel"/>
    <w:tmpl w:val="4156E5F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5E17CD2"/>
    <w:multiLevelType w:val="hybridMultilevel"/>
    <w:tmpl w:val="A95C9B20"/>
    <w:lvl w:ilvl="0" w:tplc="C72C89A0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FF4700E">
      <w:start w:val="1"/>
      <w:numFmt w:val="bullet"/>
      <w:lvlText w:val="o"/>
      <w:lvlJc w:val="left"/>
      <w:pPr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CDC427A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684BAEE">
      <w:start w:val="1"/>
      <w:numFmt w:val="bullet"/>
      <w:lvlText w:val="·"/>
      <w:lvlJc w:val="left"/>
      <w:pPr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8944D40">
      <w:start w:val="1"/>
      <w:numFmt w:val="bullet"/>
      <w:lvlText w:val="o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7903350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CFAFB6C">
      <w:start w:val="1"/>
      <w:numFmt w:val="bullet"/>
      <w:lvlText w:val="·"/>
      <w:lvlJc w:val="left"/>
      <w:pPr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00A7A52">
      <w:start w:val="1"/>
      <w:numFmt w:val="bullet"/>
      <w:lvlText w:val="o"/>
      <w:lvlJc w:val="left"/>
      <w:pPr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8089A4E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17327CD7"/>
    <w:multiLevelType w:val="hybridMultilevel"/>
    <w:tmpl w:val="B540F6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3C55FB"/>
    <w:multiLevelType w:val="hybridMultilevel"/>
    <w:tmpl w:val="338CFD4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9481CC0"/>
    <w:multiLevelType w:val="hybridMultilevel"/>
    <w:tmpl w:val="E5220D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9D832DE"/>
    <w:multiLevelType w:val="hybridMultilevel"/>
    <w:tmpl w:val="35E034A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E926EA9"/>
    <w:multiLevelType w:val="hybridMultilevel"/>
    <w:tmpl w:val="FB80178A"/>
    <w:lvl w:ilvl="0" w:tplc="207EFC8C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4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1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8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5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2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0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7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440" w:hanging="360"/>
      </w:pPr>
      <w:rPr>
        <w:rFonts w:ascii="Wingdings" w:hAnsi="Wingdings" w:hint="default"/>
      </w:rPr>
    </w:lvl>
  </w:abstractNum>
  <w:abstractNum w:abstractNumId="14" w15:restartNumberingAfterBreak="0">
    <w:nsid w:val="200813E8"/>
    <w:multiLevelType w:val="hybridMultilevel"/>
    <w:tmpl w:val="AC548A48"/>
    <w:lvl w:ilvl="0" w:tplc="E19A8446">
      <w:start w:val="24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4F90D53"/>
    <w:multiLevelType w:val="hybridMultilevel"/>
    <w:tmpl w:val="435EE6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58C37DE"/>
    <w:multiLevelType w:val="hybridMultilevel"/>
    <w:tmpl w:val="109A38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5FD1005"/>
    <w:multiLevelType w:val="hybridMultilevel"/>
    <w:tmpl w:val="6CE6216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6BF25EE"/>
    <w:multiLevelType w:val="hybridMultilevel"/>
    <w:tmpl w:val="E50EF730"/>
    <w:lvl w:ilvl="0" w:tplc="9A400948">
      <w:start w:val="2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8725800"/>
    <w:multiLevelType w:val="hybridMultilevel"/>
    <w:tmpl w:val="8D48A8FE"/>
    <w:lvl w:ilvl="0" w:tplc="A4FE4244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A3AC152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966A690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C08843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34E1780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95E48E0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3AA4A3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7C6DF4E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DB4EC5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28E4618B"/>
    <w:multiLevelType w:val="hybridMultilevel"/>
    <w:tmpl w:val="2EF82E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C9F78F9"/>
    <w:multiLevelType w:val="hybridMultilevel"/>
    <w:tmpl w:val="6DBC4D6A"/>
    <w:lvl w:ilvl="0" w:tplc="38821BA8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61EC5D8">
      <w:start w:val="1"/>
      <w:numFmt w:val="bullet"/>
      <w:lvlText w:val="o"/>
      <w:lvlJc w:val="left"/>
      <w:pPr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A6CB1A2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FFA5960">
      <w:start w:val="1"/>
      <w:numFmt w:val="bullet"/>
      <w:lvlText w:val="·"/>
      <w:lvlJc w:val="left"/>
      <w:pPr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2506666">
      <w:start w:val="1"/>
      <w:numFmt w:val="bullet"/>
      <w:lvlText w:val="o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CE4DFB0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D244704">
      <w:start w:val="1"/>
      <w:numFmt w:val="bullet"/>
      <w:lvlText w:val="·"/>
      <w:lvlJc w:val="left"/>
      <w:pPr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E9A3DE4">
      <w:start w:val="1"/>
      <w:numFmt w:val="bullet"/>
      <w:lvlText w:val="o"/>
      <w:lvlJc w:val="left"/>
      <w:pPr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8805A4A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2F4535EF"/>
    <w:multiLevelType w:val="hybridMultilevel"/>
    <w:tmpl w:val="A06AA2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0B00914"/>
    <w:multiLevelType w:val="hybridMultilevel"/>
    <w:tmpl w:val="388A8260"/>
    <w:lvl w:ilvl="0" w:tplc="8402AD6E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10B3A3C"/>
    <w:multiLevelType w:val="hybridMultilevel"/>
    <w:tmpl w:val="15F82F7C"/>
    <w:lvl w:ilvl="0" w:tplc="1EEA52A0">
      <w:start w:val="2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35C103F"/>
    <w:multiLevelType w:val="hybridMultilevel"/>
    <w:tmpl w:val="40DEE23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4F72DA2"/>
    <w:multiLevelType w:val="hybridMultilevel"/>
    <w:tmpl w:val="B37056E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35EA7DE7"/>
    <w:multiLevelType w:val="hybridMultilevel"/>
    <w:tmpl w:val="D870C694"/>
    <w:lvl w:ilvl="0" w:tplc="E19A8446">
      <w:start w:val="2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DAD4EDC"/>
    <w:multiLevelType w:val="hybridMultilevel"/>
    <w:tmpl w:val="59F20B6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3EE34FD9"/>
    <w:multiLevelType w:val="hybridMultilevel"/>
    <w:tmpl w:val="1E480F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3FAC71A6"/>
    <w:multiLevelType w:val="hybridMultilevel"/>
    <w:tmpl w:val="9E64DDE8"/>
    <w:lvl w:ilvl="0" w:tplc="E19A8446">
      <w:start w:val="2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FF71FB2"/>
    <w:multiLevelType w:val="hybridMultilevel"/>
    <w:tmpl w:val="15641A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40036F22"/>
    <w:multiLevelType w:val="hybridMultilevel"/>
    <w:tmpl w:val="D250FC9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41DD075B"/>
    <w:multiLevelType w:val="hybridMultilevel"/>
    <w:tmpl w:val="25849D62"/>
    <w:lvl w:ilvl="0" w:tplc="80C6954C">
      <w:start w:val="2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5B03400"/>
    <w:multiLevelType w:val="hybridMultilevel"/>
    <w:tmpl w:val="1794F22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45BE4C17"/>
    <w:multiLevelType w:val="hybridMultilevel"/>
    <w:tmpl w:val="4210E41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46E744B0"/>
    <w:multiLevelType w:val="hybridMultilevel"/>
    <w:tmpl w:val="A094BA0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47D733D6"/>
    <w:multiLevelType w:val="hybridMultilevel"/>
    <w:tmpl w:val="DEE48F2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49FD340C"/>
    <w:multiLevelType w:val="hybridMultilevel"/>
    <w:tmpl w:val="DD06BE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4BFC4630"/>
    <w:multiLevelType w:val="hybridMultilevel"/>
    <w:tmpl w:val="4C7A711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4D3938B3"/>
    <w:multiLevelType w:val="hybridMultilevel"/>
    <w:tmpl w:val="C6B6B3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4DF97DE7"/>
    <w:multiLevelType w:val="hybridMultilevel"/>
    <w:tmpl w:val="BAA25B72"/>
    <w:lvl w:ilvl="0" w:tplc="B8201618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37A2396">
      <w:start w:val="1"/>
      <w:numFmt w:val="bullet"/>
      <w:lvlText w:val="o"/>
      <w:lvlJc w:val="left"/>
      <w:pPr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2B29504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1A011E4">
      <w:start w:val="1"/>
      <w:numFmt w:val="bullet"/>
      <w:lvlText w:val="·"/>
      <w:lvlJc w:val="left"/>
      <w:pPr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AA60652">
      <w:start w:val="1"/>
      <w:numFmt w:val="bullet"/>
      <w:lvlText w:val="o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328EDEE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F445A22">
      <w:start w:val="1"/>
      <w:numFmt w:val="bullet"/>
      <w:lvlText w:val="·"/>
      <w:lvlJc w:val="left"/>
      <w:pPr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CF82618">
      <w:start w:val="1"/>
      <w:numFmt w:val="bullet"/>
      <w:lvlText w:val="o"/>
      <w:lvlJc w:val="left"/>
      <w:pPr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B486EF6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2" w15:restartNumberingAfterBreak="0">
    <w:nsid w:val="55612F7F"/>
    <w:multiLevelType w:val="hybridMultilevel"/>
    <w:tmpl w:val="C9660B9E"/>
    <w:lvl w:ilvl="0" w:tplc="3A263B52">
      <w:start w:val="23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557B17F2"/>
    <w:multiLevelType w:val="hybridMultilevel"/>
    <w:tmpl w:val="9FA063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26871E6"/>
    <w:multiLevelType w:val="hybridMultilevel"/>
    <w:tmpl w:val="846EECBC"/>
    <w:lvl w:ilvl="0" w:tplc="A12ED680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C1837E4">
      <w:start w:val="1"/>
      <w:numFmt w:val="bullet"/>
      <w:lvlText w:val="o"/>
      <w:lvlJc w:val="left"/>
      <w:pPr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E8CD6C8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23E4702">
      <w:start w:val="1"/>
      <w:numFmt w:val="bullet"/>
      <w:lvlText w:val="·"/>
      <w:lvlJc w:val="left"/>
      <w:pPr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EA80E2C">
      <w:start w:val="1"/>
      <w:numFmt w:val="bullet"/>
      <w:lvlText w:val="o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D4C913E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6F4D284">
      <w:start w:val="1"/>
      <w:numFmt w:val="bullet"/>
      <w:lvlText w:val="·"/>
      <w:lvlJc w:val="left"/>
      <w:pPr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C5A7C9E">
      <w:start w:val="1"/>
      <w:numFmt w:val="bullet"/>
      <w:lvlText w:val="o"/>
      <w:lvlJc w:val="left"/>
      <w:pPr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52EEAA6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5" w15:restartNumberingAfterBreak="0">
    <w:nsid w:val="63D11E46"/>
    <w:multiLevelType w:val="hybridMultilevel"/>
    <w:tmpl w:val="3BA8114C"/>
    <w:lvl w:ilvl="0" w:tplc="207EFC8C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4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1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8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5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2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0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7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440" w:hanging="360"/>
      </w:pPr>
      <w:rPr>
        <w:rFonts w:ascii="Wingdings" w:hAnsi="Wingdings" w:hint="default"/>
      </w:rPr>
    </w:lvl>
  </w:abstractNum>
  <w:abstractNum w:abstractNumId="46" w15:restartNumberingAfterBreak="0">
    <w:nsid w:val="67DC4159"/>
    <w:multiLevelType w:val="hybridMultilevel"/>
    <w:tmpl w:val="FAC26BFA"/>
    <w:lvl w:ilvl="0" w:tplc="207EFC8C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692B6E98"/>
    <w:multiLevelType w:val="hybridMultilevel"/>
    <w:tmpl w:val="1830520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6FD346F7"/>
    <w:multiLevelType w:val="hybridMultilevel"/>
    <w:tmpl w:val="1A8A79D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721609F0"/>
    <w:multiLevelType w:val="hybridMultilevel"/>
    <w:tmpl w:val="B748F1A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773E52FE"/>
    <w:multiLevelType w:val="hybridMultilevel"/>
    <w:tmpl w:val="EC6A2CB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78C3276D"/>
    <w:multiLevelType w:val="hybridMultilevel"/>
    <w:tmpl w:val="4294B1FA"/>
    <w:lvl w:ilvl="0" w:tplc="3A263B52">
      <w:start w:val="2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91864B4"/>
    <w:multiLevelType w:val="hybridMultilevel"/>
    <w:tmpl w:val="1FDA38A6"/>
    <w:lvl w:ilvl="0" w:tplc="84FC3B4A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7EA126C">
      <w:start w:val="1"/>
      <w:numFmt w:val="bullet"/>
      <w:lvlText w:val="o"/>
      <w:lvlJc w:val="left"/>
      <w:pPr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0088CF8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0B87EF8">
      <w:start w:val="1"/>
      <w:numFmt w:val="bullet"/>
      <w:lvlText w:val="·"/>
      <w:lvlJc w:val="left"/>
      <w:pPr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C1CBAFA">
      <w:start w:val="1"/>
      <w:numFmt w:val="bullet"/>
      <w:lvlText w:val="o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87694BE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C46EF86">
      <w:start w:val="1"/>
      <w:numFmt w:val="bullet"/>
      <w:lvlText w:val="·"/>
      <w:lvlJc w:val="left"/>
      <w:pPr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BA41DAA">
      <w:start w:val="1"/>
      <w:numFmt w:val="bullet"/>
      <w:lvlText w:val="o"/>
      <w:lvlJc w:val="left"/>
      <w:pPr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2EA3E70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3" w15:restartNumberingAfterBreak="0">
    <w:nsid w:val="7A240807"/>
    <w:multiLevelType w:val="hybridMultilevel"/>
    <w:tmpl w:val="07AA701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7A473904"/>
    <w:multiLevelType w:val="hybridMultilevel"/>
    <w:tmpl w:val="35846648"/>
    <w:lvl w:ilvl="0" w:tplc="2D5CAA46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8E0BFDE">
      <w:start w:val="1"/>
      <w:numFmt w:val="bullet"/>
      <w:lvlText w:val="o"/>
      <w:lvlJc w:val="left"/>
      <w:pPr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4ECC73C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8BAD4C2">
      <w:start w:val="1"/>
      <w:numFmt w:val="bullet"/>
      <w:lvlText w:val="·"/>
      <w:lvlJc w:val="left"/>
      <w:pPr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DF88344">
      <w:start w:val="1"/>
      <w:numFmt w:val="bullet"/>
      <w:lvlText w:val="o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9044CC8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49AC1F6">
      <w:start w:val="1"/>
      <w:numFmt w:val="bullet"/>
      <w:lvlText w:val="·"/>
      <w:lvlJc w:val="left"/>
      <w:pPr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70E5F36">
      <w:start w:val="1"/>
      <w:numFmt w:val="bullet"/>
      <w:lvlText w:val="o"/>
      <w:lvlJc w:val="left"/>
      <w:pPr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710FDC8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5" w15:restartNumberingAfterBreak="0">
    <w:nsid w:val="7B1E0956"/>
    <w:multiLevelType w:val="hybridMultilevel"/>
    <w:tmpl w:val="F79A7BF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7F9B3791"/>
    <w:multiLevelType w:val="hybridMultilevel"/>
    <w:tmpl w:val="A3AA5722"/>
    <w:lvl w:ilvl="0" w:tplc="207EFC8C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7FF23781"/>
    <w:multiLevelType w:val="hybridMultilevel"/>
    <w:tmpl w:val="0B4CE3A4"/>
    <w:lvl w:ilvl="0" w:tplc="207EFC8C">
      <w:start w:val="1"/>
      <w:numFmt w:val="bullet"/>
      <w:lvlText w:val="-"/>
      <w:lvlJc w:val="left"/>
      <w:pPr>
        <w:ind w:left="140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num w:numId="1" w16cid:durableId="868302458">
    <w:abstractNumId w:val="48"/>
  </w:num>
  <w:num w:numId="2" w16cid:durableId="903098821">
    <w:abstractNumId w:val="39"/>
  </w:num>
  <w:num w:numId="3" w16cid:durableId="884415002">
    <w:abstractNumId w:val="34"/>
  </w:num>
  <w:num w:numId="4" w16cid:durableId="1596480270">
    <w:abstractNumId w:val="35"/>
  </w:num>
  <w:num w:numId="5" w16cid:durableId="190800992">
    <w:abstractNumId w:val="50"/>
  </w:num>
  <w:num w:numId="6" w16cid:durableId="902251477">
    <w:abstractNumId w:val="49"/>
  </w:num>
  <w:num w:numId="7" w16cid:durableId="1840853493">
    <w:abstractNumId w:val="28"/>
  </w:num>
  <w:num w:numId="8" w16cid:durableId="42944063">
    <w:abstractNumId w:val="11"/>
  </w:num>
  <w:num w:numId="9" w16cid:durableId="1287547078">
    <w:abstractNumId w:val="36"/>
  </w:num>
  <w:num w:numId="10" w16cid:durableId="76904713">
    <w:abstractNumId w:val="15"/>
  </w:num>
  <w:num w:numId="11" w16cid:durableId="1513569842">
    <w:abstractNumId w:val="3"/>
  </w:num>
  <w:num w:numId="12" w16cid:durableId="2077433588">
    <w:abstractNumId w:val="51"/>
  </w:num>
  <w:num w:numId="13" w16cid:durableId="1871722761">
    <w:abstractNumId w:val="42"/>
  </w:num>
  <w:num w:numId="14" w16cid:durableId="1637570001">
    <w:abstractNumId w:val="0"/>
  </w:num>
  <w:num w:numId="15" w16cid:durableId="2125954871">
    <w:abstractNumId w:val="26"/>
  </w:num>
  <w:num w:numId="16" w16cid:durableId="1670870468">
    <w:abstractNumId w:val="17"/>
  </w:num>
  <w:num w:numId="17" w16cid:durableId="1492257487">
    <w:abstractNumId w:val="18"/>
  </w:num>
  <w:num w:numId="18" w16cid:durableId="283272020">
    <w:abstractNumId w:val="1"/>
  </w:num>
  <w:num w:numId="19" w16cid:durableId="1231885965">
    <w:abstractNumId w:val="38"/>
  </w:num>
  <w:num w:numId="20" w16cid:durableId="1335036144">
    <w:abstractNumId w:val="12"/>
  </w:num>
  <w:num w:numId="21" w16cid:durableId="218170551">
    <w:abstractNumId w:val="8"/>
  </w:num>
  <w:num w:numId="22" w16cid:durableId="1495026251">
    <w:abstractNumId w:val="52"/>
  </w:num>
  <w:num w:numId="23" w16cid:durableId="639381899">
    <w:abstractNumId w:val="6"/>
  </w:num>
  <w:num w:numId="24" w16cid:durableId="273098115">
    <w:abstractNumId w:val="41"/>
  </w:num>
  <w:num w:numId="25" w16cid:durableId="2023966090">
    <w:abstractNumId w:val="44"/>
  </w:num>
  <w:num w:numId="26" w16cid:durableId="937567213">
    <w:abstractNumId w:val="19"/>
  </w:num>
  <w:num w:numId="27" w16cid:durableId="706375023">
    <w:abstractNumId w:val="21"/>
  </w:num>
  <w:num w:numId="28" w16cid:durableId="11153977">
    <w:abstractNumId w:val="54"/>
  </w:num>
  <w:num w:numId="29" w16cid:durableId="449209260">
    <w:abstractNumId w:val="24"/>
  </w:num>
  <w:num w:numId="30" w16cid:durableId="1821195163">
    <w:abstractNumId w:val="27"/>
  </w:num>
  <w:num w:numId="31" w16cid:durableId="1896621823">
    <w:abstractNumId w:val="22"/>
  </w:num>
  <w:num w:numId="32" w16cid:durableId="405424906">
    <w:abstractNumId w:val="53"/>
  </w:num>
  <w:num w:numId="33" w16cid:durableId="531966742">
    <w:abstractNumId w:val="56"/>
  </w:num>
  <w:num w:numId="34" w16cid:durableId="957948156">
    <w:abstractNumId w:val="57"/>
  </w:num>
  <w:num w:numId="35" w16cid:durableId="717826317">
    <w:abstractNumId w:val="10"/>
  </w:num>
  <w:num w:numId="36" w16cid:durableId="178660403">
    <w:abstractNumId w:val="46"/>
  </w:num>
  <w:num w:numId="37" w16cid:durableId="155919639">
    <w:abstractNumId w:val="14"/>
  </w:num>
  <w:num w:numId="38" w16cid:durableId="1602377920">
    <w:abstractNumId w:val="4"/>
  </w:num>
  <w:num w:numId="39" w16cid:durableId="259414182">
    <w:abstractNumId w:val="13"/>
  </w:num>
  <w:num w:numId="40" w16cid:durableId="2050836313">
    <w:abstractNumId w:val="45"/>
  </w:num>
  <w:num w:numId="41" w16cid:durableId="2049913782">
    <w:abstractNumId w:val="5"/>
  </w:num>
  <w:num w:numId="42" w16cid:durableId="977606109">
    <w:abstractNumId w:val="2"/>
  </w:num>
  <w:num w:numId="43" w16cid:durableId="293558816">
    <w:abstractNumId w:val="30"/>
  </w:num>
  <w:num w:numId="44" w16cid:durableId="2140758237">
    <w:abstractNumId w:val="32"/>
  </w:num>
  <w:num w:numId="45" w16cid:durableId="1530559494">
    <w:abstractNumId w:val="43"/>
  </w:num>
  <w:num w:numId="46" w16cid:durableId="2021740543">
    <w:abstractNumId w:val="31"/>
  </w:num>
  <w:num w:numId="47" w16cid:durableId="492988306">
    <w:abstractNumId w:val="7"/>
  </w:num>
  <w:num w:numId="48" w16cid:durableId="420637961">
    <w:abstractNumId w:val="40"/>
  </w:num>
  <w:num w:numId="49" w16cid:durableId="1050571118">
    <w:abstractNumId w:val="47"/>
  </w:num>
  <w:num w:numId="50" w16cid:durableId="283579484">
    <w:abstractNumId w:val="9"/>
  </w:num>
  <w:num w:numId="51" w16cid:durableId="1358889077">
    <w:abstractNumId w:val="37"/>
  </w:num>
  <w:num w:numId="52" w16cid:durableId="1874998781">
    <w:abstractNumId w:val="23"/>
  </w:num>
  <w:num w:numId="53" w16cid:durableId="1058939758">
    <w:abstractNumId w:val="55"/>
  </w:num>
  <w:num w:numId="54" w16cid:durableId="955797740">
    <w:abstractNumId w:val="33"/>
  </w:num>
  <w:num w:numId="55" w16cid:durableId="1084453059">
    <w:abstractNumId w:val="25"/>
  </w:num>
  <w:num w:numId="56" w16cid:durableId="689797836">
    <w:abstractNumId w:val="29"/>
  </w:num>
  <w:num w:numId="57" w16cid:durableId="1709524813">
    <w:abstractNumId w:val="20"/>
  </w:num>
  <w:num w:numId="58" w16cid:durableId="1882936963">
    <w:abstractNumId w:val="1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426A"/>
    <w:rsid w:val="000006F1"/>
    <w:rsid w:val="00000D7D"/>
    <w:rsid w:val="00001E0C"/>
    <w:rsid w:val="00002013"/>
    <w:rsid w:val="0000248F"/>
    <w:rsid w:val="00002DA9"/>
    <w:rsid w:val="00002E05"/>
    <w:rsid w:val="00003A9C"/>
    <w:rsid w:val="00003BBE"/>
    <w:rsid w:val="00004087"/>
    <w:rsid w:val="00004109"/>
    <w:rsid w:val="000044B4"/>
    <w:rsid w:val="00004E42"/>
    <w:rsid w:val="0000571F"/>
    <w:rsid w:val="000065C4"/>
    <w:rsid w:val="000078CE"/>
    <w:rsid w:val="00007922"/>
    <w:rsid w:val="000079E7"/>
    <w:rsid w:val="000100E8"/>
    <w:rsid w:val="0001042B"/>
    <w:rsid w:val="00010B16"/>
    <w:rsid w:val="00010DCF"/>
    <w:rsid w:val="00012355"/>
    <w:rsid w:val="000128B4"/>
    <w:rsid w:val="00012A48"/>
    <w:rsid w:val="00012CF4"/>
    <w:rsid w:val="00012FB4"/>
    <w:rsid w:val="0001389D"/>
    <w:rsid w:val="00013B77"/>
    <w:rsid w:val="00013F98"/>
    <w:rsid w:val="0001404C"/>
    <w:rsid w:val="00014E45"/>
    <w:rsid w:val="0001509D"/>
    <w:rsid w:val="00015106"/>
    <w:rsid w:val="000151FC"/>
    <w:rsid w:val="000157A8"/>
    <w:rsid w:val="000158A2"/>
    <w:rsid w:val="00015A91"/>
    <w:rsid w:val="00015DC3"/>
    <w:rsid w:val="00017721"/>
    <w:rsid w:val="0002055A"/>
    <w:rsid w:val="00020BD1"/>
    <w:rsid w:val="00021406"/>
    <w:rsid w:val="00021BC8"/>
    <w:rsid w:val="00021D85"/>
    <w:rsid w:val="0002247C"/>
    <w:rsid w:val="00022AD6"/>
    <w:rsid w:val="0002497F"/>
    <w:rsid w:val="00025442"/>
    <w:rsid w:val="00025DAA"/>
    <w:rsid w:val="000260C4"/>
    <w:rsid w:val="00026D8C"/>
    <w:rsid w:val="00026E06"/>
    <w:rsid w:val="0002734D"/>
    <w:rsid w:val="000275C8"/>
    <w:rsid w:val="00027E27"/>
    <w:rsid w:val="00030DD7"/>
    <w:rsid w:val="00030F8C"/>
    <w:rsid w:val="00030FF2"/>
    <w:rsid w:val="00031628"/>
    <w:rsid w:val="000325B9"/>
    <w:rsid w:val="000327EB"/>
    <w:rsid w:val="00033025"/>
    <w:rsid w:val="000330C5"/>
    <w:rsid w:val="0003336D"/>
    <w:rsid w:val="000335FE"/>
    <w:rsid w:val="0003382C"/>
    <w:rsid w:val="000339DB"/>
    <w:rsid w:val="00034140"/>
    <w:rsid w:val="00034C7D"/>
    <w:rsid w:val="00034D21"/>
    <w:rsid w:val="00035BB8"/>
    <w:rsid w:val="00036570"/>
    <w:rsid w:val="00036DE0"/>
    <w:rsid w:val="0003777E"/>
    <w:rsid w:val="00037DA2"/>
    <w:rsid w:val="00037DD3"/>
    <w:rsid w:val="00040043"/>
    <w:rsid w:val="0004045F"/>
    <w:rsid w:val="0004076E"/>
    <w:rsid w:val="00040B21"/>
    <w:rsid w:val="000418A8"/>
    <w:rsid w:val="00041E4E"/>
    <w:rsid w:val="000424A4"/>
    <w:rsid w:val="00042CD6"/>
    <w:rsid w:val="00042F2D"/>
    <w:rsid w:val="000434CF"/>
    <w:rsid w:val="00045063"/>
    <w:rsid w:val="0004594C"/>
    <w:rsid w:val="00045E6B"/>
    <w:rsid w:val="0004606F"/>
    <w:rsid w:val="00046224"/>
    <w:rsid w:val="00047E6F"/>
    <w:rsid w:val="00050411"/>
    <w:rsid w:val="00050B00"/>
    <w:rsid w:val="00051B6D"/>
    <w:rsid w:val="00051F38"/>
    <w:rsid w:val="00052108"/>
    <w:rsid w:val="000525E2"/>
    <w:rsid w:val="000537F0"/>
    <w:rsid w:val="00053993"/>
    <w:rsid w:val="00054BE2"/>
    <w:rsid w:val="000555DB"/>
    <w:rsid w:val="00055E88"/>
    <w:rsid w:val="00056BD9"/>
    <w:rsid w:val="00056CC1"/>
    <w:rsid w:val="000570F2"/>
    <w:rsid w:val="00057BAC"/>
    <w:rsid w:val="00057BD2"/>
    <w:rsid w:val="00057D1F"/>
    <w:rsid w:val="00060089"/>
    <w:rsid w:val="000600A3"/>
    <w:rsid w:val="00062461"/>
    <w:rsid w:val="00062A43"/>
    <w:rsid w:val="00063175"/>
    <w:rsid w:val="000633D8"/>
    <w:rsid w:val="00063703"/>
    <w:rsid w:val="0006414D"/>
    <w:rsid w:val="0006457E"/>
    <w:rsid w:val="000646BB"/>
    <w:rsid w:val="00064806"/>
    <w:rsid w:val="00064E9F"/>
    <w:rsid w:val="00065C69"/>
    <w:rsid w:val="00066DF9"/>
    <w:rsid w:val="000675C3"/>
    <w:rsid w:val="000679FC"/>
    <w:rsid w:val="00070BBB"/>
    <w:rsid w:val="00070F1D"/>
    <w:rsid w:val="00071B83"/>
    <w:rsid w:val="00071E64"/>
    <w:rsid w:val="000726DB"/>
    <w:rsid w:val="00072DF9"/>
    <w:rsid w:val="00073260"/>
    <w:rsid w:val="000732BD"/>
    <w:rsid w:val="000734C4"/>
    <w:rsid w:val="00073CF1"/>
    <w:rsid w:val="000748E2"/>
    <w:rsid w:val="00074D3C"/>
    <w:rsid w:val="000753F9"/>
    <w:rsid w:val="0007578A"/>
    <w:rsid w:val="00075C78"/>
    <w:rsid w:val="00075EBA"/>
    <w:rsid w:val="000767F4"/>
    <w:rsid w:val="0007692C"/>
    <w:rsid w:val="00076972"/>
    <w:rsid w:val="00077536"/>
    <w:rsid w:val="00077C1B"/>
    <w:rsid w:val="00077FED"/>
    <w:rsid w:val="00080630"/>
    <w:rsid w:val="0008076F"/>
    <w:rsid w:val="00080CF0"/>
    <w:rsid w:val="000817F2"/>
    <w:rsid w:val="000822F0"/>
    <w:rsid w:val="0008272B"/>
    <w:rsid w:val="00082C8E"/>
    <w:rsid w:val="00082DD0"/>
    <w:rsid w:val="00082DF9"/>
    <w:rsid w:val="0008338E"/>
    <w:rsid w:val="000836B1"/>
    <w:rsid w:val="00083F10"/>
    <w:rsid w:val="00083F41"/>
    <w:rsid w:val="000840C2"/>
    <w:rsid w:val="000841B9"/>
    <w:rsid w:val="0008461E"/>
    <w:rsid w:val="00084A56"/>
    <w:rsid w:val="000850C6"/>
    <w:rsid w:val="00085549"/>
    <w:rsid w:val="00085803"/>
    <w:rsid w:val="00085AB0"/>
    <w:rsid w:val="0008655F"/>
    <w:rsid w:val="0008687E"/>
    <w:rsid w:val="00086C89"/>
    <w:rsid w:val="00086E47"/>
    <w:rsid w:val="00086F1A"/>
    <w:rsid w:val="0008737D"/>
    <w:rsid w:val="0008758C"/>
    <w:rsid w:val="00087743"/>
    <w:rsid w:val="00087BD2"/>
    <w:rsid w:val="000909B2"/>
    <w:rsid w:val="00090B7B"/>
    <w:rsid w:val="000919C3"/>
    <w:rsid w:val="00091D9A"/>
    <w:rsid w:val="00091DCC"/>
    <w:rsid w:val="00091F83"/>
    <w:rsid w:val="00091F85"/>
    <w:rsid w:val="000935A8"/>
    <w:rsid w:val="000944BA"/>
    <w:rsid w:val="00094530"/>
    <w:rsid w:val="00094A08"/>
    <w:rsid w:val="00094ADC"/>
    <w:rsid w:val="0009541A"/>
    <w:rsid w:val="000957C0"/>
    <w:rsid w:val="00096961"/>
    <w:rsid w:val="000969F5"/>
    <w:rsid w:val="000A017F"/>
    <w:rsid w:val="000A03E0"/>
    <w:rsid w:val="000A048B"/>
    <w:rsid w:val="000A0E01"/>
    <w:rsid w:val="000A11EB"/>
    <w:rsid w:val="000A13B3"/>
    <w:rsid w:val="000A1519"/>
    <w:rsid w:val="000A15D1"/>
    <w:rsid w:val="000A1C7C"/>
    <w:rsid w:val="000A2552"/>
    <w:rsid w:val="000A2A59"/>
    <w:rsid w:val="000A2BDA"/>
    <w:rsid w:val="000A2FC6"/>
    <w:rsid w:val="000A35C2"/>
    <w:rsid w:val="000A3785"/>
    <w:rsid w:val="000A3CCA"/>
    <w:rsid w:val="000A400A"/>
    <w:rsid w:val="000A4742"/>
    <w:rsid w:val="000A6819"/>
    <w:rsid w:val="000A6EAB"/>
    <w:rsid w:val="000A6EC2"/>
    <w:rsid w:val="000A7918"/>
    <w:rsid w:val="000A7C19"/>
    <w:rsid w:val="000A7FEB"/>
    <w:rsid w:val="000B0FE6"/>
    <w:rsid w:val="000B10E0"/>
    <w:rsid w:val="000B1567"/>
    <w:rsid w:val="000B1B3E"/>
    <w:rsid w:val="000B2160"/>
    <w:rsid w:val="000B2354"/>
    <w:rsid w:val="000B26FD"/>
    <w:rsid w:val="000B2C72"/>
    <w:rsid w:val="000B3833"/>
    <w:rsid w:val="000B3A8D"/>
    <w:rsid w:val="000B3B24"/>
    <w:rsid w:val="000B3D3C"/>
    <w:rsid w:val="000B4154"/>
    <w:rsid w:val="000B4255"/>
    <w:rsid w:val="000B428F"/>
    <w:rsid w:val="000B4B32"/>
    <w:rsid w:val="000B4E7C"/>
    <w:rsid w:val="000B50E8"/>
    <w:rsid w:val="000B5991"/>
    <w:rsid w:val="000B59C4"/>
    <w:rsid w:val="000B6830"/>
    <w:rsid w:val="000B697E"/>
    <w:rsid w:val="000B6AAA"/>
    <w:rsid w:val="000B6BD5"/>
    <w:rsid w:val="000B70BC"/>
    <w:rsid w:val="000B7C13"/>
    <w:rsid w:val="000B7E59"/>
    <w:rsid w:val="000C04E4"/>
    <w:rsid w:val="000C1C20"/>
    <w:rsid w:val="000C1D71"/>
    <w:rsid w:val="000C1EEB"/>
    <w:rsid w:val="000C2E5B"/>
    <w:rsid w:val="000C3CED"/>
    <w:rsid w:val="000C3D85"/>
    <w:rsid w:val="000C4000"/>
    <w:rsid w:val="000C42FB"/>
    <w:rsid w:val="000C5B31"/>
    <w:rsid w:val="000C5E64"/>
    <w:rsid w:val="000C5EB0"/>
    <w:rsid w:val="000C6194"/>
    <w:rsid w:val="000C6384"/>
    <w:rsid w:val="000C66B4"/>
    <w:rsid w:val="000C678D"/>
    <w:rsid w:val="000C67D7"/>
    <w:rsid w:val="000C6D40"/>
    <w:rsid w:val="000C729C"/>
    <w:rsid w:val="000C7AC5"/>
    <w:rsid w:val="000D04A5"/>
    <w:rsid w:val="000D05D2"/>
    <w:rsid w:val="000D06E8"/>
    <w:rsid w:val="000D0FF8"/>
    <w:rsid w:val="000D1690"/>
    <w:rsid w:val="000D2237"/>
    <w:rsid w:val="000D243A"/>
    <w:rsid w:val="000D3793"/>
    <w:rsid w:val="000D38DB"/>
    <w:rsid w:val="000D3E83"/>
    <w:rsid w:val="000D3FB9"/>
    <w:rsid w:val="000D4EB4"/>
    <w:rsid w:val="000D54F4"/>
    <w:rsid w:val="000D5BBD"/>
    <w:rsid w:val="000D6669"/>
    <w:rsid w:val="000D67B0"/>
    <w:rsid w:val="000D709A"/>
    <w:rsid w:val="000D752E"/>
    <w:rsid w:val="000D768B"/>
    <w:rsid w:val="000D78F2"/>
    <w:rsid w:val="000E0EAC"/>
    <w:rsid w:val="000E18F3"/>
    <w:rsid w:val="000E2057"/>
    <w:rsid w:val="000E2436"/>
    <w:rsid w:val="000E2B47"/>
    <w:rsid w:val="000E2D91"/>
    <w:rsid w:val="000E31A4"/>
    <w:rsid w:val="000E35BD"/>
    <w:rsid w:val="000E4389"/>
    <w:rsid w:val="000E49CB"/>
    <w:rsid w:val="000E4BCF"/>
    <w:rsid w:val="000E4F00"/>
    <w:rsid w:val="000E59FA"/>
    <w:rsid w:val="000E630C"/>
    <w:rsid w:val="000E7309"/>
    <w:rsid w:val="000E786F"/>
    <w:rsid w:val="000F0685"/>
    <w:rsid w:val="000F06D1"/>
    <w:rsid w:val="000F1326"/>
    <w:rsid w:val="000F1E07"/>
    <w:rsid w:val="000F21A7"/>
    <w:rsid w:val="000F2639"/>
    <w:rsid w:val="000F32D1"/>
    <w:rsid w:val="000F3825"/>
    <w:rsid w:val="000F44EA"/>
    <w:rsid w:val="000F45C6"/>
    <w:rsid w:val="000F4638"/>
    <w:rsid w:val="000F520E"/>
    <w:rsid w:val="000F5579"/>
    <w:rsid w:val="000F5AB9"/>
    <w:rsid w:val="000F6DCF"/>
    <w:rsid w:val="000F6FE0"/>
    <w:rsid w:val="000F750D"/>
    <w:rsid w:val="000F7A8C"/>
    <w:rsid w:val="000F7F6E"/>
    <w:rsid w:val="00100147"/>
    <w:rsid w:val="0010018E"/>
    <w:rsid w:val="00100343"/>
    <w:rsid w:val="00100592"/>
    <w:rsid w:val="00100D3D"/>
    <w:rsid w:val="00101530"/>
    <w:rsid w:val="00101EB6"/>
    <w:rsid w:val="0010226D"/>
    <w:rsid w:val="001025EA"/>
    <w:rsid w:val="001025FA"/>
    <w:rsid w:val="00102946"/>
    <w:rsid w:val="00102B1C"/>
    <w:rsid w:val="00103042"/>
    <w:rsid w:val="00103BF9"/>
    <w:rsid w:val="0010462E"/>
    <w:rsid w:val="001046FA"/>
    <w:rsid w:val="00104742"/>
    <w:rsid w:val="001050C0"/>
    <w:rsid w:val="00105970"/>
    <w:rsid w:val="00105C8D"/>
    <w:rsid w:val="00105DCA"/>
    <w:rsid w:val="001065F5"/>
    <w:rsid w:val="001066B3"/>
    <w:rsid w:val="00106BCA"/>
    <w:rsid w:val="00107708"/>
    <w:rsid w:val="001079A0"/>
    <w:rsid w:val="001079B0"/>
    <w:rsid w:val="001109F1"/>
    <w:rsid w:val="00110D49"/>
    <w:rsid w:val="001111BD"/>
    <w:rsid w:val="001118EF"/>
    <w:rsid w:val="00111E2C"/>
    <w:rsid w:val="00111E5B"/>
    <w:rsid w:val="001133AF"/>
    <w:rsid w:val="00113A8F"/>
    <w:rsid w:val="00113BA9"/>
    <w:rsid w:val="001141FC"/>
    <w:rsid w:val="0011479C"/>
    <w:rsid w:val="00114A5F"/>
    <w:rsid w:val="00114F5A"/>
    <w:rsid w:val="001168BC"/>
    <w:rsid w:val="001169C8"/>
    <w:rsid w:val="00116C04"/>
    <w:rsid w:val="00116E42"/>
    <w:rsid w:val="0011751A"/>
    <w:rsid w:val="00117665"/>
    <w:rsid w:val="00117B25"/>
    <w:rsid w:val="00117D04"/>
    <w:rsid w:val="001207C1"/>
    <w:rsid w:val="001209E6"/>
    <w:rsid w:val="00120F71"/>
    <w:rsid w:val="00121B0E"/>
    <w:rsid w:val="00121DAD"/>
    <w:rsid w:val="00121DD0"/>
    <w:rsid w:val="0012276D"/>
    <w:rsid w:val="00122EFF"/>
    <w:rsid w:val="001237F9"/>
    <w:rsid w:val="001239B4"/>
    <w:rsid w:val="001239EB"/>
    <w:rsid w:val="00123B5F"/>
    <w:rsid w:val="00123C7E"/>
    <w:rsid w:val="00123ED2"/>
    <w:rsid w:val="00124037"/>
    <w:rsid w:val="00124070"/>
    <w:rsid w:val="00124099"/>
    <w:rsid w:val="001242AC"/>
    <w:rsid w:val="001246C0"/>
    <w:rsid w:val="001248E1"/>
    <w:rsid w:val="00125417"/>
    <w:rsid w:val="0012554B"/>
    <w:rsid w:val="00125777"/>
    <w:rsid w:val="001261AC"/>
    <w:rsid w:val="0012653A"/>
    <w:rsid w:val="001274A0"/>
    <w:rsid w:val="001279E5"/>
    <w:rsid w:val="00127C78"/>
    <w:rsid w:val="00130C87"/>
    <w:rsid w:val="00131B40"/>
    <w:rsid w:val="00132423"/>
    <w:rsid w:val="0013341A"/>
    <w:rsid w:val="001336ED"/>
    <w:rsid w:val="001339F0"/>
    <w:rsid w:val="00133AB3"/>
    <w:rsid w:val="00133CBA"/>
    <w:rsid w:val="00133EA1"/>
    <w:rsid w:val="001359F6"/>
    <w:rsid w:val="00135FB7"/>
    <w:rsid w:val="00136027"/>
    <w:rsid w:val="0013613D"/>
    <w:rsid w:val="00136B99"/>
    <w:rsid w:val="001370F2"/>
    <w:rsid w:val="0013792A"/>
    <w:rsid w:val="00137A43"/>
    <w:rsid w:val="001401BF"/>
    <w:rsid w:val="00141053"/>
    <w:rsid w:val="00141376"/>
    <w:rsid w:val="00141946"/>
    <w:rsid w:val="001427AF"/>
    <w:rsid w:val="00143E9B"/>
    <w:rsid w:val="0014402F"/>
    <w:rsid w:val="00144C93"/>
    <w:rsid w:val="00144DC4"/>
    <w:rsid w:val="00144DE5"/>
    <w:rsid w:val="001463A0"/>
    <w:rsid w:val="001468FA"/>
    <w:rsid w:val="00146BA2"/>
    <w:rsid w:val="00146C20"/>
    <w:rsid w:val="00146FC3"/>
    <w:rsid w:val="00147224"/>
    <w:rsid w:val="0014784D"/>
    <w:rsid w:val="001515C8"/>
    <w:rsid w:val="0015237F"/>
    <w:rsid w:val="0015245C"/>
    <w:rsid w:val="0015263E"/>
    <w:rsid w:val="001526C3"/>
    <w:rsid w:val="0015326B"/>
    <w:rsid w:val="00153CBF"/>
    <w:rsid w:val="00154938"/>
    <w:rsid w:val="00155579"/>
    <w:rsid w:val="00156C5F"/>
    <w:rsid w:val="00157674"/>
    <w:rsid w:val="00157C8C"/>
    <w:rsid w:val="00157ED7"/>
    <w:rsid w:val="00160352"/>
    <w:rsid w:val="00160956"/>
    <w:rsid w:val="00160EC9"/>
    <w:rsid w:val="00161397"/>
    <w:rsid w:val="00161A5C"/>
    <w:rsid w:val="001622B9"/>
    <w:rsid w:val="001627C8"/>
    <w:rsid w:val="0016287D"/>
    <w:rsid w:val="0016299B"/>
    <w:rsid w:val="001633A7"/>
    <w:rsid w:val="00163426"/>
    <w:rsid w:val="00163914"/>
    <w:rsid w:val="00163C21"/>
    <w:rsid w:val="00163CA3"/>
    <w:rsid w:val="00163E50"/>
    <w:rsid w:val="00163FD1"/>
    <w:rsid w:val="0016467F"/>
    <w:rsid w:val="00164AF5"/>
    <w:rsid w:val="0016509F"/>
    <w:rsid w:val="00165B57"/>
    <w:rsid w:val="001670D7"/>
    <w:rsid w:val="00167610"/>
    <w:rsid w:val="001677CB"/>
    <w:rsid w:val="00167899"/>
    <w:rsid w:val="00167ABD"/>
    <w:rsid w:val="00167F49"/>
    <w:rsid w:val="00170381"/>
    <w:rsid w:val="001712B4"/>
    <w:rsid w:val="0017173D"/>
    <w:rsid w:val="00171D2E"/>
    <w:rsid w:val="00171F4C"/>
    <w:rsid w:val="0017231B"/>
    <w:rsid w:val="0017237F"/>
    <w:rsid w:val="00172718"/>
    <w:rsid w:val="00172870"/>
    <w:rsid w:val="00172A3D"/>
    <w:rsid w:val="00172F4A"/>
    <w:rsid w:val="0017332C"/>
    <w:rsid w:val="001733FC"/>
    <w:rsid w:val="001735D0"/>
    <w:rsid w:val="001744FE"/>
    <w:rsid w:val="001748BE"/>
    <w:rsid w:val="001754A7"/>
    <w:rsid w:val="00175662"/>
    <w:rsid w:val="00176508"/>
    <w:rsid w:val="00176B39"/>
    <w:rsid w:val="00176ED5"/>
    <w:rsid w:val="00177814"/>
    <w:rsid w:val="00177C93"/>
    <w:rsid w:val="001802CB"/>
    <w:rsid w:val="001804B6"/>
    <w:rsid w:val="0018075E"/>
    <w:rsid w:val="00181019"/>
    <w:rsid w:val="001817E8"/>
    <w:rsid w:val="0018285E"/>
    <w:rsid w:val="001842C9"/>
    <w:rsid w:val="001844F6"/>
    <w:rsid w:val="00184AFF"/>
    <w:rsid w:val="00184EC0"/>
    <w:rsid w:val="00187027"/>
    <w:rsid w:val="001873F4"/>
    <w:rsid w:val="00187641"/>
    <w:rsid w:val="001876E9"/>
    <w:rsid w:val="001876EE"/>
    <w:rsid w:val="00187EC8"/>
    <w:rsid w:val="00190265"/>
    <w:rsid w:val="00190A1B"/>
    <w:rsid w:val="00190B9E"/>
    <w:rsid w:val="00191351"/>
    <w:rsid w:val="001914D3"/>
    <w:rsid w:val="00191A66"/>
    <w:rsid w:val="00191AFD"/>
    <w:rsid w:val="00191B55"/>
    <w:rsid w:val="00191C53"/>
    <w:rsid w:val="00191CA1"/>
    <w:rsid w:val="001932A5"/>
    <w:rsid w:val="00193B08"/>
    <w:rsid w:val="00193B5E"/>
    <w:rsid w:val="00193FD9"/>
    <w:rsid w:val="0019405F"/>
    <w:rsid w:val="001951BC"/>
    <w:rsid w:val="001953D8"/>
    <w:rsid w:val="00195530"/>
    <w:rsid w:val="0019573D"/>
    <w:rsid w:val="0019633E"/>
    <w:rsid w:val="0019672F"/>
    <w:rsid w:val="001978AE"/>
    <w:rsid w:val="00197B97"/>
    <w:rsid w:val="001A019C"/>
    <w:rsid w:val="001A01AD"/>
    <w:rsid w:val="001A0AC6"/>
    <w:rsid w:val="001A0AD0"/>
    <w:rsid w:val="001A17E7"/>
    <w:rsid w:val="001A1C76"/>
    <w:rsid w:val="001A2B82"/>
    <w:rsid w:val="001A349D"/>
    <w:rsid w:val="001A34B1"/>
    <w:rsid w:val="001A3F45"/>
    <w:rsid w:val="001A4A4D"/>
    <w:rsid w:val="001A4C3B"/>
    <w:rsid w:val="001A4D4D"/>
    <w:rsid w:val="001A526D"/>
    <w:rsid w:val="001A667E"/>
    <w:rsid w:val="001A7348"/>
    <w:rsid w:val="001A7E58"/>
    <w:rsid w:val="001A7EB6"/>
    <w:rsid w:val="001B0CBC"/>
    <w:rsid w:val="001B146E"/>
    <w:rsid w:val="001B1F4C"/>
    <w:rsid w:val="001B27A9"/>
    <w:rsid w:val="001B29CE"/>
    <w:rsid w:val="001B303C"/>
    <w:rsid w:val="001B30A4"/>
    <w:rsid w:val="001B3923"/>
    <w:rsid w:val="001B3A41"/>
    <w:rsid w:val="001B3C7E"/>
    <w:rsid w:val="001B410C"/>
    <w:rsid w:val="001B4FD9"/>
    <w:rsid w:val="001B5211"/>
    <w:rsid w:val="001B5E48"/>
    <w:rsid w:val="001B5F56"/>
    <w:rsid w:val="001B61E2"/>
    <w:rsid w:val="001B64AF"/>
    <w:rsid w:val="001B6867"/>
    <w:rsid w:val="001B6D50"/>
    <w:rsid w:val="001B78A1"/>
    <w:rsid w:val="001B7A10"/>
    <w:rsid w:val="001B7B8A"/>
    <w:rsid w:val="001C08FB"/>
    <w:rsid w:val="001C133E"/>
    <w:rsid w:val="001C167B"/>
    <w:rsid w:val="001C1B0C"/>
    <w:rsid w:val="001C2522"/>
    <w:rsid w:val="001C2998"/>
    <w:rsid w:val="001C29F0"/>
    <w:rsid w:val="001C31D8"/>
    <w:rsid w:val="001C372B"/>
    <w:rsid w:val="001C3D41"/>
    <w:rsid w:val="001C3FE8"/>
    <w:rsid w:val="001C437F"/>
    <w:rsid w:val="001C5314"/>
    <w:rsid w:val="001C6273"/>
    <w:rsid w:val="001C6296"/>
    <w:rsid w:val="001C632C"/>
    <w:rsid w:val="001C63C8"/>
    <w:rsid w:val="001C7CDF"/>
    <w:rsid w:val="001D085C"/>
    <w:rsid w:val="001D0B55"/>
    <w:rsid w:val="001D1F3A"/>
    <w:rsid w:val="001D1F63"/>
    <w:rsid w:val="001D257B"/>
    <w:rsid w:val="001D25CE"/>
    <w:rsid w:val="001D2B52"/>
    <w:rsid w:val="001D34F7"/>
    <w:rsid w:val="001D3814"/>
    <w:rsid w:val="001D3A87"/>
    <w:rsid w:val="001D3F15"/>
    <w:rsid w:val="001D40B6"/>
    <w:rsid w:val="001D4CAA"/>
    <w:rsid w:val="001D5813"/>
    <w:rsid w:val="001D5E1A"/>
    <w:rsid w:val="001D62C8"/>
    <w:rsid w:val="001D68FB"/>
    <w:rsid w:val="001D6983"/>
    <w:rsid w:val="001D76B3"/>
    <w:rsid w:val="001E1670"/>
    <w:rsid w:val="001E1942"/>
    <w:rsid w:val="001E1EEA"/>
    <w:rsid w:val="001E3485"/>
    <w:rsid w:val="001E34DB"/>
    <w:rsid w:val="001E3F39"/>
    <w:rsid w:val="001E4004"/>
    <w:rsid w:val="001E4180"/>
    <w:rsid w:val="001E42B4"/>
    <w:rsid w:val="001E440A"/>
    <w:rsid w:val="001E4D55"/>
    <w:rsid w:val="001E616C"/>
    <w:rsid w:val="001E6857"/>
    <w:rsid w:val="001E6DB2"/>
    <w:rsid w:val="001E6E52"/>
    <w:rsid w:val="001E74AC"/>
    <w:rsid w:val="001E7A02"/>
    <w:rsid w:val="001E7C4C"/>
    <w:rsid w:val="001F0263"/>
    <w:rsid w:val="001F1321"/>
    <w:rsid w:val="001F13DB"/>
    <w:rsid w:val="001F1565"/>
    <w:rsid w:val="001F17E7"/>
    <w:rsid w:val="001F1E1A"/>
    <w:rsid w:val="001F2084"/>
    <w:rsid w:val="001F261E"/>
    <w:rsid w:val="001F2A22"/>
    <w:rsid w:val="001F2C60"/>
    <w:rsid w:val="001F3115"/>
    <w:rsid w:val="001F362A"/>
    <w:rsid w:val="001F4698"/>
    <w:rsid w:val="001F49BD"/>
    <w:rsid w:val="001F4F7A"/>
    <w:rsid w:val="001F5508"/>
    <w:rsid w:val="001F5606"/>
    <w:rsid w:val="001F59B4"/>
    <w:rsid w:val="001F5A7D"/>
    <w:rsid w:val="001F5BB6"/>
    <w:rsid w:val="001F614A"/>
    <w:rsid w:val="001F7B19"/>
    <w:rsid w:val="001F7FBC"/>
    <w:rsid w:val="0020068D"/>
    <w:rsid w:val="002007B6"/>
    <w:rsid w:val="002016F3"/>
    <w:rsid w:val="00201B19"/>
    <w:rsid w:val="002034AF"/>
    <w:rsid w:val="00203637"/>
    <w:rsid w:val="00203958"/>
    <w:rsid w:val="00204D31"/>
    <w:rsid w:val="00205523"/>
    <w:rsid w:val="002059A8"/>
    <w:rsid w:val="0020615B"/>
    <w:rsid w:val="0020669E"/>
    <w:rsid w:val="002079EA"/>
    <w:rsid w:val="0021006D"/>
    <w:rsid w:val="002103CA"/>
    <w:rsid w:val="002106FE"/>
    <w:rsid w:val="00210F64"/>
    <w:rsid w:val="00211344"/>
    <w:rsid w:val="00212951"/>
    <w:rsid w:val="00212B58"/>
    <w:rsid w:val="00212D5E"/>
    <w:rsid w:val="002131B0"/>
    <w:rsid w:val="0021322B"/>
    <w:rsid w:val="0021371C"/>
    <w:rsid w:val="00213AFB"/>
    <w:rsid w:val="00213C47"/>
    <w:rsid w:val="00213C84"/>
    <w:rsid w:val="00214318"/>
    <w:rsid w:val="002149AE"/>
    <w:rsid w:val="00214C26"/>
    <w:rsid w:val="0021517F"/>
    <w:rsid w:val="0021682A"/>
    <w:rsid w:val="00216A16"/>
    <w:rsid w:val="00216F85"/>
    <w:rsid w:val="0021759F"/>
    <w:rsid w:val="002177D0"/>
    <w:rsid w:val="002207A7"/>
    <w:rsid w:val="002207B1"/>
    <w:rsid w:val="0022092A"/>
    <w:rsid w:val="00220A45"/>
    <w:rsid w:val="002214D2"/>
    <w:rsid w:val="002217D4"/>
    <w:rsid w:val="00221B08"/>
    <w:rsid w:val="00221E11"/>
    <w:rsid w:val="00222360"/>
    <w:rsid w:val="00222B46"/>
    <w:rsid w:val="002232C0"/>
    <w:rsid w:val="0022378A"/>
    <w:rsid w:val="00223F13"/>
    <w:rsid w:val="0022436E"/>
    <w:rsid w:val="00224515"/>
    <w:rsid w:val="00224D76"/>
    <w:rsid w:val="0022510D"/>
    <w:rsid w:val="00225F20"/>
    <w:rsid w:val="002271BE"/>
    <w:rsid w:val="00227965"/>
    <w:rsid w:val="00227C8D"/>
    <w:rsid w:val="002301DB"/>
    <w:rsid w:val="002305EA"/>
    <w:rsid w:val="00230E18"/>
    <w:rsid w:val="00230F81"/>
    <w:rsid w:val="00231096"/>
    <w:rsid w:val="002310BA"/>
    <w:rsid w:val="0023149B"/>
    <w:rsid w:val="00231873"/>
    <w:rsid w:val="00231DB5"/>
    <w:rsid w:val="002324B4"/>
    <w:rsid w:val="00232A14"/>
    <w:rsid w:val="00232CDA"/>
    <w:rsid w:val="002332B4"/>
    <w:rsid w:val="002332CD"/>
    <w:rsid w:val="00233747"/>
    <w:rsid w:val="0023375F"/>
    <w:rsid w:val="00233F21"/>
    <w:rsid w:val="00234290"/>
    <w:rsid w:val="00234971"/>
    <w:rsid w:val="00234BE1"/>
    <w:rsid w:val="00235A87"/>
    <w:rsid w:val="00236780"/>
    <w:rsid w:val="00236D1D"/>
    <w:rsid w:val="00237032"/>
    <w:rsid w:val="0023791A"/>
    <w:rsid w:val="0024017E"/>
    <w:rsid w:val="002405B5"/>
    <w:rsid w:val="00240D5F"/>
    <w:rsid w:val="00241118"/>
    <w:rsid w:val="002424B9"/>
    <w:rsid w:val="00242838"/>
    <w:rsid w:val="00242943"/>
    <w:rsid w:val="00242E23"/>
    <w:rsid w:val="00243392"/>
    <w:rsid w:val="00243CC7"/>
    <w:rsid w:val="00244720"/>
    <w:rsid w:val="0024518F"/>
    <w:rsid w:val="002456A3"/>
    <w:rsid w:val="00245B2A"/>
    <w:rsid w:val="00246823"/>
    <w:rsid w:val="00246DE7"/>
    <w:rsid w:val="00247A7E"/>
    <w:rsid w:val="00250830"/>
    <w:rsid w:val="00250A78"/>
    <w:rsid w:val="00250F76"/>
    <w:rsid w:val="002511A0"/>
    <w:rsid w:val="0025125C"/>
    <w:rsid w:val="002518D7"/>
    <w:rsid w:val="00251B07"/>
    <w:rsid w:val="00251EFC"/>
    <w:rsid w:val="00251FF6"/>
    <w:rsid w:val="0025209B"/>
    <w:rsid w:val="0025295A"/>
    <w:rsid w:val="002533E1"/>
    <w:rsid w:val="002536B2"/>
    <w:rsid w:val="0025375B"/>
    <w:rsid w:val="002544EC"/>
    <w:rsid w:val="002546D1"/>
    <w:rsid w:val="0025474D"/>
    <w:rsid w:val="002547AD"/>
    <w:rsid w:val="0025545F"/>
    <w:rsid w:val="00255544"/>
    <w:rsid w:val="00256630"/>
    <w:rsid w:val="002603A3"/>
    <w:rsid w:val="0026044E"/>
    <w:rsid w:val="00260500"/>
    <w:rsid w:val="0026090C"/>
    <w:rsid w:val="00260BFC"/>
    <w:rsid w:val="00260DDE"/>
    <w:rsid w:val="00261134"/>
    <w:rsid w:val="0026152B"/>
    <w:rsid w:val="0026185B"/>
    <w:rsid w:val="00261D80"/>
    <w:rsid w:val="002621CD"/>
    <w:rsid w:val="00262A7C"/>
    <w:rsid w:val="00263A7E"/>
    <w:rsid w:val="00264081"/>
    <w:rsid w:val="00264767"/>
    <w:rsid w:val="00264CCD"/>
    <w:rsid w:val="00265192"/>
    <w:rsid w:val="00265578"/>
    <w:rsid w:val="00265C5B"/>
    <w:rsid w:val="00265F70"/>
    <w:rsid w:val="00266A80"/>
    <w:rsid w:val="00266D6B"/>
    <w:rsid w:val="002671F5"/>
    <w:rsid w:val="002673E5"/>
    <w:rsid w:val="00267640"/>
    <w:rsid w:val="00267D2E"/>
    <w:rsid w:val="00267D49"/>
    <w:rsid w:val="002700C5"/>
    <w:rsid w:val="002713B4"/>
    <w:rsid w:val="00271B9A"/>
    <w:rsid w:val="0027207E"/>
    <w:rsid w:val="0027222B"/>
    <w:rsid w:val="0027251C"/>
    <w:rsid w:val="002728C2"/>
    <w:rsid w:val="00272CAA"/>
    <w:rsid w:val="002734BB"/>
    <w:rsid w:val="002735B0"/>
    <w:rsid w:val="002739A3"/>
    <w:rsid w:val="00273BCE"/>
    <w:rsid w:val="00274CE9"/>
    <w:rsid w:val="00274DC6"/>
    <w:rsid w:val="00274F20"/>
    <w:rsid w:val="002755C8"/>
    <w:rsid w:val="00275A85"/>
    <w:rsid w:val="0027740E"/>
    <w:rsid w:val="002778DD"/>
    <w:rsid w:val="002779DF"/>
    <w:rsid w:val="002804AE"/>
    <w:rsid w:val="0028151C"/>
    <w:rsid w:val="002815EB"/>
    <w:rsid w:val="00281AE6"/>
    <w:rsid w:val="00281B01"/>
    <w:rsid w:val="00281EB5"/>
    <w:rsid w:val="00282B4F"/>
    <w:rsid w:val="0028485E"/>
    <w:rsid w:val="002848FA"/>
    <w:rsid w:val="00284D93"/>
    <w:rsid w:val="00284EB7"/>
    <w:rsid w:val="002850EE"/>
    <w:rsid w:val="002859EE"/>
    <w:rsid w:val="00285E1C"/>
    <w:rsid w:val="002865DE"/>
    <w:rsid w:val="002872EA"/>
    <w:rsid w:val="00287329"/>
    <w:rsid w:val="00291DD5"/>
    <w:rsid w:val="00292209"/>
    <w:rsid w:val="00292583"/>
    <w:rsid w:val="00292FAA"/>
    <w:rsid w:val="002934DB"/>
    <w:rsid w:val="0029396B"/>
    <w:rsid w:val="00294164"/>
    <w:rsid w:val="00294C5E"/>
    <w:rsid w:val="00295346"/>
    <w:rsid w:val="00296106"/>
    <w:rsid w:val="00296AD8"/>
    <w:rsid w:val="002972AF"/>
    <w:rsid w:val="00297B0B"/>
    <w:rsid w:val="002A004C"/>
    <w:rsid w:val="002A03F0"/>
    <w:rsid w:val="002A0BA2"/>
    <w:rsid w:val="002A165C"/>
    <w:rsid w:val="002A1839"/>
    <w:rsid w:val="002A18A9"/>
    <w:rsid w:val="002A18C6"/>
    <w:rsid w:val="002A1AF0"/>
    <w:rsid w:val="002A1C02"/>
    <w:rsid w:val="002A289D"/>
    <w:rsid w:val="002A2F22"/>
    <w:rsid w:val="002A33B5"/>
    <w:rsid w:val="002A3C73"/>
    <w:rsid w:val="002A4144"/>
    <w:rsid w:val="002A4214"/>
    <w:rsid w:val="002A43DC"/>
    <w:rsid w:val="002A43FE"/>
    <w:rsid w:val="002A4AC9"/>
    <w:rsid w:val="002A5299"/>
    <w:rsid w:val="002A568B"/>
    <w:rsid w:val="002A5A00"/>
    <w:rsid w:val="002A66C2"/>
    <w:rsid w:val="002A71AB"/>
    <w:rsid w:val="002A78FA"/>
    <w:rsid w:val="002B0BB7"/>
    <w:rsid w:val="002B1066"/>
    <w:rsid w:val="002B136D"/>
    <w:rsid w:val="002B175F"/>
    <w:rsid w:val="002B1ED0"/>
    <w:rsid w:val="002B2432"/>
    <w:rsid w:val="002B2839"/>
    <w:rsid w:val="002B3166"/>
    <w:rsid w:val="002B365B"/>
    <w:rsid w:val="002B3CF2"/>
    <w:rsid w:val="002B3F53"/>
    <w:rsid w:val="002B3FF7"/>
    <w:rsid w:val="002B4F4F"/>
    <w:rsid w:val="002B56DE"/>
    <w:rsid w:val="002B59D7"/>
    <w:rsid w:val="002B6138"/>
    <w:rsid w:val="002B641E"/>
    <w:rsid w:val="002B6706"/>
    <w:rsid w:val="002B68AD"/>
    <w:rsid w:val="002B696E"/>
    <w:rsid w:val="002B6E39"/>
    <w:rsid w:val="002B733A"/>
    <w:rsid w:val="002B7592"/>
    <w:rsid w:val="002B7E15"/>
    <w:rsid w:val="002C10EE"/>
    <w:rsid w:val="002C17EB"/>
    <w:rsid w:val="002C1AD0"/>
    <w:rsid w:val="002C1DB6"/>
    <w:rsid w:val="002C2123"/>
    <w:rsid w:val="002C2C54"/>
    <w:rsid w:val="002C3086"/>
    <w:rsid w:val="002C3374"/>
    <w:rsid w:val="002C46F9"/>
    <w:rsid w:val="002C4BAE"/>
    <w:rsid w:val="002C51AC"/>
    <w:rsid w:val="002C5D28"/>
    <w:rsid w:val="002C60D8"/>
    <w:rsid w:val="002C76E0"/>
    <w:rsid w:val="002C7994"/>
    <w:rsid w:val="002D0888"/>
    <w:rsid w:val="002D0B69"/>
    <w:rsid w:val="002D0F0F"/>
    <w:rsid w:val="002D14DD"/>
    <w:rsid w:val="002D19DA"/>
    <w:rsid w:val="002D19F0"/>
    <w:rsid w:val="002D1AB6"/>
    <w:rsid w:val="002D2D1C"/>
    <w:rsid w:val="002D3681"/>
    <w:rsid w:val="002D4654"/>
    <w:rsid w:val="002D4B76"/>
    <w:rsid w:val="002D4EA4"/>
    <w:rsid w:val="002D4EDE"/>
    <w:rsid w:val="002D5074"/>
    <w:rsid w:val="002D514C"/>
    <w:rsid w:val="002D6C8E"/>
    <w:rsid w:val="002D7232"/>
    <w:rsid w:val="002D73CE"/>
    <w:rsid w:val="002D7548"/>
    <w:rsid w:val="002D772A"/>
    <w:rsid w:val="002D79F9"/>
    <w:rsid w:val="002D7CF6"/>
    <w:rsid w:val="002D7D0E"/>
    <w:rsid w:val="002E023A"/>
    <w:rsid w:val="002E02E2"/>
    <w:rsid w:val="002E0C01"/>
    <w:rsid w:val="002E2251"/>
    <w:rsid w:val="002E305D"/>
    <w:rsid w:val="002E3454"/>
    <w:rsid w:val="002E36AF"/>
    <w:rsid w:val="002E38A5"/>
    <w:rsid w:val="002E392B"/>
    <w:rsid w:val="002E3B65"/>
    <w:rsid w:val="002E3B67"/>
    <w:rsid w:val="002E3E0D"/>
    <w:rsid w:val="002E4A9F"/>
    <w:rsid w:val="002E5322"/>
    <w:rsid w:val="002E534B"/>
    <w:rsid w:val="002E6851"/>
    <w:rsid w:val="002E7DB5"/>
    <w:rsid w:val="002E7F0A"/>
    <w:rsid w:val="002E7F46"/>
    <w:rsid w:val="002F0426"/>
    <w:rsid w:val="002F044C"/>
    <w:rsid w:val="002F0779"/>
    <w:rsid w:val="002F0A1E"/>
    <w:rsid w:val="002F0B94"/>
    <w:rsid w:val="002F0D7A"/>
    <w:rsid w:val="002F1464"/>
    <w:rsid w:val="002F2484"/>
    <w:rsid w:val="002F2CFD"/>
    <w:rsid w:val="002F2D8D"/>
    <w:rsid w:val="002F36EA"/>
    <w:rsid w:val="002F3911"/>
    <w:rsid w:val="002F412A"/>
    <w:rsid w:val="002F45F0"/>
    <w:rsid w:val="002F5310"/>
    <w:rsid w:val="002F5C37"/>
    <w:rsid w:val="002F6C40"/>
    <w:rsid w:val="003006AE"/>
    <w:rsid w:val="00301967"/>
    <w:rsid w:val="00301987"/>
    <w:rsid w:val="003026F9"/>
    <w:rsid w:val="00302804"/>
    <w:rsid w:val="0030305D"/>
    <w:rsid w:val="003031FF"/>
    <w:rsid w:val="003036E9"/>
    <w:rsid w:val="00303975"/>
    <w:rsid w:val="00303B60"/>
    <w:rsid w:val="00304459"/>
    <w:rsid w:val="003047C0"/>
    <w:rsid w:val="00304A9A"/>
    <w:rsid w:val="00304BD5"/>
    <w:rsid w:val="00304C10"/>
    <w:rsid w:val="00305E34"/>
    <w:rsid w:val="00305F6E"/>
    <w:rsid w:val="00306116"/>
    <w:rsid w:val="0030666F"/>
    <w:rsid w:val="00307080"/>
    <w:rsid w:val="003100AD"/>
    <w:rsid w:val="00310B1E"/>
    <w:rsid w:val="00311077"/>
    <w:rsid w:val="00311557"/>
    <w:rsid w:val="00311841"/>
    <w:rsid w:val="00311DB5"/>
    <w:rsid w:val="00311EA4"/>
    <w:rsid w:val="00311F81"/>
    <w:rsid w:val="003120E2"/>
    <w:rsid w:val="00312A8C"/>
    <w:rsid w:val="00313785"/>
    <w:rsid w:val="003138A1"/>
    <w:rsid w:val="00313922"/>
    <w:rsid w:val="00313B60"/>
    <w:rsid w:val="00313E3B"/>
    <w:rsid w:val="00314672"/>
    <w:rsid w:val="00314BD4"/>
    <w:rsid w:val="00314F52"/>
    <w:rsid w:val="00315945"/>
    <w:rsid w:val="00316254"/>
    <w:rsid w:val="0031637F"/>
    <w:rsid w:val="003163F4"/>
    <w:rsid w:val="00317AE7"/>
    <w:rsid w:val="00317C8B"/>
    <w:rsid w:val="00317E83"/>
    <w:rsid w:val="00317F56"/>
    <w:rsid w:val="003206B1"/>
    <w:rsid w:val="003209E7"/>
    <w:rsid w:val="00321359"/>
    <w:rsid w:val="00321416"/>
    <w:rsid w:val="00321777"/>
    <w:rsid w:val="003222FE"/>
    <w:rsid w:val="0032240B"/>
    <w:rsid w:val="0032263B"/>
    <w:rsid w:val="003228DA"/>
    <w:rsid w:val="003236F7"/>
    <w:rsid w:val="003238D6"/>
    <w:rsid w:val="003239FD"/>
    <w:rsid w:val="00323EFC"/>
    <w:rsid w:val="003241E4"/>
    <w:rsid w:val="0032448D"/>
    <w:rsid w:val="003249AA"/>
    <w:rsid w:val="00324E20"/>
    <w:rsid w:val="00325302"/>
    <w:rsid w:val="0032582A"/>
    <w:rsid w:val="003260CE"/>
    <w:rsid w:val="003267A5"/>
    <w:rsid w:val="0032696E"/>
    <w:rsid w:val="00326F47"/>
    <w:rsid w:val="00327196"/>
    <w:rsid w:val="00327AA9"/>
    <w:rsid w:val="00327E33"/>
    <w:rsid w:val="003308CD"/>
    <w:rsid w:val="00331C7C"/>
    <w:rsid w:val="0033225B"/>
    <w:rsid w:val="00332A50"/>
    <w:rsid w:val="00332BD2"/>
    <w:rsid w:val="003339CF"/>
    <w:rsid w:val="00333A24"/>
    <w:rsid w:val="00333B40"/>
    <w:rsid w:val="00333F2A"/>
    <w:rsid w:val="0033408E"/>
    <w:rsid w:val="00335217"/>
    <w:rsid w:val="00335EFC"/>
    <w:rsid w:val="0033616C"/>
    <w:rsid w:val="003362D7"/>
    <w:rsid w:val="003371D3"/>
    <w:rsid w:val="003371DA"/>
    <w:rsid w:val="00337509"/>
    <w:rsid w:val="00337733"/>
    <w:rsid w:val="0034075D"/>
    <w:rsid w:val="00341575"/>
    <w:rsid w:val="00342140"/>
    <w:rsid w:val="003427DF"/>
    <w:rsid w:val="00342EB2"/>
    <w:rsid w:val="00342EE5"/>
    <w:rsid w:val="00343A65"/>
    <w:rsid w:val="00343F61"/>
    <w:rsid w:val="00344689"/>
    <w:rsid w:val="00344973"/>
    <w:rsid w:val="00344C03"/>
    <w:rsid w:val="00344E86"/>
    <w:rsid w:val="00345236"/>
    <w:rsid w:val="0034546F"/>
    <w:rsid w:val="0034593E"/>
    <w:rsid w:val="0034620F"/>
    <w:rsid w:val="00347814"/>
    <w:rsid w:val="00347980"/>
    <w:rsid w:val="003506B4"/>
    <w:rsid w:val="00350BF9"/>
    <w:rsid w:val="003513F8"/>
    <w:rsid w:val="003523F4"/>
    <w:rsid w:val="0035295D"/>
    <w:rsid w:val="00352A68"/>
    <w:rsid w:val="00353067"/>
    <w:rsid w:val="00353DD7"/>
    <w:rsid w:val="00353E8F"/>
    <w:rsid w:val="003541F3"/>
    <w:rsid w:val="00354632"/>
    <w:rsid w:val="00354844"/>
    <w:rsid w:val="00355588"/>
    <w:rsid w:val="0035592C"/>
    <w:rsid w:val="0035592D"/>
    <w:rsid w:val="00355BAD"/>
    <w:rsid w:val="0035618F"/>
    <w:rsid w:val="0035633D"/>
    <w:rsid w:val="003564E4"/>
    <w:rsid w:val="00357C70"/>
    <w:rsid w:val="00360454"/>
    <w:rsid w:val="003605C6"/>
    <w:rsid w:val="00360BAB"/>
    <w:rsid w:val="00360CC5"/>
    <w:rsid w:val="00360CF0"/>
    <w:rsid w:val="0036119C"/>
    <w:rsid w:val="00361214"/>
    <w:rsid w:val="00361F98"/>
    <w:rsid w:val="003622D7"/>
    <w:rsid w:val="00362650"/>
    <w:rsid w:val="003626C9"/>
    <w:rsid w:val="00362BD6"/>
    <w:rsid w:val="003637E8"/>
    <w:rsid w:val="00364BA1"/>
    <w:rsid w:val="0036548C"/>
    <w:rsid w:val="00365840"/>
    <w:rsid w:val="003667A8"/>
    <w:rsid w:val="0036691F"/>
    <w:rsid w:val="00367124"/>
    <w:rsid w:val="00370306"/>
    <w:rsid w:val="00370AF3"/>
    <w:rsid w:val="00370E97"/>
    <w:rsid w:val="003722B4"/>
    <w:rsid w:val="00372357"/>
    <w:rsid w:val="00372BD3"/>
    <w:rsid w:val="003732CF"/>
    <w:rsid w:val="00373549"/>
    <w:rsid w:val="00373890"/>
    <w:rsid w:val="00373A97"/>
    <w:rsid w:val="00373CCF"/>
    <w:rsid w:val="00374370"/>
    <w:rsid w:val="0037485D"/>
    <w:rsid w:val="00374B49"/>
    <w:rsid w:val="00374B98"/>
    <w:rsid w:val="00374E5F"/>
    <w:rsid w:val="00375805"/>
    <w:rsid w:val="00376521"/>
    <w:rsid w:val="00377123"/>
    <w:rsid w:val="00377DB9"/>
    <w:rsid w:val="00380389"/>
    <w:rsid w:val="00380869"/>
    <w:rsid w:val="00380A15"/>
    <w:rsid w:val="00380EEA"/>
    <w:rsid w:val="00380F2C"/>
    <w:rsid w:val="00380F8D"/>
    <w:rsid w:val="00381910"/>
    <w:rsid w:val="00381FD2"/>
    <w:rsid w:val="00382E6E"/>
    <w:rsid w:val="00382F1A"/>
    <w:rsid w:val="00383415"/>
    <w:rsid w:val="00383629"/>
    <w:rsid w:val="0038428D"/>
    <w:rsid w:val="003846C4"/>
    <w:rsid w:val="00384E3E"/>
    <w:rsid w:val="00385749"/>
    <w:rsid w:val="003857DB"/>
    <w:rsid w:val="003860BC"/>
    <w:rsid w:val="003869E9"/>
    <w:rsid w:val="00386AB2"/>
    <w:rsid w:val="00386B03"/>
    <w:rsid w:val="00387357"/>
    <w:rsid w:val="003902FA"/>
    <w:rsid w:val="00390701"/>
    <w:rsid w:val="00390908"/>
    <w:rsid w:val="00390C96"/>
    <w:rsid w:val="00390D0C"/>
    <w:rsid w:val="00390F7B"/>
    <w:rsid w:val="0039153A"/>
    <w:rsid w:val="00391AE7"/>
    <w:rsid w:val="00391C00"/>
    <w:rsid w:val="00391D5A"/>
    <w:rsid w:val="0039205F"/>
    <w:rsid w:val="003920B4"/>
    <w:rsid w:val="0039223E"/>
    <w:rsid w:val="00392354"/>
    <w:rsid w:val="00392965"/>
    <w:rsid w:val="00392DD4"/>
    <w:rsid w:val="003930D6"/>
    <w:rsid w:val="00393331"/>
    <w:rsid w:val="00393A52"/>
    <w:rsid w:val="00393B0C"/>
    <w:rsid w:val="00393D5A"/>
    <w:rsid w:val="0039578A"/>
    <w:rsid w:val="00396402"/>
    <w:rsid w:val="0039752C"/>
    <w:rsid w:val="003A0755"/>
    <w:rsid w:val="003A1386"/>
    <w:rsid w:val="003A23E5"/>
    <w:rsid w:val="003A28A1"/>
    <w:rsid w:val="003A2AEF"/>
    <w:rsid w:val="003A3022"/>
    <w:rsid w:val="003A30C2"/>
    <w:rsid w:val="003A3BC4"/>
    <w:rsid w:val="003A41C8"/>
    <w:rsid w:val="003A514B"/>
    <w:rsid w:val="003A53E5"/>
    <w:rsid w:val="003A5476"/>
    <w:rsid w:val="003A57CE"/>
    <w:rsid w:val="003A5A61"/>
    <w:rsid w:val="003A5E1B"/>
    <w:rsid w:val="003A6BF1"/>
    <w:rsid w:val="003A6D71"/>
    <w:rsid w:val="003A6EBF"/>
    <w:rsid w:val="003A71F1"/>
    <w:rsid w:val="003A7857"/>
    <w:rsid w:val="003A7AFA"/>
    <w:rsid w:val="003A7C68"/>
    <w:rsid w:val="003A7D60"/>
    <w:rsid w:val="003B01B4"/>
    <w:rsid w:val="003B1202"/>
    <w:rsid w:val="003B13C0"/>
    <w:rsid w:val="003B147A"/>
    <w:rsid w:val="003B159B"/>
    <w:rsid w:val="003B18C2"/>
    <w:rsid w:val="003B198D"/>
    <w:rsid w:val="003B21A0"/>
    <w:rsid w:val="003B2415"/>
    <w:rsid w:val="003B243B"/>
    <w:rsid w:val="003B2741"/>
    <w:rsid w:val="003B2A6C"/>
    <w:rsid w:val="003B2E5B"/>
    <w:rsid w:val="003B3065"/>
    <w:rsid w:val="003B3370"/>
    <w:rsid w:val="003B39F7"/>
    <w:rsid w:val="003B3F82"/>
    <w:rsid w:val="003B475E"/>
    <w:rsid w:val="003B4D53"/>
    <w:rsid w:val="003B5099"/>
    <w:rsid w:val="003B5416"/>
    <w:rsid w:val="003B5C01"/>
    <w:rsid w:val="003B5DE5"/>
    <w:rsid w:val="003B61DC"/>
    <w:rsid w:val="003B6360"/>
    <w:rsid w:val="003B6821"/>
    <w:rsid w:val="003B68AC"/>
    <w:rsid w:val="003B6FCB"/>
    <w:rsid w:val="003B722E"/>
    <w:rsid w:val="003B7A42"/>
    <w:rsid w:val="003C0585"/>
    <w:rsid w:val="003C0605"/>
    <w:rsid w:val="003C0C03"/>
    <w:rsid w:val="003C0EF2"/>
    <w:rsid w:val="003C0F05"/>
    <w:rsid w:val="003C0FD8"/>
    <w:rsid w:val="003C1001"/>
    <w:rsid w:val="003C180A"/>
    <w:rsid w:val="003C2798"/>
    <w:rsid w:val="003C323E"/>
    <w:rsid w:val="003C3A43"/>
    <w:rsid w:val="003C3BD1"/>
    <w:rsid w:val="003C418C"/>
    <w:rsid w:val="003C4608"/>
    <w:rsid w:val="003C571F"/>
    <w:rsid w:val="003C57BB"/>
    <w:rsid w:val="003C66E0"/>
    <w:rsid w:val="003C7B96"/>
    <w:rsid w:val="003C7F49"/>
    <w:rsid w:val="003D0774"/>
    <w:rsid w:val="003D0D6F"/>
    <w:rsid w:val="003D12F5"/>
    <w:rsid w:val="003D1670"/>
    <w:rsid w:val="003D24B5"/>
    <w:rsid w:val="003D286E"/>
    <w:rsid w:val="003D367E"/>
    <w:rsid w:val="003D3B33"/>
    <w:rsid w:val="003D3C12"/>
    <w:rsid w:val="003D42BB"/>
    <w:rsid w:val="003D433E"/>
    <w:rsid w:val="003D56C5"/>
    <w:rsid w:val="003D577F"/>
    <w:rsid w:val="003D5809"/>
    <w:rsid w:val="003D58B1"/>
    <w:rsid w:val="003D6388"/>
    <w:rsid w:val="003D743C"/>
    <w:rsid w:val="003D784B"/>
    <w:rsid w:val="003D7D8C"/>
    <w:rsid w:val="003D7EF4"/>
    <w:rsid w:val="003E1BFF"/>
    <w:rsid w:val="003E2806"/>
    <w:rsid w:val="003E3B8F"/>
    <w:rsid w:val="003E3DC2"/>
    <w:rsid w:val="003E43E5"/>
    <w:rsid w:val="003E44B9"/>
    <w:rsid w:val="003E4877"/>
    <w:rsid w:val="003E4C8C"/>
    <w:rsid w:val="003E4D61"/>
    <w:rsid w:val="003E6E2B"/>
    <w:rsid w:val="003E6EF7"/>
    <w:rsid w:val="003E75B3"/>
    <w:rsid w:val="003E7C83"/>
    <w:rsid w:val="003F0522"/>
    <w:rsid w:val="003F08DD"/>
    <w:rsid w:val="003F1E51"/>
    <w:rsid w:val="003F1ECF"/>
    <w:rsid w:val="003F2653"/>
    <w:rsid w:val="003F27A6"/>
    <w:rsid w:val="003F27F5"/>
    <w:rsid w:val="003F28B2"/>
    <w:rsid w:val="003F29FF"/>
    <w:rsid w:val="003F3435"/>
    <w:rsid w:val="003F38B9"/>
    <w:rsid w:val="003F40F1"/>
    <w:rsid w:val="003F4428"/>
    <w:rsid w:val="003F4BF0"/>
    <w:rsid w:val="003F4CDD"/>
    <w:rsid w:val="003F4E46"/>
    <w:rsid w:val="003F4E98"/>
    <w:rsid w:val="003F5200"/>
    <w:rsid w:val="003F5512"/>
    <w:rsid w:val="003F596F"/>
    <w:rsid w:val="003F59EF"/>
    <w:rsid w:val="003F5E3B"/>
    <w:rsid w:val="003F663D"/>
    <w:rsid w:val="003F6CA5"/>
    <w:rsid w:val="003F6D42"/>
    <w:rsid w:val="003F6EB5"/>
    <w:rsid w:val="003F78CA"/>
    <w:rsid w:val="003F7C29"/>
    <w:rsid w:val="003F7C40"/>
    <w:rsid w:val="00400014"/>
    <w:rsid w:val="0040033F"/>
    <w:rsid w:val="00400D54"/>
    <w:rsid w:val="00401370"/>
    <w:rsid w:val="004013F4"/>
    <w:rsid w:val="00401E54"/>
    <w:rsid w:val="004029E0"/>
    <w:rsid w:val="004031A9"/>
    <w:rsid w:val="0040567E"/>
    <w:rsid w:val="0040589A"/>
    <w:rsid w:val="00405EBA"/>
    <w:rsid w:val="004061F6"/>
    <w:rsid w:val="00406875"/>
    <w:rsid w:val="00406D7A"/>
    <w:rsid w:val="0040742D"/>
    <w:rsid w:val="004078A0"/>
    <w:rsid w:val="00407BFD"/>
    <w:rsid w:val="00407C72"/>
    <w:rsid w:val="004104AF"/>
    <w:rsid w:val="004105EC"/>
    <w:rsid w:val="004107E5"/>
    <w:rsid w:val="004108B9"/>
    <w:rsid w:val="00410D27"/>
    <w:rsid w:val="00410D51"/>
    <w:rsid w:val="0041165A"/>
    <w:rsid w:val="00412228"/>
    <w:rsid w:val="0041226B"/>
    <w:rsid w:val="0041288D"/>
    <w:rsid w:val="004128C8"/>
    <w:rsid w:val="00413021"/>
    <w:rsid w:val="0041304E"/>
    <w:rsid w:val="004132A0"/>
    <w:rsid w:val="00413423"/>
    <w:rsid w:val="004137F1"/>
    <w:rsid w:val="00413944"/>
    <w:rsid w:val="00413B6D"/>
    <w:rsid w:val="00414191"/>
    <w:rsid w:val="0041454B"/>
    <w:rsid w:val="00414AF1"/>
    <w:rsid w:val="00414B21"/>
    <w:rsid w:val="00414DA6"/>
    <w:rsid w:val="00415DD8"/>
    <w:rsid w:val="00415DED"/>
    <w:rsid w:val="0041658F"/>
    <w:rsid w:val="00416DFA"/>
    <w:rsid w:val="004175DC"/>
    <w:rsid w:val="00417E31"/>
    <w:rsid w:val="00421079"/>
    <w:rsid w:val="00421ED4"/>
    <w:rsid w:val="0042203A"/>
    <w:rsid w:val="00423614"/>
    <w:rsid w:val="0042366C"/>
    <w:rsid w:val="00423EF8"/>
    <w:rsid w:val="00424015"/>
    <w:rsid w:val="004247F1"/>
    <w:rsid w:val="00425C9A"/>
    <w:rsid w:val="00427242"/>
    <w:rsid w:val="0043054B"/>
    <w:rsid w:val="004305A8"/>
    <w:rsid w:val="004313D7"/>
    <w:rsid w:val="00431899"/>
    <w:rsid w:val="00431ED1"/>
    <w:rsid w:val="00432861"/>
    <w:rsid w:val="00432920"/>
    <w:rsid w:val="00433B01"/>
    <w:rsid w:val="00433BB0"/>
    <w:rsid w:val="00433DBE"/>
    <w:rsid w:val="00434207"/>
    <w:rsid w:val="00434729"/>
    <w:rsid w:val="00434E95"/>
    <w:rsid w:val="00434FCB"/>
    <w:rsid w:val="00435AFC"/>
    <w:rsid w:val="00435BE5"/>
    <w:rsid w:val="00435C5E"/>
    <w:rsid w:val="00435C64"/>
    <w:rsid w:val="00435E35"/>
    <w:rsid w:val="00436067"/>
    <w:rsid w:val="00436520"/>
    <w:rsid w:val="00437040"/>
    <w:rsid w:val="0043760C"/>
    <w:rsid w:val="00440B08"/>
    <w:rsid w:val="00440E74"/>
    <w:rsid w:val="004410CA"/>
    <w:rsid w:val="0044226A"/>
    <w:rsid w:val="00442A59"/>
    <w:rsid w:val="00442AF8"/>
    <w:rsid w:val="00442D18"/>
    <w:rsid w:val="004433B6"/>
    <w:rsid w:val="0044346F"/>
    <w:rsid w:val="00443BC4"/>
    <w:rsid w:val="0044465A"/>
    <w:rsid w:val="00444C0C"/>
    <w:rsid w:val="00446226"/>
    <w:rsid w:val="0044670C"/>
    <w:rsid w:val="0044673A"/>
    <w:rsid w:val="00446B48"/>
    <w:rsid w:val="00447025"/>
    <w:rsid w:val="00447151"/>
    <w:rsid w:val="0044731C"/>
    <w:rsid w:val="00447495"/>
    <w:rsid w:val="004476C0"/>
    <w:rsid w:val="00447890"/>
    <w:rsid w:val="004479BC"/>
    <w:rsid w:val="00447AD7"/>
    <w:rsid w:val="00447FF0"/>
    <w:rsid w:val="00450387"/>
    <w:rsid w:val="00450474"/>
    <w:rsid w:val="00450476"/>
    <w:rsid w:val="00450EEF"/>
    <w:rsid w:val="004512C9"/>
    <w:rsid w:val="0045198A"/>
    <w:rsid w:val="004522FB"/>
    <w:rsid w:val="004531B7"/>
    <w:rsid w:val="004534B5"/>
    <w:rsid w:val="00453568"/>
    <w:rsid w:val="004539ED"/>
    <w:rsid w:val="00453B8D"/>
    <w:rsid w:val="00453BED"/>
    <w:rsid w:val="00453C86"/>
    <w:rsid w:val="00453F18"/>
    <w:rsid w:val="0045429E"/>
    <w:rsid w:val="004544FD"/>
    <w:rsid w:val="00454931"/>
    <w:rsid w:val="0045566B"/>
    <w:rsid w:val="00456E3B"/>
    <w:rsid w:val="00457BA3"/>
    <w:rsid w:val="00457FF8"/>
    <w:rsid w:val="004609EB"/>
    <w:rsid w:val="00460C1B"/>
    <w:rsid w:val="00460E63"/>
    <w:rsid w:val="00461220"/>
    <w:rsid w:val="004626D3"/>
    <w:rsid w:val="00462C2D"/>
    <w:rsid w:val="004641C4"/>
    <w:rsid w:val="004649B8"/>
    <w:rsid w:val="004650A4"/>
    <w:rsid w:val="0046562D"/>
    <w:rsid w:val="00465907"/>
    <w:rsid w:val="0046627F"/>
    <w:rsid w:val="0046688E"/>
    <w:rsid w:val="00466B1B"/>
    <w:rsid w:val="00466B6B"/>
    <w:rsid w:val="00466DE6"/>
    <w:rsid w:val="00466EC7"/>
    <w:rsid w:val="00467750"/>
    <w:rsid w:val="00467A10"/>
    <w:rsid w:val="00467A16"/>
    <w:rsid w:val="00470046"/>
    <w:rsid w:val="00470261"/>
    <w:rsid w:val="00470370"/>
    <w:rsid w:val="00470488"/>
    <w:rsid w:val="004704C6"/>
    <w:rsid w:val="00470EB8"/>
    <w:rsid w:val="00471188"/>
    <w:rsid w:val="0047140F"/>
    <w:rsid w:val="004714FC"/>
    <w:rsid w:val="00471D02"/>
    <w:rsid w:val="00471DA4"/>
    <w:rsid w:val="00472838"/>
    <w:rsid w:val="00472B49"/>
    <w:rsid w:val="00473975"/>
    <w:rsid w:val="00473B3E"/>
    <w:rsid w:val="00474248"/>
    <w:rsid w:val="00474ABD"/>
    <w:rsid w:val="004752A6"/>
    <w:rsid w:val="00475789"/>
    <w:rsid w:val="00476336"/>
    <w:rsid w:val="00476647"/>
    <w:rsid w:val="00476A3A"/>
    <w:rsid w:val="00477430"/>
    <w:rsid w:val="0047772E"/>
    <w:rsid w:val="00480BA8"/>
    <w:rsid w:val="00480EB2"/>
    <w:rsid w:val="004816C9"/>
    <w:rsid w:val="00481F01"/>
    <w:rsid w:val="004820E6"/>
    <w:rsid w:val="00482306"/>
    <w:rsid w:val="004828A9"/>
    <w:rsid w:val="00483004"/>
    <w:rsid w:val="00483574"/>
    <w:rsid w:val="00483845"/>
    <w:rsid w:val="00483CA5"/>
    <w:rsid w:val="00483EDF"/>
    <w:rsid w:val="00484076"/>
    <w:rsid w:val="0048421B"/>
    <w:rsid w:val="0048462F"/>
    <w:rsid w:val="00484B1D"/>
    <w:rsid w:val="00484C33"/>
    <w:rsid w:val="00484E80"/>
    <w:rsid w:val="004850E2"/>
    <w:rsid w:val="004852F6"/>
    <w:rsid w:val="004855CD"/>
    <w:rsid w:val="00485FEA"/>
    <w:rsid w:val="004862D7"/>
    <w:rsid w:val="0048631F"/>
    <w:rsid w:val="00486589"/>
    <w:rsid w:val="00486E73"/>
    <w:rsid w:val="004871AE"/>
    <w:rsid w:val="00487415"/>
    <w:rsid w:val="00487D79"/>
    <w:rsid w:val="00487DDF"/>
    <w:rsid w:val="0049002F"/>
    <w:rsid w:val="00490182"/>
    <w:rsid w:val="004909B7"/>
    <w:rsid w:val="00490D19"/>
    <w:rsid w:val="00491FA4"/>
    <w:rsid w:val="0049210D"/>
    <w:rsid w:val="0049283F"/>
    <w:rsid w:val="00492962"/>
    <w:rsid w:val="00493091"/>
    <w:rsid w:val="004933FA"/>
    <w:rsid w:val="00493473"/>
    <w:rsid w:val="004936F3"/>
    <w:rsid w:val="00493748"/>
    <w:rsid w:val="00493B00"/>
    <w:rsid w:val="004945BF"/>
    <w:rsid w:val="00494887"/>
    <w:rsid w:val="00495C20"/>
    <w:rsid w:val="00495F53"/>
    <w:rsid w:val="00496466"/>
    <w:rsid w:val="00496815"/>
    <w:rsid w:val="00496B62"/>
    <w:rsid w:val="004970B4"/>
    <w:rsid w:val="00497FA8"/>
    <w:rsid w:val="004A0130"/>
    <w:rsid w:val="004A0585"/>
    <w:rsid w:val="004A1F1A"/>
    <w:rsid w:val="004A2025"/>
    <w:rsid w:val="004A2AA3"/>
    <w:rsid w:val="004A2DDE"/>
    <w:rsid w:val="004A3413"/>
    <w:rsid w:val="004A3484"/>
    <w:rsid w:val="004A3C73"/>
    <w:rsid w:val="004A3DF6"/>
    <w:rsid w:val="004A4817"/>
    <w:rsid w:val="004A4AB0"/>
    <w:rsid w:val="004A53C1"/>
    <w:rsid w:val="004A57F4"/>
    <w:rsid w:val="004A5A56"/>
    <w:rsid w:val="004A5C88"/>
    <w:rsid w:val="004A5EE4"/>
    <w:rsid w:val="004A6586"/>
    <w:rsid w:val="004A65ED"/>
    <w:rsid w:val="004A797B"/>
    <w:rsid w:val="004A79EE"/>
    <w:rsid w:val="004B095E"/>
    <w:rsid w:val="004B0BDA"/>
    <w:rsid w:val="004B13DF"/>
    <w:rsid w:val="004B1720"/>
    <w:rsid w:val="004B1A91"/>
    <w:rsid w:val="004B20E2"/>
    <w:rsid w:val="004B214D"/>
    <w:rsid w:val="004B21A6"/>
    <w:rsid w:val="004B2E51"/>
    <w:rsid w:val="004B3996"/>
    <w:rsid w:val="004B39F2"/>
    <w:rsid w:val="004B3D5D"/>
    <w:rsid w:val="004B3DE5"/>
    <w:rsid w:val="004B46C6"/>
    <w:rsid w:val="004B4AEE"/>
    <w:rsid w:val="004B4E49"/>
    <w:rsid w:val="004B591B"/>
    <w:rsid w:val="004B5D70"/>
    <w:rsid w:val="004B5EDE"/>
    <w:rsid w:val="004B6B34"/>
    <w:rsid w:val="004B6E8A"/>
    <w:rsid w:val="004B6FA3"/>
    <w:rsid w:val="004B7E38"/>
    <w:rsid w:val="004B7F41"/>
    <w:rsid w:val="004B7F6D"/>
    <w:rsid w:val="004C073D"/>
    <w:rsid w:val="004C0A11"/>
    <w:rsid w:val="004C0E24"/>
    <w:rsid w:val="004C0F8B"/>
    <w:rsid w:val="004C1126"/>
    <w:rsid w:val="004C16B6"/>
    <w:rsid w:val="004C1B25"/>
    <w:rsid w:val="004C1F1E"/>
    <w:rsid w:val="004C1FDB"/>
    <w:rsid w:val="004C2E44"/>
    <w:rsid w:val="004C30FD"/>
    <w:rsid w:val="004C458D"/>
    <w:rsid w:val="004C47DF"/>
    <w:rsid w:val="004C47E9"/>
    <w:rsid w:val="004C509C"/>
    <w:rsid w:val="004C55C0"/>
    <w:rsid w:val="004C6593"/>
    <w:rsid w:val="004C673A"/>
    <w:rsid w:val="004C6B73"/>
    <w:rsid w:val="004C7383"/>
    <w:rsid w:val="004C740B"/>
    <w:rsid w:val="004C74EB"/>
    <w:rsid w:val="004C7505"/>
    <w:rsid w:val="004C7607"/>
    <w:rsid w:val="004C7704"/>
    <w:rsid w:val="004C79A6"/>
    <w:rsid w:val="004D0187"/>
    <w:rsid w:val="004D0525"/>
    <w:rsid w:val="004D195B"/>
    <w:rsid w:val="004D220D"/>
    <w:rsid w:val="004D253B"/>
    <w:rsid w:val="004D2C37"/>
    <w:rsid w:val="004D2CAA"/>
    <w:rsid w:val="004D2D17"/>
    <w:rsid w:val="004D2E5B"/>
    <w:rsid w:val="004D38F3"/>
    <w:rsid w:val="004D39C6"/>
    <w:rsid w:val="004D3B57"/>
    <w:rsid w:val="004D4787"/>
    <w:rsid w:val="004D4D2D"/>
    <w:rsid w:val="004D4E13"/>
    <w:rsid w:val="004D542C"/>
    <w:rsid w:val="004D5547"/>
    <w:rsid w:val="004D5F12"/>
    <w:rsid w:val="004D6B79"/>
    <w:rsid w:val="004D70B5"/>
    <w:rsid w:val="004D716C"/>
    <w:rsid w:val="004D740A"/>
    <w:rsid w:val="004D7BFC"/>
    <w:rsid w:val="004E04FB"/>
    <w:rsid w:val="004E0EC7"/>
    <w:rsid w:val="004E0F0B"/>
    <w:rsid w:val="004E155C"/>
    <w:rsid w:val="004E16A9"/>
    <w:rsid w:val="004E1739"/>
    <w:rsid w:val="004E18D5"/>
    <w:rsid w:val="004E1F81"/>
    <w:rsid w:val="004E3B95"/>
    <w:rsid w:val="004E4BD4"/>
    <w:rsid w:val="004E4E97"/>
    <w:rsid w:val="004E4F77"/>
    <w:rsid w:val="004E5CCD"/>
    <w:rsid w:val="004E6221"/>
    <w:rsid w:val="004E6404"/>
    <w:rsid w:val="004E749D"/>
    <w:rsid w:val="004E74D4"/>
    <w:rsid w:val="004E7984"/>
    <w:rsid w:val="004F0DBF"/>
    <w:rsid w:val="004F0EB7"/>
    <w:rsid w:val="004F1087"/>
    <w:rsid w:val="004F1167"/>
    <w:rsid w:val="004F1400"/>
    <w:rsid w:val="004F18EF"/>
    <w:rsid w:val="004F1F25"/>
    <w:rsid w:val="004F1F5F"/>
    <w:rsid w:val="004F26A5"/>
    <w:rsid w:val="004F2A72"/>
    <w:rsid w:val="004F2ADA"/>
    <w:rsid w:val="004F350B"/>
    <w:rsid w:val="004F3B37"/>
    <w:rsid w:val="004F5A77"/>
    <w:rsid w:val="004F7A86"/>
    <w:rsid w:val="004F7B0F"/>
    <w:rsid w:val="004F7C58"/>
    <w:rsid w:val="005006A8"/>
    <w:rsid w:val="00500741"/>
    <w:rsid w:val="00500AFF"/>
    <w:rsid w:val="005015E8"/>
    <w:rsid w:val="00502A41"/>
    <w:rsid w:val="00502AA5"/>
    <w:rsid w:val="00504634"/>
    <w:rsid w:val="00504C30"/>
    <w:rsid w:val="00504EE6"/>
    <w:rsid w:val="0050503D"/>
    <w:rsid w:val="00505794"/>
    <w:rsid w:val="00505994"/>
    <w:rsid w:val="005061A7"/>
    <w:rsid w:val="00506DED"/>
    <w:rsid w:val="005076AE"/>
    <w:rsid w:val="00507B2B"/>
    <w:rsid w:val="00507CE2"/>
    <w:rsid w:val="005114E5"/>
    <w:rsid w:val="00511A0A"/>
    <w:rsid w:val="00512238"/>
    <w:rsid w:val="00512498"/>
    <w:rsid w:val="0051455C"/>
    <w:rsid w:val="005147B9"/>
    <w:rsid w:val="00514CE2"/>
    <w:rsid w:val="00514D19"/>
    <w:rsid w:val="005152E3"/>
    <w:rsid w:val="00515376"/>
    <w:rsid w:val="005156E2"/>
    <w:rsid w:val="00515CE0"/>
    <w:rsid w:val="005162F6"/>
    <w:rsid w:val="00516305"/>
    <w:rsid w:val="005168D1"/>
    <w:rsid w:val="005177E0"/>
    <w:rsid w:val="005200E0"/>
    <w:rsid w:val="00520514"/>
    <w:rsid w:val="00520F9C"/>
    <w:rsid w:val="005213B5"/>
    <w:rsid w:val="00521703"/>
    <w:rsid w:val="00521BDD"/>
    <w:rsid w:val="00521D5A"/>
    <w:rsid w:val="0052247F"/>
    <w:rsid w:val="0052248A"/>
    <w:rsid w:val="005225FA"/>
    <w:rsid w:val="005235F7"/>
    <w:rsid w:val="005236F3"/>
    <w:rsid w:val="00523C40"/>
    <w:rsid w:val="0052413D"/>
    <w:rsid w:val="00524CA9"/>
    <w:rsid w:val="00525D68"/>
    <w:rsid w:val="00526429"/>
    <w:rsid w:val="0052675D"/>
    <w:rsid w:val="00526A81"/>
    <w:rsid w:val="00527035"/>
    <w:rsid w:val="005273B5"/>
    <w:rsid w:val="005277E3"/>
    <w:rsid w:val="0052783A"/>
    <w:rsid w:val="00530BA2"/>
    <w:rsid w:val="00530D1B"/>
    <w:rsid w:val="00531114"/>
    <w:rsid w:val="00531214"/>
    <w:rsid w:val="00532116"/>
    <w:rsid w:val="005322AC"/>
    <w:rsid w:val="005322C3"/>
    <w:rsid w:val="00532573"/>
    <w:rsid w:val="00532A5E"/>
    <w:rsid w:val="00532C0E"/>
    <w:rsid w:val="00532D84"/>
    <w:rsid w:val="00532DB9"/>
    <w:rsid w:val="00532DE8"/>
    <w:rsid w:val="0053346E"/>
    <w:rsid w:val="00533482"/>
    <w:rsid w:val="0053356B"/>
    <w:rsid w:val="00533E2C"/>
    <w:rsid w:val="00533F08"/>
    <w:rsid w:val="00534420"/>
    <w:rsid w:val="0053447C"/>
    <w:rsid w:val="005345B8"/>
    <w:rsid w:val="00534A5D"/>
    <w:rsid w:val="00534F77"/>
    <w:rsid w:val="00535D44"/>
    <w:rsid w:val="005363BD"/>
    <w:rsid w:val="0053654F"/>
    <w:rsid w:val="00537FEF"/>
    <w:rsid w:val="00540874"/>
    <w:rsid w:val="00540BC0"/>
    <w:rsid w:val="00540D7D"/>
    <w:rsid w:val="0054144F"/>
    <w:rsid w:val="00541D05"/>
    <w:rsid w:val="00542B72"/>
    <w:rsid w:val="00543508"/>
    <w:rsid w:val="0054396B"/>
    <w:rsid w:val="00543F23"/>
    <w:rsid w:val="005440F1"/>
    <w:rsid w:val="005443FC"/>
    <w:rsid w:val="005446F0"/>
    <w:rsid w:val="00544F2F"/>
    <w:rsid w:val="00545246"/>
    <w:rsid w:val="00545EDE"/>
    <w:rsid w:val="0054612A"/>
    <w:rsid w:val="00546247"/>
    <w:rsid w:val="005463E5"/>
    <w:rsid w:val="0054700E"/>
    <w:rsid w:val="005471FD"/>
    <w:rsid w:val="00547480"/>
    <w:rsid w:val="00547F15"/>
    <w:rsid w:val="00547FA7"/>
    <w:rsid w:val="00550277"/>
    <w:rsid w:val="005508DF"/>
    <w:rsid w:val="00550FDA"/>
    <w:rsid w:val="005510F5"/>
    <w:rsid w:val="0055159B"/>
    <w:rsid w:val="005515B3"/>
    <w:rsid w:val="00553AB2"/>
    <w:rsid w:val="00554CC2"/>
    <w:rsid w:val="00554DE8"/>
    <w:rsid w:val="0055500C"/>
    <w:rsid w:val="0055623B"/>
    <w:rsid w:val="005562F0"/>
    <w:rsid w:val="00556452"/>
    <w:rsid w:val="00556547"/>
    <w:rsid w:val="00556863"/>
    <w:rsid w:val="00556A5D"/>
    <w:rsid w:val="00557002"/>
    <w:rsid w:val="00557CC6"/>
    <w:rsid w:val="00557E52"/>
    <w:rsid w:val="005601AF"/>
    <w:rsid w:val="00560278"/>
    <w:rsid w:val="00560734"/>
    <w:rsid w:val="005611A6"/>
    <w:rsid w:val="0056178A"/>
    <w:rsid w:val="0056190E"/>
    <w:rsid w:val="00561E9B"/>
    <w:rsid w:val="00561ED6"/>
    <w:rsid w:val="00562362"/>
    <w:rsid w:val="00562585"/>
    <w:rsid w:val="00562CC6"/>
    <w:rsid w:val="00562EB9"/>
    <w:rsid w:val="005635E2"/>
    <w:rsid w:val="0056364C"/>
    <w:rsid w:val="00563C3A"/>
    <w:rsid w:val="00563F7C"/>
    <w:rsid w:val="005652A4"/>
    <w:rsid w:val="0056565B"/>
    <w:rsid w:val="00565B69"/>
    <w:rsid w:val="00565C50"/>
    <w:rsid w:val="00566424"/>
    <w:rsid w:val="005665C0"/>
    <w:rsid w:val="00566CF4"/>
    <w:rsid w:val="00567529"/>
    <w:rsid w:val="00567BFC"/>
    <w:rsid w:val="00570408"/>
    <w:rsid w:val="0057063F"/>
    <w:rsid w:val="005707D1"/>
    <w:rsid w:val="0057097B"/>
    <w:rsid w:val="00570C1A"/>
    <w:rsid w:val="00571091"/>
    <w:rsid w:val="0057188F"/>
    <w:rsid w:val="0057193A"/>
    <w:rsid w:val="00572615"/>
    <w:rsid w:val="00572DE7"/>
    <w:rsid w:val="00573BE2"/>
    <w:rsid w:val="005749E5"/>
    <w:rsid w:val="00574F51"/>
    <w:rsid w:val="00575793"/>
    <w:rsid w:val="00575879"/>
    <w:rsid w:val="00575DD0"/>
    <w:rsid w:val="005760A1"/>
    <w:rsid w:val="005764FF"/>
    <w:rsid w:val="00576841"/>
    <w:rsid w:val="00576D0E"/>
    <w:rsid w:val="00576E6E"/>
    <w:rsid w:val="00577C91"/>
    <w:rsid w:val="005800A8"/>
    <w:rsid w:val="005800C0"/>
    <w:rsid w:val="005800D8"/>
    <w:rsid w:val="00580399"/>
    <w:rsid w:val="0058070F"/>
    <w:rsid w:val="00580BE3"/>
    <w:rsid w:val="00581272"/>
    <w:rsid w:val="00581712"/>
    <w:rsid w:val="00581786"/>
    <w:rsid w:val="005818E3"/>
    <w:rsid w:val="0058218E"/>
    <w:rsid w:val="005824E6"/>
    <w:rsid w:val="00582539"/>
    <w:rsid w:val="00583628"/>
    <w:rsid w:val="00583779"/>
    <w:rsid w:val="00583CFA"/>
    <w:rsid w:val="005840BB"/>
    <w:rsid w:val="00584342"/>
    <w:rsid w:val="00586515"/>
    <w:rsid w:val="005868F3"/>
    <w:rsid w:val="00586975"/>
    <w:rsid w:val="00586A5A"/>
    <w:rsid w:val="00586A9F"/>
    <w:rsid w:val="00586EE1"/>
    <w:rsid w:val="00586FB7"/>
    <w:rsid w:val="00587442"/>
    <w:rsid w:val="005903A3"/>
    <w:rsid w:val="0059061A"/>
    <w:rsid w:val="0059088D"/>
    <w:rsid w:val="0059095A"/>
    <w:rsid w:val="00590AF5"/>
    <w:rsid w:val="00590B6E"/>
    <w:rsid w:val="00591D9E"/>
    <w:rsid w:val="0059248D"/>
    <w:rsid w:val="005925C9"/>
    <w:rsid w:val="00592B09"/>
    <w:rsid w:val="005934AC"/>
    <w:rsid w:val="00593640"/>
    <w:rsid w:val="005949A4"/>
    <w:rsid w:val="005950B7"/>
    <w:rsid w:val="005951DF"/>
    <w:rsid w:val="005952F0"/>
    <w:rsid w:val="00595405"/>
    <w:rsid w:val="00595571"/>
    <w:rsid w:val="00595595"/>
    <w:rsid w:val="005966E4"/>
    <w:rsid w:val="00596A6A"/>
    <w:rsid w:val="0059766A"/>
    <w:rsid w:val="005A0448"/>
    <w:rsid w:val="005A0D85"/>
    <w:rsid w:val="005A0ED3"/>
    <w:rsid w:val="005A16B6"/>
    <w:rsid w:val="005A1F38"/>
    <w:rsid w:val="005A1FE9"/>
    <w:rsid w:val="005A2076"/>
    <w:rsid w:val="005A23A8"/>
    <w:rsid w:val="005A31B0"/>
    <w:rsid w:val="005A3501"/>
    <w:rsid w:val="005A3DC9"/>
    <w:rsid w:val="005A42C8"/>
    <w:rsid w:val="005A4556"/>
    <w:rsid w:val="005A5C5B"/>
    <w:rsid w:val="005A630B"/>
    <w:rsid w:val="005A6CF0"/>
    <w:rsid w:val="005A6E83"/>
    <w:rsid w:val="005A7154"/>
    <w:rsid w:val="005A715F"/>
    <w:rsid w:val="005A79CE"/>
    <w:rsid w:val="005A7F4F"/>
    <w:rsid w:val="005B0432"/>
    <w:rsid w:val="005B05C4"/>
    <w:rsid w:val="005B0603"/>
    <w:rsid w:val="005B07A5"/>
    <w:rsid w:val="005B0FF2"/>
    <w:rsid w:val="005B1192"/>
    <w:rsid w:val="005B1650"/>
    <w:rsid w:val="005B28AB"/>
    <w:rsid w:val="005B3B3C"/>
    <w:rsid w:val="005B4055"/>
    <w:rsid w:val="005B4129"/>
    <w:rsid w:val="005B44D9"/>
    <w:rsid w:val="005B48A5"/>
    <w:rsid w:val="005B4A5A"/>
    <w:rsid w:val="005B5475"/>
    <w:rsid w:val="005B55C4"/>
    <w:rsid w:val="005B574E"/>
    <w:rsid w:val="005B5FBA"/>
    <w:rsid w:val="005B621D"/>
    <w:rsid w:val="005B66C7"/>
    <w:rsid w:val="005B68A7"/>
    <w:rsid w:val="005B692A"/>
    <w:rsid w:val="005B7414"/>
    <w:rsid w:val="005B77E0"/>
    <w:rsid w:val="005B7849"/>
    <w:rsid w:val="005B7887"/>
    <w:rsid w:val="005B7D60"/>
    <w:rsid w:val="005C005B"/>
    <w:rsid w:val="005C0555"/>
    <w:rsid w:val="005C05C4"/>
    <w:rsid w:val="005C07BE"/>
    <w:rsid w:val="005C272B"/>
    <w:rsid w:val="005C2A08"/>
    <w:rsid w:val="005C2D36"/>
    <w:rsid w:val="005C3F63"/>
    <w:rsid w:val="005C455C"/>
    <w:rsid w:val="005C55BF"/>
    <w:rsid w:val="005C5A01"/>
    <w:rsid w:val="005C6518"/>
    <w:rsid w:val="005C67ED"/>
    <w:rsid w:val="005C6F64"/>
    <w:rsid w:val="005C7475"/>
    <w:rsid w:val="005D033B"/>
    <w:rsid w:val="005D078E"/>
    <w:rsid w:val="005D0BA5"/>
    <w:rsid w:val="005D1374"/>
    <w:rsid w:val="005D2CC9"/>
    <w:rsid w:val="005D2FC2"/>
    <w:rsid w:val="005D3ABE"/>
    <w:rsid w:val="005D3DB8"/>
    <w:rsid w:val="005D3E97"/>
    <w:rsid w:val="005D4B8E"/>
    <w:rsid w:val="005D4D0E"/>
    <w:rsid w:val="005D505E"/>
    <w:rsid w:val="005D5064"/>
    <w:rsid w:val="005D50D2"/>
    <w:rsid w:val="005D6024"/>
    <w:rsid w:val="005D6227"/>
    <w:rsid w:val="005D6446"/>
    <w:rsid w:val="005D66D8"/>
    <w:rsid w:val="005D6FF7"/>
    <w:rsid w:val="005D73B2"/>
    <w:rsid w:val="005D7417"/>
    <w:rsid w:val="005D78BC"/>
    <w:rsid w:val="005D7C19"/>
    <w:rsid w:val="005E0840"/>
    <w:rsid w:val="005E1E09"/>
    <w:rsid w:val="005E2132"/>
    <w:rsid w:val="005E2D0C"/>
    <w:rsid w:val="005E31A5"/>
    <w:rsid w:val="005E3DA8"/>
    <w:rsid w:val="005E42F0"/>
    <w:rsid w:val="005E44DB"/>
    <w:rsid w:val="005E465F"/>
    <w:rsid w:val="005E4823"/>
    <w:rsid w:val="005E48DA"/>
    <w:rsid w:val="005E4E30"/>
    <w:rsid w:val="005E4F2E"/>
    <w:rsid w:val="005E5C04"/>
    <w:rsid w:val="005E691A"/>
    <w:rsid w:val="005E6E23"/>
    <w:rsid w:val="005E73AA"/>
    <w:rsid w:val="005E73AD"/>
    <w:rsid w:val="005E73C0"/>
    <w:rsid w:val="005E7564"/>
    <w:rsid w:val="005E7947"/>
    <w:rsid w:val="005F0C5A"/>
    <w:rsid w:val="005F1D1B"/>
    <w:rsid w:val="005F209A"/>
    <w:rsid w:val="005F2214"/>
    <w:rsid w:val="005F24E5"/>
    <w:rsid w:val="005F2CA0"/>
    <w:rsid w:val="005F37C1"/>
    <w:rsid w:val="005F3C29"/>
    <w:rsid w:val="005F4089"/>
    <w:rsid w:val="005F45EC"/>
    <w:rsid w:val="005F4B00"/>
    <w:rsid w:val="005F52C5"/>
    <w:rsid w:val="005F534D"/>
    <w:rsid w:val="005F59D7"/>
    <w:rsid w:val="005F6672"/>
    <w:rsid w:val="005F6DB9"/>
    <w:rsid w:val="005F75BC"/>
    <w:rsid w:val="005F7845"/>
    <w:rsid w:val="005F7C2D"/>
    <w:rsid w:val="0060020C"/>
    <w:rsid w:val="006003AF"/>
    <w:rsid w:val="00600906"/>
    <w:rsid w:val="00600C0A"/>
    <w:rsid w:val="00600D80"/>
    <w:rsid w:val="00600E4C"/>
    <w:rsid w:val="00600E6D"/>
    <w:rsid w:val="006022C9"/>
    <w:rsid w:val="0060249E"/>
    <w:rsid w:val="0060250F"/>
    <w:rsid w:val="00602D84"/>
    <w:rsid w:val="0060317E"/>
    <w:rsid w:val="00603BE4"/>
    <w:rsid w:val="00603C4C"/>
    <w:rsid w:val="00603E94"/>
    <w:rsid w:val="00604DBD"/>
    <w:rsid w:val="00604FA9"/>
    <w:rsid w:val="006053D6"/>
    <w:rsid w:val="00605CFC"/>
    <w:rsid w:val="00605D82"/>
    <w:rsid w:val="00605E19"/>
    <w:rsid w:val="00606051"/>
    <w:rsid w:val="00606A49"/>
    <w:rsid w:val="00606AEF"/>
    <w:rsid w:val="006075F4"/>
    <w:rsid w:val="006078CB"/>
    <w:rsid w:val="006106FC"/>
    <w:rsid w:val="00611768"/>
    <w:rsid w:val="006118A2"/>
    <w:rsid w:val="006119DA"/>
    <w:rsid w:val="00611B23"/>
    <w:rsid w:val="00612212"/>
    <w:rsid w:val="00612696"/>
    <w:rsid w:val="006128B4"/>
    <w:rsid w:val="00612C0A"/>
    <w:rsid w:val="006132CB"/>
    <w:rsid w:val="00613430"/>
    <w:rsid w:val="00613741"/>
    <w:rsid w:val="00613CB4"/>
    <w:rsid w:val="00614191"/>
    <w:rsid w:val="0061613A"/>
    <w:rsid w:val="006162C3"/>
    <w:rsid w:val="0061636B"/>
    <w:rsid w:val="006165C8"/>
    <w:rsid w:val="00616861"/>
    <w:rsid w:val="00616E5F"/>
    <w:rsid w:val="00616ECE"/>
    <w:rsid w:val="00617179"/>
    <w:rsid w:val="006172BB"/>
    <w:rsid w:val="00617BCB"/>
    <w:rsid w:val="006216CB"/>
    <w:rsid w:val="00621A31"/>
    <w:rsid w:val="00621C84"/>
    <w:rsid w:val="00622044"/>
    <w:rsid w:val="00622261"/>
    <w:rsid w:val="0062415B"/>
    <w:rsid w:val="006241BD"/>
    <w:rsid w:val="00624455"/>
    <w:rsid w:val="00625303"/>
    <w:rsid w:val="00625B1F"/>
    <w:rsid w:val="00625C1D"/>
    <w:rsid w:val="006260DA"/>
    <w:rsid w:val="00626B6A"/>
    <w:rsid w:val="00626FA4"/>
    <w:rsid w:val="0062768C"/>
    <w:rsid w:val="0062776B"/>
    <w:rsid w:val="0063012A"/>
    <w:rsid w:val="006306BE"/>
    <w:rsid w:val="00630BA4"/>
    <w:rsid w:val="00630CF3"/>
    <w:rsid w:val="0063124D"/>
    <w:rsid w:val="00631C95"/>
    <w:rsid w:val="006320EF"/>
    <w:rsid w:val="00632150"/>
    <w:rsid w:val="00632DEA"/>
    <w:rsid w:val="00633214"/>
    <w:rsid w:val="00633338"/>
    <w:rsid w:val="006333E9"/>
    <w:rsid w:val="00633787"/>
    <w:rsid w:val="00633AF1"/>
    <w:rsid w:val="00633C69"/>
    <w:rsid w:val="0063436C"/>
    <w:rsid w:val="0063477D"/>
    <w:rsid w:val="00634788"/>
    <w:rsid w:val="00635D28"/>
    <w:rsid w:val="00636771"/>
    <w:rsid w:val="0063685E"/>
    <w:rsid w:val="00636DE9"/>
    <w:rsid w:val="006370AE"/>
    <w:rsid w:val="00637EEA"/>
    <w:rsid w:val="00640287"/>
    <w:rsid w:val="00640EEB"/>
    <w:rsid w:val="00641033"/>
    <w:rsid w:val="006420DE"/>
    <w:rsid w:val="00642C1E"/>
    <w:rsid w:val="0064380C"/>
    <w:rsid w:val="00643960"/>
    <w:rsid w:val="00643CC7"/>
    <w:rsid w:val="00644411"/>
    <w:rsid w:val="00644D8B"/>
    <w:rsid w:val="00645000"/>
    <w:rsid w:val="006454D4"/>
    <w:rsid w:val="00645538"/>
    <w:rsid w:val="006456FB"/>
    <w:rsid w:val="00645A66"/>
    <w:rsid w:val="0064630F"/>
    <w:rsid w:val="00646674"/>
    <w:rsid w:val="00646969"/>
    <w:rsid w:val="00646E75"/>
    <w:rsid w:val="00646FBE"/>
    <w:rsid w:val="0064774E"/>
    <w:rsid w:val="00650828"/>
    <w:rsid w:val="00650E3F"/>
    <w:rsid w:val="00650F75"/>
    <w:rsid w:val="00651C18"/>
    <w:rsid w:val="00651CF4"/>
    <w:rsid w:val="00651CF9"/>
    <w:rsid w:val="00652A5A"/>
    <w:rsid w:val="00652A9E"/>
    <w:rsid w:val="00652C7D"/>
    <w:rsid w:val="0065412A"/>
    <w:rsid w:val="006542D8"/>
    <w:rsid w:val="0065457E"/>
    <w:rsid w:val="0065478C"/>
    <w:rsid w:val="00654A63"/>
    <w:rsid w:val="00655A01"/>
    <w:rsid w:val="006561F7"/>
    <w:rsid w:val="0065744E"/>
    <w:rsid w:val="00657662"/>
    <w:rsid w:val="00657E8B"/>
    <w:rsid w:val="006600CA"/>
    <w:rsid w:val="00660568"/>
    <w:rsid w:val="00660873"/>
    <w:rsid w:val="00660BD9"/>
    <w:rsid w:val="00660C02"/>
    <w:rsid w:val="00661151"/>
    <w:rsid w:val="00662450"/>
    <w:rsid w:val="00662FA4"/>
    <w:rsid w:val="00663764"/>
    <w:rsid w:val="006649E9"/>
    <w:rsid w:val="0066535E"/>
    <w:rsid w:val="00665785"/>
    <w:rsid w:val="00665B69"/>
    <w:rsid w:val="00665D6B"/>
    <w:rsid w:val="00665D6D"/>
    <w:rsid w:val="006661FE"/>
    <w:rsid w:val="006669E0"/>
    <w:rsid w:val="00666AC4"/>
    <w:rsid w:val="00666E69"/>
    <w:rsid w:val="00666E86"/>
    <w:rsid w:val="00667420"/>
    <w:rsid w:val="00667B38"/>
    <w:rsid w:val="00667E0A"/>
    <w:rsid w:val="00670253"/>
    <w:rsid w:val="0067035C"/>
    <w:rsid w:val="006703E8"/>
    <w:rsid w:val="0067058F"/>
    <w:rsid w:val="00670781"/>
    <w:rsid w:val="00671055"/>
    <w:rsid w:val="00671612"/>
    <w:rsid w:val="006718A8"/>
    <w:rsid w:val="00671BE8"/>
    <w:rsid w:val="00672331"/>
    <w:rsid w:val="00672841"/>
    <w:rsid w:val="00672A55"/>
    <w:rsid w:val="00672E0A"/>
    <w:rsid w:val="00673697"/>
    <w:rsid w:val="006737A0"/>
    <w:rsid w:val="00673BF4"/>
    <w:rsid w:val="006750A9"/>
    <w:rsid w:val="00675E23"/>
    <w:rsid w:val="0067619F"/>
    <w:rsid w:val="00676854"/>
    <w:rsid w:val="006769A2"/>
    <w:rsid w:val="00676B53"/>
    <w:rsid w:val="006771C5"/>
    <w:rsid w:val="0067792D"/>
    <w:rsid w:val="00677A16"/>
    <w:rsid w:val="00677BD0"/>
    <w:rsid w:val="00680637"/>
    <w:rsid w:val="0068092F"/>
    <w:rsid w:val="00681120"/>
    <w:rsid w:val="006813A1"/>
    <w:rsid w:val="00681938"/>
    <w:rsid w:val="006819AD"/>
    <w:rsid w:val="00681D3E"/>
    <w:rsid w:val="00681DD9"/>
    <w:rsid w:val="006820D3"/>
    <w:rsid w:val="00682237"/>
    <w:rsid w:val="0068290A"/>
    <w:rsid w:val="00682CC6"/>
    <w:rsid w:val="00682E96"/>
    <w:rsid w:val="006832AF"/>
    <w:rsid w:val="0068350E"/>
    <w:rsid w:val="00685CCC"/>
    <w:rsid w:val="00685CCE"/>
    <w:rsid w:val="00685E28"/>
    <w:rsid w:val="006860C0"/>
    <w:rsid w:val="00686987"/>
    <w:rsid w:val="00687430"/>
    <w:rsid w:val="006879EC"/>
    <w:rsid w:val="00687AD5"/>
    <w:rsid w:val="00690298"/>
    <w:rsid w:val="006903AA"/>
    <w:rsid w:val="00690A83"/>
    <w:rsid w:val="00691A5D"/>
    <w:rsid w:val="00691EE3"/>
    <w:rsid w:val="0069230E"/>
    <w:rsid w:val="006936B8"/>
    <w:rsid w:val="00693FBE"/>
    <w:rsid w:val="00694746"/>
    <w:rsid w:val="00695AD4"/>
    <w:rsid w:val="00696067"/>
    <w:rsid w:val="0069612C"/>
    <w:rsid w:val="00696D80"/>
    <w:rsid w:val="00697602"/>
    <w:rsid w:val="00697730"/>
    <w:rsid w:val="00697C13"/>
    <w:rsid w:val="00697D62"/>
    <w:rsid w:val="00697D7F"/>
    <w:rsid w:val="006A072F"/>
    <w:rsid w:val="006A1967"/>
    <w:rsid w:val="006A1DC3"/>
    <w:rsid w:val="006A28C8"/>
    <w:rsid w:val="006A2B06"/>
    <w:rsid w:val="006A31D6"/>
    <w:rsid w:val="006A35C7"/>
    <w:rsid w:val="006A43B7"/>
    <w:rsid w:val="006A4D3C"/>
    <w:rsid w:val="006A4F40"/>
    <w:rsid w:val="006A5734"/>
    <w:rsid w:val="006A575C"/>
    <w:rsid w:val="006A68D0"/>
    <w:rsid w:val="006A6909"/>
    <w:rsid w:val="006A6F7F"/>
    <w:rsid w:val="006A7405"/>
    <w:rsid w:val="006A7BDC"/>
    <w:rsid w:val="006A7DD9"/>
    <w:rsid w:val="006A7ECC"/>
    <w:rsid w:val="006B1CEA"/>
    <w:rsid w:val="006B2273"/>
    <w:rsid w:val="006B2300"/>
    <w:rsid w:val="006B26B9"/>
    <w:rsid w:val="006B2D5F"/>
    <w:rsid w:val="006B32F3"/>
    <w:rsid w:val="006B334B"/>
    <w:rsid w:val="006B39EB"/>
    <w:rsid w:val="006B3BA5"/>
    <w:rsid w:val="006B4235"/>
    <w:rsid w:val="006B4343"/>
    <w:rsid w:val="006B4D6A"/>
    <w:rsid w:val="006B4E50"/>
    <w:rsid w:val="006B551C"/>
    <w:rsid w:val="006B5520"/>
    <w:rsid w:val="006B5B83"/>
    <w:rsid w:val="006B6116"/>
    <w:rsid w:val="006B6B94"/>
    <w:rsid w:val="006B6FE9"/>
    <w:rsid w:val="006B74F9"/>
    <w:rsid w:val="006B77F8"/>
    <w:rsid w:val="006B79E0"/>
    <w:rsid w:val="006B7D0B"/>
    <w:rsid w:val="006B7F48"/>
    <w:rsid w:val="006C04C4"/>
    <w:rsid w:val="006C0855"/>
    <w:rsid w:val="006C0D95"/>
    <w:rsid w:val="006C18F8"/>
    <w:rsid w:val="006C1E91"/>
    <w:rsid w:val="006C2765"/>
    <w:rsid w:val="006C2BD0"/>
    <w:rsid w:val="006C2E84"/>
    <w:rsid w:val="006C3767"/>
    <w:rsid w:val="006C393E"/>
    <w:rsid w:val="006C3C96"/>
    <w:rsid w:val="006C45FC"/>
    <w:rsid w:val="006C4808"/>
    <w:rsid w:val="006C5369"/>
    <w:rsid w:val="006C55C4"/>
    <w:rsid w:val="006C66A5"/>
    <w:rsid w:val="006C67CE"/>
    <w:rsid w:val="006C68B5"/>
    <w:rsid w:val="006C6BF2"/>
    <w:rsid w:val="006C70B1"/>
    <w:rsid w:val="006C74A6"/>
    <w:rsid w:val="006D00E0"/>
    <w:rsid w:val="006D1305"/>
    <w:rsid w:val="006D140B"/>
    <w:rsid w:val="006D15F1"/>
    <w:rsid w:val="006D26A1"/>
    <w:rsid w:val="006D27EE"/>
    <w:rsid w:val="006D2856"/>
    <w:rsid w:val="006D3E92"/>
    <w:rsid w:val="006D44D2"/>
    <w:rsid w:val="006D5B8F"/>
    <w:rsid w:val="006D5CE7"/>
    <w:rsid w:val="006D6AB4"/>
    <w:rsid w:val="006D6CDC"/>
    <w:rsid w:val="006D74A7"/>
    <w:rsid w:val="006D7EF5"/>
    <w:rsid w:val="006E006A"/>
    <w:rsid w:val="006E06F8"/>
    <w:rsid w:val="006E2425"/>
    <w:rsid w:val="006E2788"/>
    <w:rsid w:val="006E40DE"/>
    <w:rsid w:val="006E4360"/>
    <w:rsid w:val="006E4B1A"/>
    <w:rsid w:val="006E5455"/>
    <w:rsid w:val="006E5762"/>
    <w:rsid w:val="006E5EA9"/>
    <w:rsid w:val="006E5FDC"/>
    <w:rsid w:val="006E6482"/>
    <w:rsid w:val="006E66AB"/>
    <w:rsid w:val="006E6A0B"/>
    <w:rsid w:val="006E6B0D"/>
    <w:rsid w:val="006E6D2C"/>
    <w:rsid w:val="006E6DB6"/>
    <w:rsid w:val="006E796F"/>
    <w:rsid w:val="006F06E3"/>
    <w:rsid w:val="006F1686"/>
    <w:rsid w:val="006F17BB"/>
    <w:rsid w:val="006F2B27"/>
    <w:rsid w:val="006F2B40"/>
    <w:rsid w:val="006F3235"/>
    <w:rsid w:val="006F326C"/>
    <w:rsid w:val="006F4B6E"/>
    <w:rsid w:val="006F526C"/>
    <w:rsid w:val="006F615C"/>
    <w:rsid w:val="006F6F58"/>
    <w:rsid w:val="006F7940"/>
    <w:rsid w:val="00700408"/>
    <w:rsid w:val="00700D14"/>
    <w:rsid w:val="00700E8E"/>
    <w:rsid w:val="00700FE9"/>
    <w:rsid w:val="00701C60"/>
    <w:rsid w:val="00702BC2"/>
    <w:rsid w:val="00702C0E"/>
    <w:rsid w:val="00703015"/>
    <w:rsid w:val="00703884"/>
    <w:rsid w:val="00703CE6"/>
    <w:rsid w:val="00704650"/>
    <w:rsid w:val="00704A38"/>
    <w:rsid w:val="00704D2B"/>
    <w:rsid w:val="0070511A"/>
    <w:rsid w:val="007055C1"/>
    <w:rsid w:val="007059A8"/>
    <w:rsid w:val="00705BB1"/>
    <w:rsid w:val="0070624F"/>
    <w:rsid w:val="0070651F"/>
    <w:rsid w:val="00706687"/>
    <w:rsid w:val="00706B2D"/>
    <w:rsid w:val="00706F65"/>
    <w:rsid w:val="00707287"/>
    <w:rsid w:val="00707863"/>
    <w:rsid w:val="00707896"/>
    <w:rsid w:val="0070794D"/>
    <w:rsid w:val="00707A27"/>
    <w:rsid w:val="00707AB3"/>
    <w:rsid w:val="00710106"/>
    <w:rsid w:val="00710CAE"/>
    <w:rsid w:val="007110B0"/>
    <w:rsid w:val="007110BC"/>
    <w:rsid w:val="00711A8F"/>
    <w:rsid w:val="00711DED"/>
    <w:rsid w:val="00711F74"/>
    <w:rsid w:val="00712237"/>
    <w:rsid w:val="007127F8"/>
    <w:rsid w:val="00712822"/>
    <w:rsid w:val="00713236"/>
    <w:rsid w:val="00713668"/>
    <w:rsid w:val="00713933"/>
    <w:rsid w:val="007139AA"/>
    <w:rsid w:val="00713B09"/>
    <w:rsid w:val="00713CC2"/>
    <w:rsid w:val="00713E4C"/>
    <w:rsid w:val="0071418D"/>
    <w:rsid w:val="0071433E"/>
    <w:rsid w:val="00714761"/>
    <w:rsid w:val="0071504B"/>
    <w:rsid w:val="00715378"/>
    <w:rsid w:val="00715673"/>
    <w:rsid w:val="007157D6"/>
    <w:rsid w:val="0071598E"/>
    <w:rsid w:val="00716F23"/>
    <w:rsid w:val="0071772D"/>
    <w:rsid w:val="007179FF"/>
    <w:rsid w:val="00717B38"/>
    <w:rsid w:val="007204B8"/>
    <w:rsid w:val="0072053E"/>
    <w:rsid w:val="0072086D"/>
    <w:rsid w:val="00720FFE"/>
    <w:rsid w:val="00721939"/>
    <w:rsid w:val="0072252D"/>
    <w:rsid w:val="00723E97"/>
    <w:rsid w:val="00724550"/>
    <w:rsid w:val="00724563"/>
    <w:rsid w:val="007247AF"/>
    <w:rsid w:val="00724ED4"/>
    <w:rsid w:val="00725185"/>
    <w:rsid w:val="00726288"/>
    <w:rsid w:val="00726CEE"/>
    <w:rsid w:val="00726E9A"/>
    <w:rsid w:val="00727055"/>
    <w:rsid w:val="00727C19"/>
    <w:rsid w:val="00727E11"/>
    <w:rsid w:val="007304E0"/>
    <w:rsid w:val="00730B0F"/>
    <w:rsid w:val="00730EE3"/>
    <w:rsid w:val="0073189E"/>
    <w:rsid w:val="0073278F"/>
    <w:rsid w:val="00732EBC"/>
    <w:rsid w:val="007334E6"/>
    <w:rsid w:val="00733798"/>
    <w:rsid w:val="007343C6"/>
    <w:rsid w:val="0073591C"/>
    <w:rsid w:val="00735C64"/>
    <w:rsid w:val="007360AB"/>
    <w:rsid w:val="0073619F"/>
    <w:rsid w:val="00736432"/>
    <w:rsid w:val="00736C23"/>
    <w:rsid w:val="00737072"/>
    <w:rsid w:val="0073793C"/>
    <w:rsid w:val="00737A8C"/>
    <w:rsid w:val="0074090C"/>
    <w:rsid w:val="00740F55"/>
    <w:rsid w:val="0074156F"/>
    <w:rsid w:val="00741672"/>
    <w:rsid w:val="00741BDD"/>
    <w:rsid w:val="00741C1D"/>
    <w:rsid w:val="0074271A"/>
    <w:rsid w:val="00742D95"/>
    <w:rsid w:val="00743B0A"/>
    <w:rsid w:val="007445E7"/>
    <w:rsid w:val="007447BE"/>
    <w:rsid w:val="00744CD9"/>
    <w:rsid w:val="00745150"/>
    <w:rsid w:val="007453C2"/>
    <w:rsid w:val="00745619"/>
    <w:rsid w:val="00745CFD"/>
    <w:rsid w:val="0074636A"/>
    <w:rsid w:val="00746B05"/>
    <w:rsid w:val="0075084C"/>
    <w:rsid w:val="0075088E"/>
    <w:rsid w:val="00750C25"/>
    <w:rsid w:val="00750D69"/>
    <w:rsid w:val="00750D80"/>
    <w:rsid w:val="0075104D"/>
    <w:rsid w:val="00751220"/>
    <w:rsid w:val="00751264"/>
    <w:rsid w:val="00751587"/>
    <w:rsid w:val="00751828"/>
    <w:rsid w:val="00751855"/>
    <w:rsid w:val="00751924"/>
    <w:rsid w:val="00751D78"/>
    <w:rsid w:val="00752286"/>
    <w:rsid w:val="00752920"/>
    <w:rsid w:val="00753C7E"/>
    <w:rsid w:val="00753DE2"/>
    <w:rsid w:val="00754007"/>
    <w:rsid w:val="0075435A"/>
    <w:rsid w:val="0075473D"/>
    <w:rsid w:val="00754963"/>
    <w:rsid w:val="00755874"/>
    <w:rsid w:val="0075635F"/>
    <w:rsid w:val="007564AD"/>
    <w:rsid w:val="0075659B"/>
    <w:rsid w:val="00756D0E"/>
    <w:rsid w:val="00756DE6"/>
    <w:rsid w:val="00757486"/>
    <w:rsid w:val="0075763B"/>
    <w:rsid w:val="00757A16"/>
    <w:rsid w:val="00757CB1"/>
    <w:rsid w:val="00757D32"/>
    <w:rsid w:val="00760530"/>
    <w:rsid w:val="007611FC"/>
    <w:rsid w:val="0076164E"/>
    <w:rsid w:val="00761714"/>
    <w:rsid w:val="00761832"/>
    <w:rsid w:val="007618C7"/>
    <w:rsid w:val="00761C81"/>
    <w:rsid w:val="007624AA"/>
    <w:rsid w:val="00762782"/>
    <w:rsid w:val="00762C39"/>
    <w:rsid w:val="00762E4D"/>
    <w:rsid w:val="0076302F"/>
    <w:rsid w:val="00764C94"/>
    <w:rsid w:val="007655A0"/>
    <w:rsid w:val="0076587E"/>
    <w:rsid w:val="00766B6F"/>
    <w:rsid w:val="00766BC6"/>
    <w:rsid w:val="007673BB"/>
    <w:rsid w:val="00767AF6"/>
    <w:rsid w:val="00770050"/>
    <w:rsid w:val="0077051C"/>
    <w:rsid w:val="00770CC4"/>
    <w:rsid w:val="0077134B"/>
    <w:rsid w:val="007719AC"/>
    <w:rsid w:val="00771D15"/>
    <w:rsid w:val="00771EC2"/>
    <w:rsid w:val="007728D5"/>
    <w:rsid w:val="00772F51"/>
    <w:rsid w:val="0077359C"/>
    <w:rsid w:val="00773CB9"/>
    <w:rsid w:val="00773D3C"/>
    <w:rsid w:val="00773ED2"/>
    <w:rsid w:val="007750B6"/>
    <w:rsid w:val="00775E22"/>
    <w:rsid w:val="00775E9D"/>
    <w:rsid w:val="00776F17"/>
    <w:rsid w:val="007779AB"/>
    <w:rsid w:val="007779B1"/>
    <w:rsid w:val="00777BC4"/>
    <w:rsid w:val="00777EB2"/>
    <w:rsid w:val="007801E5"/>
    <w:rsid w:val="007806C4"/>
    <w:rsid w:val="00780F20"/>
    <w:rsid w:val="00780FB9"/>
    <w:rsid w:val="00781300"/>
    <w:rsid w:val="0078149F"/>
    <w:rsid w:val="00781A94"/>
    <w:rsid w:val="00782239"/>
    <w:rsid w:val="007827FA"/>
    <w:rsid w:val="00782D7E"/>
    <w:rsid w:val="00782E00"/>
    <w:rsid w:val="00783521"/>
    <w:rsid w:val="00783926"/>
    <w:rsid w:val="00783B20"/>
    <w:rsid w:val="00783EA6"/>
    <w:rsid w:val="007844D7"/>
    <w:rsid w:val="00784537"/>
    <w:rsid w:val="0078483E"/>
    <w:rsid w:val="00784CEB"/>
    <w:rsid w:val="00784D2D"/>
    <w:rsid w:val="0078500C"/>
    <w:rsid w:val="00785BE9"/>
    <w:rsid w:val="00786B6C"/>
    <w:rsid w:val="00787179"/>
    <w:rsid w:val="007872C2"/>
    <w:rsid w:val="00790872"/>
    <w:rsid w:val="00790C93"/>
    <w:rsid w:val="0079118F"/>
    <w:rsid w:val="0079133A"/>
    <w:rsid w:val="00791E9E"/>
    <w:rsid w:val="007924DB"/>
    <w:rsid w:val="0079251A"/>
    <w:rsid w:val="00792BCB"/>
    <w:rsid w:val="00792F73"/>
    <w:rsid w:val="0079311C"/>
    <w:rsid w:val="00793F2E"/>
    <w:rsid w:val="0079463E"/>
    <w:rsid w:val="007947DF"/>
    <w:rsid w:val="007955A1"/>
    <w:rsid w:val="0079597C"/>
    <w:rsid w:val="00795AB3"/>
    <w:rsid w:val="00796178"/>
    <w:rsid w:val="00797535"/>
    <w:rsid w:val="0079781F"/>
    <w:rsid w:val="007A0146"/>
    <w:rsid w:val="007A0171"/>
    <w:rsid w:val="007A0D91"/>
    <w:rsid w:val="007A14B2"/>
    <w:rsid w:val="007A1AC8"/>
    <w:rsid w:val="007A1C68"/>
    <w:rsid w:val="007A1D62"/>
    <w:rsid w:val="007A2692"/>
    <w:rsid w:val="007A2C38"/>
    <w:rsid w:val="007A3FC3"/>
    <w:rsid w:val="007A40A0"/>
    <w:rsid w:val="007A4296"/>
    <w:rsid w:val="007A4CBA"/>
    <w:rsid w:val="007A5DEE"/>
    <w:rsid w:val="007A70B1"/>
    <w:rsid w:val="007A72FD"/>
    <w:rsid w:val="007A758E"/>
    <w:rsid w:val="007A7F87"/>
    <w:rsid w:val="007B1028"/>
    <w:rsid w:val="007B1146"/>
    <w:rsid w:val="007B1371"/>
    <w:rsid w:val="007B175B"/>
    <w:rsid w:val="007B1975"/>
    <w:rsid w:val="007B1E58"/>
    <w:rsid w:val="007B1F57"/>
    <w:rsid w:val="007B2348"/>
    <w:rsid w:val="007B23E2"/>
    <w:rsid w:val="007B28F7"/>
    <w:rsid w:val="007B3037"/>
    <w:rsid w:val="007B4035"/>
    <w:rsid w:val="007B4066"/>
    <w:rsid w:val="007B4AF1"/>
    <w:rsid w:val="007B54EA"/>
    <w:rsid w:val="007B5A08"/>
    <w:rsid w:val="007B5C0B"/>
    <w:rsid w:val="007B5F71"/>
    <w:rsid w:val="007B61F7"/>
    <w:rsid w:val="007C084A"/>
    <w:rsid w:val="007C142E"/>
    <w:rsid w:val="007C150C"/>
    <w:rsid w:val="007C162B"/>
    <w:rsid w:val="007C180B"/>
    <w:rsid w:val="007C1C39"/>
    <w:rsid w:val="007C1D15"/>
    <w:rsid w:val="007C2048"/>
    <w:rsid w:val="007C212C"/>
    <w:rsid w:val="007C241B"/>
    <w:rsid w:val="007C2FDE"/>
    <w:rsid w:val="007C31E8"/>
    <w:rsid w:val="007C3698"/>
    <w:rsid w:val="007C41EC"/>
    <w:rsid w:val="007C4257"/>
    <w:rsid w:val="007C4422"/>
    <w:rsid w:val="007C4761"/>
    <w:rsid w:val="007C4C57"/>
    <w:rsid w:val="007C4DF1"/>
    <w:rsid w:val="007C4E13"/>
    <w:rsid w:val="007C516A"/>
    <w:rsid w:val="007C5E9C"/>
    <w:rsid w:val="007C68F2"/>
    <w:rsid w:val="007C69A9"/>
    <w:rsid w:val="007C7D13"/>
    <w:rsid w:val="007D0368"/>
    <w:rsid w:val="007D0585"/>
    <w:rsid w:val="007D066E"/>
    <w:rsid w:val="007D21FD"/>
    <w:rsid w:val="007D25E5"/>
    <w:rsid w:val="007D2869"/>
    <w:rsid w:val="007D305E"/>
    <w:rsid w:val="007D3082"/>
    <w:rsid w:val="007D3284"/>
    <w:rsid w:val="007D4252"/>
    <w:rsid w:val="007D44BA"/>
    <w:rsid w:val="007D4628"/>
    <w:rsid w:val="007D4F73"/>
    <w:rsid w:val="007D4FB2"/>
    <w:rsid w:val="007D5858"/>
    <w:rsid w:val="007D5D31"/>
    <w:rsid w:val="007D62DF"/>
    <w:rsid w:val="007D661A"/>
    <w:rsid w:val="007D7668"/>
    <w:rsid w:val="007E09FA"/>
    <w:rsid w:val="007E2339"/>
    <w:rsid w:val="007E30EF"/>
    <w:rsid w:val="007E32E1"/>
    <w:rsid w:val="007E35AC"/>
    <w:rsid w:val="007E40A9"/>
    <w:rsid w:val="007E4362"/>
    <w:rsid w:val="007E476B"/>
    <w:rsid w:val="007E47DB"/>
    <w:rsid w:val="007E47EE"/>
    <w:rsid w:val="007E4E0B"/>
    <w:rsid w:val="007E500D"/>
    <w:rsid w:val="007E5246"/>
    <w:rsid w:val="007E5817"/>
    <w:rsid w:val="007E5E20"/>
    <w:rsid w:val="007E6A85"/>
    <w:rsid w:val="007E6EDB"/>
    <w:rsid w:val="007E762B"/>
    <w:rsid w:val="007E777E"/>
    <w:rsid w:val="007E793A"/>
    <w:rsid w:val="007F0684"/>
    <w:rsid w:val="007F0E57"/>
    <w:rsid w:val="007F1F2A"/>
    <w:rsid w:val="007F2194"/>
    <w:rsid w:val="007F27B1"/>
    <w:rsid w:val="007F291E"/>
    <w:rsid w:val="007F3CCC"/>
    <w:rsid w:val="007F3E99"/>
    <w:rsid w:val="007F4292"/>
    <w:rsid w:val="007F4EE7"/>
    <w:rsid w:val="007F52DE"/>
    <w:rsid w:val="007F58B8"/>
    <w:rsid w:val="007F60CE"/>
    <w:rsid w:val="007F62CC"/>
    <w:rsid w:val="007F6AD0"/>
    <w:rsid w:val="007F7D04"/>
    <w:rsid w:val="0080071C"/>
    <w:rsid w:val="00800785"/>
    <w:rsid w:val="00800812"/>
    <w:rsid w:val="00801123"/>
    <w:rsid w:val="0080187D"/>
    <w:rsid w:val="00801ABC"/>
    <w:rsid w:val="00801C11"/>
    <w:rsid w:val="00801DF7"/>
    <w:rsid w:val="00801E1F"/>
    <w:rsid w:val="00801F6A"/>
    <w:rsid w:val="00802067"/>
    <w:rsid w:val="008020A7"/>
    <w:rsid w:val="00802440"/>
    <w:rsid w:val="008028C4"/>
    <w:rsid w:val="00803AB4"/>
    <w:rsid w:val="00803FA8"/>
    <w:rsid w:val="00804026"/>
    <w:rsid w:val="0080414C"/>
    <w:rsid w:val="00804745"/>
    <w:rsid w:val="00804827"/>
    <w:rsid w:val="00805071"/>
    <w:rsid w:val="00805176"/>
    <w:rsid w:val="0080588E"/>
    <w:rsid w:val="00805A30"/>
    <w:rsid w:val="00805AE8"/>
    <w:rsid w:val="00806778"/>
    <w:rsid w:val="00806897"/>
    <w:rsid w:val="00806D41"/>
    <w:rsid w:val="00806E21"/>
    <w:rsid w:val="0080701A"/>
    <w:rsid w:val="008074F4"/>
    <w:rsid w:val="00810B31"/>
    <w:rsid w:val="00811957"/>
    <w:rsid w:val="008127D4"/>
    <w:rsid w:val="0081302B"/>
    <w:rsid w:val="0081379A"/>
    <w:rsid w:val="00813BD1"/>
    <w:rsid w:val="008143B4"/>
    <w:rsid w:val="008145DA"/>
    <w:rsid w:val="008146E5"/>
    <w:rsid w:val="00814C78"/>
    <w:rsid w:val="00815018"/>
    <w:rsid w:val="00815692"/>
    <w:rsid w:val="008156CB"/>
    <w:rsid w:val="00815C39"/>
    <w:rsid w:val="00815D25"/>
    <w:rsid w:val="008160BE"/>
    <w:rsid w:val="008162BA"/>
    <w:rsid w:val="008165E2"/>
    <w:rsid w:val="00816858"/>
    <w:rsid w:val="00816E5D"/>
    <w:rsid w:val="008171E9"/>
    <w:rsid w:val="008172E4"/>
    <w:rsid w:val="0081734A"/>
    <w:rsid w:val="008174D2"/>
    <w:rsid w:val="00817786"/>
    <w:rsid w:val="0081795E"/>
    <w:rsid w:val="00820966"/>
    <w:rsid w:val="0082274E"/>
    <w:rsid w:val="00823361"/>
    <w:rsid w:val="0082388C"/>
    <w:rsid w:val="00823D7F"/>
    <w:rsid w:val="00824874"/>
    <w:rsid w:val="00824C7B"/>
    <w:rsid w:val="0082574F"/>
    <w:rsid w:val="0082587C"/>
    <w:rsid w:val="00825DAB"/>
    <w:rsid w:val="0082650F"/>
    <w:rsid w:val="008266D6"/>
    <w:rsid w:val="00826ACD"/>
    <w:rsid w:val="00826BA1"/>
    <w:rsid w:val="00826D9A"/>
    <w:rsid w:val="0083013E"/>
    <w:rsid w:val="00830484"/>
    <w:rsid w:val="00830C38"/>
    <w:rsid w:val="00830E85"/>
    <w:rsid w:val="00831132"/>
    <w:rsid w:val="00831B5C"/>
    <w:rsid w:val="00831C3E"/>
    <w:rsid w:val="00831D9F"/>
    <w:rsid w:val="008333C2"/>
    <w:rsid w:val="008339BB"/>
    <w:rsid w:val="00833E38"/>
    <w:rsid w:val="00833E8F"/>
    <w:rsid w:val="00834474"/>
    <w:rsid w:val="008358D9"/>
    <w:rsid w:val="00836C26"/>
    <w:rsid w:val="0083781D"/>
    <w:rsid w:val="00840012"/>
    <w:rsid w:val="008401AE"/>
    <w:rsid w:val="00840FA9"/>
    <w:rsid w:val="0084173D"/>
    <w:rsid w:val="008418AD"/>
    <w:rsid w:val="00841E54"/>
    <w:rsid w:val="00842EBA"/>
    <w:rsid w:val="00843288"/>
    <w:rsid w:val="00844AD5"/>
    <w:rsid w:val="00844FCA"/>
    <w:rsid w:val="00846188"/>
    <w:rsid w:val="008468D4"/>
    <w:rsid w:val="008473D8"/>
    <w:rsid w:val="008501C3"/>
    <w:rsid w:val="0085122D"/>
    <w:rsid w:val="00851335"/>
    <w:rsid w:val="008513D1"/>
    <w:rsid w:val="00851454"/>
    <w:rsid w:val="008520AD"/>
    <w:rsid w:val="008521B9"/>
    <w:rsid w:val="00852259"/>
    <w:rsid w:val="0085288F"/>
    <w:rsid w:val="00852ED5"/>
    <w:rsid w:val="00853CB6"/>
    <w:rsid w:val="00853E51"/>
    <w:rsid w:val="0085426A"/>
    <w:rsid w:val="00854598"/>
    <w:rsid w:val="008546DB"/>
    <w:rsid w:val="00854714"/>
    <w:rsid w:val="00855DF2"/>
    <w:rsid w:val="00856164"/>
    <w:rsid w:val="00856D2D"/>
    <w:rsid w:val="00857588"/>
    <w:rsid w:val="0085797A"/>
    <w:rsid w:val="008600B5"/>
    <w:rsid w:val="00860CE6"/>
    <w:rsid w:val="00860D24"/>
    <w:rsid w:val="00861B9F"/>
    <w:rsid w:val="00861BBE"/>
    <w:rsid w:val="00861C3E"/>
    <w:rsid w:val="00862ADD"/>
    <w:rsid w:val="00862CFC"/>
    <w:rsid w:val="0086366A"/>
    <w:rsid w:val="00863983"/>
    <w:rsid w:val="00863DF6"/>
    <w:rsid w:val="00864529"/>
    <w:rsid w:val="0086477E"/>
    <w:rsid w:val="0086505C"/>
    <w:rsid w:val="00865E64"/>
    <w:rsid w:val="008662D7"/>
    <w:rsid w:val="008666DF"/>
    <w:rsid w:val="00867FBF"/>
    <w:rsid w:val="00870916"/>
    <w:rsid w:val="0087093C"/>
    <w:rsid w:val="00871E46"/>
    <w:rsid w:val="008724EF"/>
    <w:rsid w:val="00872706"/>
    <w:rsid w:val="00872CF2"/>
    <w:rsid w:val="008730E9"/>
    <w:rsid w:val="0087336C"/>
    <w:rsid w:val="00873568"/>
    <w:rsid w:val="008735C3"/>
    <w:rsid w:val="00873906"/>
    <w:rsid w:val="0087397F"/>
    <w:rsid w:val="00873B62"/>
    <w:rsid w:val="00873EEB"/>
    <w:rsid w:val="008743B8"/>
    <w:rsid w:val="008744B1"/>
    <w:rsid w:val="008744ED"/>
    <w:rsid w:val="0087471D"/>
    <w:rsid w:val="00874861"/>
    <w:rsid w:val="008749BC"/>
    <w:rsid w:val="00874E82"/>
    <w:rsid w:val="0087501F"/>
    <w:rsid w:val="00875141"/>
    <w:rsid w:val="00875308"/>
    <w:rsid w:val="008757C3"/>
    <w:rsid w:val="008765E7"/>
    <w:rsid w:val="00876DC1"/>
    <w:rsid w:val="00876F4F"/>
    <w:rsid w:val="008775D2"/>
    <w:rsid w:val="00877D48"/>
    <w:rsid w:val="00877F74"/>
    <w:rsid w:val="0088073C"/>
    <w:rsid w:val="00880C5A"/>
    <w:rsid w:val="00880C9C"/>
    <w:rsid w:val="00880D28"/>
    <w:rsid w:val="00881463"/>
    <w:rsid w:val="00881A56"/>
    <w:rsid w:val="00881D9B"/>
    <w:rsid w:val="00881F6C"/>
    <w:rsid w:val="008821D2"/>
    <w:rsid w:val="008826A5"/>
    <w:rsid w:val="00882B05"/>
    <w:rsid w:val="00882C86"/>
    <w:rsid w:val="00882DF9"/>
    <w:rsid w:val="00882E7B"/>
    <w:rsid w:val="00883DE6"/>
    <w:rsid w:val="008845D6"/>
    <w:rsid w:val="00884686"/>
    <w:rsid w:val="00885139"/>
    <w:rsid w:val="00885745"/>
    <w:rsid w:val="0088586F"/>
    <w:rsid w:val="00885FEC"/>
    <w:rsid w:val="0088629C"/>
    <w:rsid w:val="00886339"/>
    <w:rsid w:val="00886614"/>
    <w:rsid w:val="00887073"/>
    <w:rsid w:val="00890131"/>
    <w:rsid w:val="0089087F"/>
    <w:rsid w:val="00890C11"/>
    <w:rsid w:val="00891169"/>
    <w:rsid w:val="008916B4"/>
    <w:rsid w:val="008919D9"/>
    <w:rsid w:val="00891FF8"/>
    <w:rsid w:val="00892115"/>
    <w:rsid w:val="008928BE"/>
    <w:rsid w:val="008931AC"/>
    <w:rsid w:val="00893D24"/>
    <w:rsid w:val="00893EBE"/>
    <w:rsid w:val="00894267"/>
    <w:rsid w:val="00894C08"/>
    <w:rsid w:val="00894C0F"/>
    <w:rsid w:val="008950AA"/>
    <w:rsid w:val="00895A31"/>
    <w:rsid w:val="00896E62"/>
    <w:rsid w:val="008971D5"/>
    <w:rsid w:val="008973D3"/>
    <w:rsid w:val="00897766"/>
    <w:rsid w:val="008A00FE"/>
    <w:rsid w:val="008A0673"/>
    <w:rsid w:val="008A0A01"/>
    <w:rsid w:val="008A0B60"/>
    <w:rsid w:val="008A0E5B"/>
    <w:rsid w:val="008A0E60"/>
    <w:rsid w:val="008A11D1"/>
    <w:rsid w:val="008A2012"/>
    <w:rsid w:val="008A2876"/>
    <w:rsid w:val="008A2CAC"/>
    <w:rsid w:val="008A2D45"/>
    <w:rsid w:val="008A33CE"/>
    <w:rsid w:val="008A3C80"/>
    <w:rsid w:val="008A4023"/>
    <w:rsid w:val="008A4613"/>
    <w:rsid w:val="008A4BEF"/>
    <w:rsid w:val="008A53B0"/>
    <w:rsid w:val="008A56C8"/>
    <w:rsid w:val="008A5A9E"/>
    <w:rsid w:val="008A5B90"/>
    <w:rsid w:val="008A6B3B"/>
    <w:rsid w:val="008A7173"/>
    <w:rsid w:val="008A7DC6"/>
    <w:rsid w:val="008A7DFD"/>
    <w:rsid w:val="008B099B"/>
    <w:rsid w:val="008B0A83"/>
    <w:rsid w:val="008B15E0"/>
    <w:rsid w:val="008B28CE"/>
    <w:rsid w:val="008B32B4"/>
    <w:rsid w:val="008B33F9"/>
    <w:rsid w:val="008B34E9"/>
    <w:rsid w:val="008B3FB6"/>
    <w:rsid w:val="008B404E"/>
    <w:rsid w:val="008B4F81"/>
    <w:rsid w:val="008B5369"/>
    <w:rsid w:val="008B5C42"/>
    <w:rsid w:val="008B60B3"/>
    <w:rsid w:val="008B65E1"/>
    <w:rsid w:val="008B6765"/>
    <w:rsid w:val="008B69E9"/>
    <w:rsid w:val="008B7CD5"/>
    <w:rsid w:val="008C0990"/>
    <w:rsid w:val="008C0F0A"/>
    <w:rsid w:val="008C178E"/>
    <w:rsid w:val="008C19DF"/>
    <w:rsid w:val="008C2264"/>
    <w:rsid w:val="008C258F"/>
    <w:rsid w:val="008C292D"/>
    <w:rsid w:val="008C2A11"/>
    <w:rsid w:val="008C3571"/>
    <w:rsid w:val="008C40BC"/>
    <w:rsid w:val="008C4241"/>
    <w:rsid w:val="008C425C"/>
    <w:rsid w:val="008C4A66"/>
    <w:rsid w:val="008C50AD"/>
    <w:rsid w:val="008C59CC"/>
    <w:rsid w:val="008C5CE7"/>
    <w:rsid w:val="008C5FC3"/>
    <w:rsid w:val="008C6C21"/>
    <w:rsid w:val="008C6C6E"/>
    <w:rsid w:val="008C6D9C"/>
    <w:rsid w:val="008C7427"/>
    <w:rsid w:val="008C754D"/>
    <w:rsid w:val="008C7AFA"/>
    <w:rsid w:val="008D0106"/>
    <w:rsid w:val="008D037D"/>
    <w:rsid w:val="008D0633"/>
    <w:rsid w:val="008D078A"/>
    <w:rsid w:val="008D0AFE"/>
    <w:rsid w:val="008D0C6B"/>
    <w:rsid w:val="008D0FFF"/>
    <w:rsid w:val="008D169C"/>
    <w:rsid w:val="008D29CA"/>
    <w:rsid w:val="008D31B6"/>
    <w:rsid w:val="008D39C3"/>
    <w:rsid w:val="008D3FC3"/>
    <w:rsid w:val="008D3FDA"/>
    <w:rsid w:val="008D43A2"/>
    <w:rsid w:val="008D4851"/>
    <w:rsid w:val="008D494C"/>
    <w:rsid w:val="008D4B44"/>
    <w:rsid w:val="008D502F"/>
    <w:rsid w:val="008D558E"/>
    <w:rsid w:val="008D5708"/>
    <w:rsid w:val="008D5A0E"/>
    <w:rsid w:val="008D5BCD"/>
    <w:rsid w:val="008D65B0"/>
    <w:rsid w:val="008D6EC7"/>
    <w:rsid w:val="008D790A"/>
    <w:rsid w:val="008E0053"/>
    <w:rsid w:val="008E0453"/>
    <w:rsid w:val="008E076B"/>
    <w:rsid w:val="008E0C6B"/>
    <w:rsid w:val="008E0E9F"/>
    <w:rsid w:val="008E129D"/>
    <w:rsid w:val="008E16D8"/>
    <w:rsid w:val="008E2153"/>
    <w:rsid w:val="008E31C6"/>
    <w:rsid w:val="008E32D2"/>
    <w:rsid w:val="008E342C"/>
    <w:rsid w:val="008E3E54"/>
    <w:rsid w:val="008E46A2"/>
    <w:rsid w:val="008E487B"/>
    <w:rsid w:val="008E4DCD"/>
    <w:rsid w:val="008E4E80"/>
    <w:rsid w:val="008E51E2"/>
    <w:rsid w:val="008E652B"/>
    <w:rsid w:val="008F0A74"/>
    <w:rsid w:val="008F0FB0"/>
    <w:rsid w:val="008F113A"/>
    <w:rsid w:val="008F175C"/>
    <w:rsid w:val="008F183D"/>
    <w:rsid w:val="008F207F"/>
    <w:rsid w:val="008F2113"/>
    <w:rsid w:val="008F2468"/>
    <w:rsid w:val="008F2B98"/>
    <w:rsid w:val="008F324A"/>
    <w:rsid w:val="008F36C4"/>
    <w:rsid w:val="008F4B39"/>
    <w:rsid w:val="008F4F31"/>
    <w:rsid w:val="008F5071"/>
    <w:rsid w:val="008F5673"/>
    <w:rsid w:val="008F5F2C"/>
    <w:rsid w:val="008F6AD4"/>
    <w:rsid w:val="008F6B7B"/>
    <w:rsid w:val="008F6C1E"/>
    <w:rsid w:val="008F6F5D"/>
    <w:rsid w:val="008F7918"/>
    <w:rsid w:val="009005DE"/>
    <w:rsid w:val="00900712"/>
    <w:rsid w:val="0090173E"/>
    <w:rsid w:val="00901D9F"/>
    <w:rsid w:val="00901E1A"/>
    <w:rsid w:val="00902D51"/>
    <w:rsid w:val="00902EA7"/>
    <w:rsid w:val="00903040"/>
    <w:rsid w:val="00903723"/>
    <w:rsid w:val="0090391E"/>
    <w:rsid w:val="00903A77"/>
    <w:rsid w:val="009044FC"/>
    <w:rsid w:val="0090483B"/>
    <w:rsid w:val="009048F0"/>
    <w:rsid w:val="00905373"/>
    <w:rsid w:val="00905FA7"/>
    <w:rsid w:val="009064E2"/>
    <w:rsid w:val="009072FD"/>
    <w:rsid w:val="00907865"/>
    <w:rsid w:val="00907BE2"/>
    <w:rsid w:val="009108C8"/>
    <w:rsid w:val="00911DCC"/>
    <w:rsid w:val="0091262E"/>
    <w:rsid w:val="00912928"/>
    <w:rsid w:val="00912CA5"/>
    <w:rsid w:val="00913C66"/>
    <w:rsid w:val="00913D69"/>
    <w:rsid w:val="0091404D"/>
    <w:rsid w:val="009142A4"/>
    <w:rsid w:val="00914968"/>
    <w:rsid w:val="00914A2B"/>
    <w:rsid w:val="0091530B"/>
    <w:rsid w:val="00915744"/>
    <w:rsid w:val="009158D0"/>
    <w:rsid w:val="009160B0"/>
    <w:rsid w:val="0091696B"/>
    <w:rsid w:val="00916A85"/>
    <w:rsid w:val="0091765C"/>
    <w:rsid w:val="00920090"/>
    <w:rsid w:val="009200A8"/>
    <w:rsid w:val="009201D9"/>
    <w:rsid w:val="0092070F"/>
    <w:rsid w:val="009208E1"/>
    <w:rsid w:val="00920CD2"/>
    <w:rsid w:val="00920CE1"/>
    <w:rsid w:val="0092108B"/>
    <w:rsid w:val="0092196E"/>
    <w:rsid w:val="00921DC6"/>
    <w:rsid w:val="00922385"/>
    <w:rsid w:val="00922633"/>
    <w:rsid w:val="00922841"/>
    <w:rsid w:val="009228B7"/>
    <w:rsid w:val="00922970"/>
    <w:rsid w:val="00922E09"/>
    <w:rsid w:val="009230E2"/>
    <w:rsid w:val="0092353A"/>
    <w:rsid w:val="00923BA1"/>
    <w:rsid w:val="00923F32"/>
    <w:rsid w:val="009245A0"/>
    <w:rsid w:val="00924929"/>
    <w:rsid w:val="00924D3D"/>
    <w:rsid w:val="00925603"/>
    <w:rsid w:val="00925744"/>
    <w:rsid w:val="00925944"/>
    <w:rsid w:val="00926238"/>
    <w:rsid w:val="0092636E"/>
    <w:rsid w:val="009267AC"/>
    <w:rsid w:val="00926939"/>
    <w:rsid w:val="00926CA4"/>
    <w:rsid w:val="00927123"/>
    <w:rsid w:val="0092723E"/>
    <w:rsid w:val="009276DF"/>
    <w:rsid w:val="0092770E"/>
    <w:rsid w:val="00927D16"/>
    <w:rsid w:val="0093008A"/>
    <w:rsid w:val="009305A4"/>
    <w:rsid w:val="00930896"/>
    <w:rsid w:val="00930DBF"/>
    <w:rsid w:val="00930EE6"/>
    <w:rsid w:val="009310DD"/>
    <w:rsid w:val="0093152E"/>
    <w:rsid w:val="00931B7B"/>
    <w:rsid w:val="00931EF1"/>
    <w:rsid w:val="00931FE7"/>
    <w:rsid w:val="00932D03"/>
    <w:rsid w:val="00933654"/>
    <w:rsid w:val="00933BB3"/>
    <w:rsid w:val="00934579"/>
    <w:rsid w:val="00934DD8"/>
    <w:rsid w:val="00934FBD"/>
    <w:rsid w:val="0093579A"/>
    <w:rsid w:val="00936000"/>
    <w:rsid w:val="009363BF"/>
    <w:rsid w:val="00936473"/>
    <w:rsid w:val="00936CC0"/>
    <w:rsid w:val="0093720D"/>
    <w:rsid w:val="00937389"/>
    <w:rsid w:val="00937503"/>
    <w:rsid w:val="00937508"/>
    <w:rsid w:val="00940783"/>
    <w:rsid w:val="00940EFC"/>
    <w:rsid w:val="00941B80"/>
    <w:rsid w:val="00942805"/>
    <w:rsid w:val="0094296E"/>
    <w:rsid w:val="00942EA3"/>
    <w:rsid w:val="00942FA6"/>
    <w:rsid w:val="00943044"/>
    <w:rsid w:val="0094360C"/>
    <w:rsid w:val="0094394E"/>
    <w:rsid w:val="00943D83"/>
    <w:rsid w:val="0094447C"/>
    <w:rsid w:val="0094467B"/>
    <w:rsid w:val="00944F57"/>
    <w:rsid w:val="00945092"/>
    <w:rsid w:val="00945B5B"/>
    <w:rsid w:val="00945BFB"/>
    <w:rsid w:val="00945EE1"/>
    <w:rsid w:val="00946A73"/>
    <w:rsid w:val="00947922"/>
    <w:rsid w:val="0094794F"/>
    <w:rsid w:val="00947F28"/>
    <w:rsid w:val="009500A8"/>
    <w:rsid w:val="009500CD"/>
    <w:rsid w:val="009500D6"/>
    <w:rsid w:val="009502BB"/>
    <w:rsid w:val="0095058F"/>
    <w:rsid w:val="009508EA"/>
    <w:rsid w:val="00950D1C"/>
    <w:rsid w:val="0095178C"/>
    <w:rsid w:val="00951DE9"/>
    <w:rsid w:val="00952539"/>
    <w:rsid w:val="009525DD"/>
    <w:rsid w:val="00952960"/>
    <w:rsid w:val="00952BAD"/>
    <w:rsid w:val="00953038"/>
    <w:rsid w:val="00953533"/>
    <w:rsid w:val="0095363D"/>
    <w:rsid w:val="00954293"/>
    <w:rsid w:val="009543B5"/>
    <w:rsid w:val="00954FD3"/>
    <w:rsid w:val="00956833"/>
    <w:rsid w:val="00956C05"/>
    <w:rsid w:val="00957267"/>
    <w:rsid w:val="00957898"/>
    <w:rsid w:val="009578CA"/>
    <w:rsid w:val="00957ABB"/>
    <w:rsid w:val="00960042"/>
    <w:rsid w:val="00960ADF"/>
    <w:rsid w:val="00960D5A"/>
    <w:rsid w:val="00960E5A"/>
    <w:rsid w:val="00962216"/>
    <w:rsid w:val="00962883"/>
    <w:rsid w:val="00962C91"/>
    <w:rsid w:val="00963152"/>
    <w:rsid w:val="00963503"/>
    <w:rsid w:val="0096357A"/>
    <w:rsid w:val="00963BA2"/>
    <w:rsid w:val="0096468E"/>
    <w:rsid w:val="0096472F"/>
    <w:rsid w:val="00964E8D"/>
    <w:rsid w:val="00964EEC"/>
    <w:rsid w:val="0096550E"/>
    <w:rsid w:val="00965511"/>
    <w:rsid w:val="00965875"/>
    <w:rsid w:val="00965A1F"/>
    <w:rsid w:val="00965ABF"/>
    <w:rsid w:val="00966048"/>
    <w:rsid w:val="009668EE"/>
    <w:rsid w:val="009670B0"/>
    <w:rsid w:val="009676A7"/>
    <w:rsid w:val="00967829"/>
    <w:rsid w:val="00967AB6"/>
    <w:rsid w:val="00970AF9"/>
    <w:rsid w:val="00971175"/>
    <w:rsid w:val="009714AC"/>
    <w:rsid w:val="00971B93"/>
    <w:rsid w:val="00971EBE"/>
    <w:rsid w:val="00972395"/>
    <w:rsid w:val="009723B1"/>
    <w:rsid w:val="00972693"/>
    <w:rsid w:val="009733F3"/>
    <w:rsid w:val="009740DB"/>
    <w:rsid w:val="00974269"/>
    <w:rsid w:val="00974AC6"/>
    <w:rsid w:val="00974F41"/>
    <w:rsid w:val="009751B6"/>
    <w:rsid w:val="009755C6"/>
    <w:rsid w:val="00975EA0"/>
    <w:rsid w:val="009767AE"/>
    <w:rsid w:val="00976FD9"/>
    <w:rsid w:val="009803CC"/>
    <w:rsid w:val="00980DFC"/>
    <w:rsid w:val="00982718"/>
    <w:rsid w:val="00983923"/>
    <w:rsid w:val="00983A92"/>
    <w:rsid w:val="00983F24"/>
    <w:rsid w:val="009840C2"/>
    <w:rsid w:val="009844FF"/>
    <w:rsid w:val="00984721"/>
    <w:rsid w:val="00984F22"/>
    <w:rsid w:val="009855E7"/>
    <w:rsid w:val="00985682"/>
    <w:rsid w:val="0098573D"/>
    <w:rsid w:val="009859EE"/>
    <w:rsid w:val="009867F2"/>
    <w:rsid w:val="00986D20"/>
    <w:rsid w:val="00987205"/>
    <w:rsid w:val="0098757F"/>
    <w:rsid w:val="00990909"/>
    <w:rsid w:val="00990EC1"/>
    <w:rsid w:val="009910D9"/>
    <w:rsid w:val="00991803"/>
    <w:rsid w:val="00991B43"/>
    <w:rsid w:val="00991BF8"/>
    <w:rsid w:val="00991C92"/>
    <w:rsid w:val="00991D42"/>
    <w:rsid w:val="0099222A"/>
    <w:rsid w:val="00992AD1"/>
    <w:rsid w:val="00992D03"/>
    <w:rsid w:val="00992F95"/>
    <w:rsid w:val="00993033"/>
    <w:rsid w:val="009931CF"/>
    <w:rsid w:val="00993ACE"/>
    <w:rsid w:val="00994270"/>
    <w:rsid w:val="009946AA"/>
    <w:rsid w:val="00994E3D"/>
    <w:rsid w:val="00994FA4"/>
    <w:rsid w:val="009955E9"/>
    <w:rsid w:val="00995622"/>
    <w:rsid w:val="00995B24"/>
    <w:rsid w:val="00997B9B"/>
    <w:rsid w:val="009A07C6"/>
    <w:rsid w:val="009A0E3A"/>
    <w:rsid w:val="009A1151"/>
    <w:rsid w:val="009A126A"/>
    <w:rsid w:val="009A1B3E"/>
    <w:rsid w:val="009A2764"/>
    <w:rsid w:val="009A284B"/>
    <w:rsid w:val="009A30D4"/>
    <w:rsid w:val="009A32E8"/>
    <w:rsid w:val="009A343C"/>
    <w:rsid w:val="009A3440"/>
    <w:rsid w:val="009A3801"/>
    <w:rsid w:val="009A38CC"/>
    <w:rsid w:val="009A38F2"/>
    <w:rsid w:val="009A4403"/>
    <w:rsid w:val="009A48F7"/>
    <w:rsid w:val="009A512D"/>
    <w:rsid w:val="009A516B"/>
    <w:rsid w:val="009A57D6"/>
    <w:rsid w:val="009A621D"/>
    <w:rsid w:val="009A65A9"/>
    <w:rsid w:val="009A7095"/>
    <w:rsid w:val="009A709E"/>
    <w:rsid w:val="009A7810"/>
    <w:rsid w:val="009A79ED"/>
    <w:rsid w:val="009B0AD7"/>
    <w:rsid w:val="009B0C66"/>
    <w:rsid w:val="009B0FB5"/>
    <w:rsid w:val="009B126A"/>
    <w:rsid w:val="009B155E"/>
    <w:rsid w:val="009B1B15"/>
    <w:rsid w:val="009B221E"/>
    <w:rsid w:val="009B26DA"/>
    <w:rsid w:val="009B2FA0"/>
    <w:rsid w:val="009B3191"/>
    <w:rsid w:val="009B31FB"/>
    <w:rsid w:val="009B3311"/>
    <w:rsid w:val="009B3489"/>
    <w:rsid w:val="009B363C"/>
    <w:rsid w:val="009B3C55"/>
    <w:rsid w:val="009B4094"/>
    <w:rsid w:val="009B47DE"/>
    <w:rsid w:val="009B4D01"/>
    <w:rsid w:val="009B5907"/>
    <w:rsid w:val="009B5F8A"/>
    <w:rsid w:val="009B6822"/>
    <w:rsid w:val="009B686E"/>
    <w:rsid w:val="009B7648"/>
    <w:rsid w:val="009C00B4"/>
    <w:rsid w:val="009C078B"/>
    <w:rsid w:val="009C0BB3"/>
    <w:rsid w:val="009C15F9"/>
    <w:rsid w:val="009C1A8C"/>
    <w:rsid w:val="009C2315"/>
    <w:rsid w:val="009C244A"/>
    <w:rsid w:val="009C259E"/>
    <w:rsid w:val="009C274C"/>
    <w:rsid w:val="009C2D3E"/>
    <w:rsid w:val="009C33EE"/>
    <w:rsid w:val="009C3F34"/>
    <w:rsid w:val="009C43B6"/>
    <w:rsid w:val="009C49AE"/>
    <w:rsid w:val="009C4A52"/>
    <w:rsid w:val="009C4E1B"/>
    <w:rsid w:val="009C5321"/>
    <w:rsid w:val="009C558F"/>
    <w:rsid w:val="009C66FC"/>
    <w:rsid w:val="009C6950"/>
    <w:rsid w:val="009C6B76"/>
    <w:rsid w:val="009C7BCE"/>
    <w:rsid w:val="009D00FE"/>
    <w:rsid w:val="009D161C"/>
    <w:rsid w:val="009D1AF8"/>
    <w:rsid w:val="009D3BEB"/>
    <w:rsid w:val="009D3E22"/>
    <w:rsid w:val="009D40CE"/>
    <w:rsid w:val="009D4FC0"/>
    <w:rsid w:val="009D590E"/>
    <w:rsid w:val="009D59A4"/>
    <w:rsid w:val="009D6619"/>
    <w:rsid w:val="009D664B"/>
    <w:rsid w:val="009D69EA"/>
    <w:rsid w:val="009D77C1"/>
    <w:rsid w:val="009D797E"/>
    <w:rsid w:val="009E05F0"/>
    <w:rsid w:val="009E18D9"/>
    <w:rsid w:val="009E1BDC"/>
    <w:rsid w:val="009E3124"/>
    <w:rsid w:val="009E3181"/>
    <w:rsid w:val="009E3EC9"/>
    <w:rsid w:val="009E4945"/>
    <w:rsid w:val="009E4A8F"/>
    <w:rsid w:val="009E5082"/>
    <w:rsid w:val="009E524A"/>
    <w:rsid w:val="009E567D"/>
    <w:rsid w:val="009E5A3C"/>
    <w:rsid w:val="009E5A98"/>
    <w:rsid w:val="009E5F3B"/>
    <w:rsid w:val="009E613D"/>
    <w:rsid w:val="009E64B2"/>
    <w:rsid w:val="009E6FD7"/>
    <w:rsid w:val="009E709C"/>
    <w:rsid w:val="009E7139"/>
    <w:rsid w:val="009E71C9"/>
    <w:rsid w:val="009E71F6"/>
    <w:rsid w:val="009E780B"/>
    <w:rsid w:val="009E7D8F"/>
    <w:rsid w:val="009F0543"/>
    <w:rsid w:val="009F0619"/>
    <w:rsid w:val="009F0F25"/>
    <w:rsid w:val="009F150B"/>
    <w:rsid w:val="009F182A"/>
    <w:rsid w:val="009F19C6"/>
    <w:rsid w:val="009F1E36"/>
    <w:rsid w:val="009F2188"/>
    <w:rsid w:val="009F2DEB"/>
    <w:rsid w:val="009F308E"/>
    <w:rsid w:val="009F315D"/>
    <w:rsid w:val="009F3952"/>
    <w:rsid w:val="009F5ABC"/>
    <w:rsid w:val="009F5D65"/>
    <w:rsid w:val="009F5E86"/>
    <w:rsid w:val="009F5ED4"/>
    <w:rsid w:val="009F5F14"/>
    <w:rsid w:val="009F60D3"/>
    <w:rsid w:val="009F6AA4"/>
    <w:rsid w:val="009F79B9"/>
    <w:rsid w:val="009F7B12"/>
    <w:rsid w:val="009F7FFB"/>
    <w:rsid w:val="00A00502"/>
    <w:rsid w:val="00A00E87"/>
    <w:rsid w:val="00A01F4D"/>
    <w:rsid w:val="00A03A0E"/>
    <w:rsid w:val="00A03B99"/>
    <w:rsid w:val="00A0439F"/>
    <w:rsid w:val="00A043B2"/>
    <w:rsid w:val="00A045A7"/>
    <w:rsid w:val="00A04601"/>
    <w:rsid w:val="00A04660"/>
    <w:rsid w:val="00A0477A"/>
    <w:rsid w:val="00A04903"/>
    <w:rsid w:val="00A0517E"/>
    <w:rsid w:val="00A059F4"/>
    <w:rsid w:val="00A064C6"/>
    <w:rsid w:val="00A06BDA"/>
    <w:rsid w:val="00A06C57"/>
    <w:rsid w:val="00A06FFA"/>
    <w:rsid w:val="00A07A78"/>
    <w:rsid w:val="00A10297"/>
    <w:rsid w:val="00A10462"/>
    <w:rsid w:val="00A105D5"/>
    <w:rsid w:val="00A106FD"/>
    <w:rsid w:val="00A11435"/>
    <w:rsid w:val="00A12538"/>
    <w:rsid w:val="00A127E9"/>
    <w:rsid w:val="00A12AB5"/>
    <w:rsid w:val="00A12CDC"/>
    <w:rsid w:val="00A12E93"/>
    <w:rsid w:val="00A1328F"/>
    <w:rsid w:val="00A134EB"/>
    <w:rsid w:val="00A135E4"/>
    <w:rsid w:val="00A13C24"/>
    <w:rsid w:val="00A14A75"/>
    <w:rsid w:val="00A14FDB"/>
    <w:rsid w:val="00A150DA"/>
    <w:rsid w:val="00A15C2F"/>
    <w:rsid w:val="00A15F64"/>
    <w:rsid w:val="00A160F7"/>
    <w:rsid w:val="00A16E8D"/>
    <w:rsid w:val="00A20105"/>
    <w:rsid w:val="00A201DE"/>
    <w:rsid w:val="00A209F3"/>
    <w:rsid w:val="00A216AA"/>
    <w:rsid w:val="00A217EB"/>
    <w:rsid w:val="00A21D97"/>
    <w:rsid w:val="00A21E5B"/>
    <w:rsid w:val="00A22954"/>
    <w:rsid w:val="00A22CB3"/>
    <w:rsid w:val="00A23689"/>
    <w:rsid w:val="00A237BD"/>
    <w:rsid w:val="00A23945"/>
    <w:rsid w:val="00A23C59"/>
    <w:rsid w:val="00A24043"/>
    <w:rsid w:val="00A240CE"/>
    <w:rsid w:val="00A24A90"/>
    <w:rsid w:val="00A24C59"/>
    <w:rsid w:val="00A24DC3"/>
    <w:rsid w:val="00A24E47"/>
    <w:rsid w:val="00A2704F"/>
    <w:rsid w:val="00A2775C"/>
    <w:rsid w:val="00A27941"/>
    <w:rsid w:val="00A27DD9"/>
    <w:rsid w:val="00A31074"/>
    <w:rsid w:val="00A311C2"/>
    <w:rsid w:val="00A31317"/>
    <w:rsid w:val="00A31563"/>
    <w:rsid w:val="00A31960"/>
    <w:rsid w:val="00A31BB5"/>
    <w:rsid w:val="00A32151"/>
    <w:rsid w:val="00A323C7"/>
    <w:rsid w:val="00A32468"/>
    <w:rsid w:val="00A32CBC"/>
    <w:rsid w:val="00A330C7"/>
    <w:rsid w:val="00A332D7"/>
    <w:rsid w:val="00A354C5"/>
    <w:rsid w:val="00A35949"/>
    <w:rsid w:val="00A36D87"/>
    <w:rsid w:val="00A3732B"/>
    <w:rsid w:val="00A37387"/>
    <w:rsid w:val="00A37713"/>
    <w:rsid w:val="00A378D2"/>
    <w:rsid w:val="00A378E5"/>
    <w:rsid w:val="00A37BE9"/>
    <w:rsid w:val="00A37EBB"/>
    <w:rsid w:val="00A40394"/>
    <w:rsid w:val="00A41110"/>
    <w:rsid w:val="00A41353"/>
    <w:rsid w:val="00A41FEA"/>
    <w:rsid w:val="00A42827"/>
    <w:rsid w:val="00A42D4B"/>
    <w:rsid w:val="00A433D8"/>
    <w:rsid w:val="00A4382F"/>
    <w:rsid w:val="00A43BC9"/>
    <w:rsid w:val="00A43E32"/>
    <w:rsid w:val="00A4412B"/>
    <w:rsid w:val="00A442E3"/>
    <w:rsid w:val="00A447B6"/>
    <w:rsid w:val="00A452D7"/>
    <w:rsid w:val="00A4538E"/>
    <w:rsid w:val="00A45B3F"/>
    <w:rsid w:val="00A4604F"/>
    <w:rsid w:val="00A460A6"/>
    <w:rsid w:val="00A460DA"/>
    <w:rsid w:val="00A464E6"/>
    <w:rsid w:val="00A469C6"/>
    <w:rsid w:val="00A46AE8"/>
    <w:rsid w:val="00A46EC8"/>
    <w:rsid w:val="00A47B9D"/>
    <w:rsid w:val="00A5017B"/>
    <w:rsid w:val="00A506E7"/>
    <w:rsid w:val="00A5157E"/>
    <w:rsid w:val="00A51698"/>
    <w:rsid w:val="00A51C4B"/>
    <w:rsid w:val="00A5229B"/>
    <w:rsid w:val="00A5270C"/>
    <w:rsid w:val="00A53290"/>
    <w:rsid w:val="00A53E5E"/>
    <w:rsid w:val="00A54211"/>
    <w:rsid w:val="00A545D2"/>
    <w:rsid w:val="00A54D2D"/>
    <w:rsid w:val="00A54F59"/>
    <w:rsid w:val="00A55ED8"/>
    <w:rsid w:val="00A56B88"/>
    <w:rsid w:val="00A578C3"/>
    <w:rsid w:val="00A57D3C"/>
    <w:rsid w:val="00A57F48"/>
    <w:rsid w:val="00A57F4B"/>
    <w:rsid w:val="00A60224"/>
    <w:rsid w:val="00A60666"/>
    <w:rsid w:val="00A610F8"/>
    <w:rsid w:val="00A6111F"/>
    <w:rsid w:val="00A612A2"/>
    <w:rsid w:val="00A61F84"/>
    <w:rsid w:val="00A626FE"/>
    <w:rsid w:val="00A62DA6"/>
    <w:rsid w:val="00A63293"/>
    <w:rsid w:val="00A634FD"/>
    <w:rsid w:val="00A638D2"/>
    <w:rsid w:val="00A63972"/>
    <w:rsid w:val="00A63B1A"/>
    <w:rsid w:val="00A63BBC"/>
    <w:rsid w:val="00A6575F"/>
    <w:rsid w:val="00A65C46"/>
    <w:rsid w:val="00A660BB"/>
    <w:rsid w:val="00A66875"/>
    <w:rsid w:val="00A670E8"/>
    <w:rsid w:val="00A674C5"/>
    <w:rsid w:val="00A67EAE"/>
    <w:rsid w:val="00A70CB7"/>
    <w:rsid w:val="00A70DF2"/>
    <w:rsid w:val="00A70E72"/>
    <w:rsid w:val="00A71263"/>
    <w:rsid w:val="00A7144B"/>
    <w:rsid w:val="00A71847"/>
    <w:rsid w:val="00A72210"/>
    <w:rsid w:val="00A72C60"/>
    <w:rsid w:val="00A72CE6"/>
    <w:rsid w:val="00A73F31"/>
    <w:rsid w:val="00A73FD3"/>
    <w:rsid w:val="00A748F4"/>
    <w:rsid w:val="00A74919"/>
    <w:rsid w:val="00A74D87"/>
    <w:rsid w:val="00A76A1B"/>
    <w:rsid w:val="00A76E52"/>
    <w:rsid w:val="00A77669"/>
    <w:rsid w:val="00A77CF2"/>
    <w:rsid w:val="00A80559"/>
    <w:rsid w:val="00A80712"/>
    <w:rsid w:val="00A80CC5"/>
    <w:rsid w:val="00A81748"/>
    <w:rsid w:val="00A817BC"/>
    <w:rsid w:val="00A82067"/>
    <w:rsid w:val="00A822CF"/>
    <w:rsid w:val="00A824B3"/>
    <w:rsid w:val="00A82789"/>
    <w:rsid w:val="00A82B81"/>
    <w:rsid w:val="00A8359D"/>
    <w:rsid w:val="00A83720"/>
    <w:rsid w:val="00A83A89"/>
    <w:rsid w:val="00A83DB1"/>
    <w:rsid w:val="00A8404C"/>
    <w:rsid w:val="00A8423D"/>
    <w:rsid w:val="00A8460B"/>
    <w:rsid w:val="00A84BFD"/>
    <w:rsid w:val="00A85357"/>
    <w:rsid w:val="00A858BF"/>
    <w:rsid w:val="00A85D58"/>
    <w:rsid w:val="00A867CE"/>
    <w:rsid w:val="00A8720F"/>
    <w:rsid w:val="00A879BA"/>
    <w:rsid w:val="00A87F5F"/>
    <w:rsid w:val="00A902ED"/>
    <w:rsid w:val="00A90872"/>
    <w:rsid w:val="00A91652"/>
    <w:rsid w:val="00A9167B"/>
    <w:rsid w:val="00A91C90"/>
    <w:rsid w:val="00A91D14"/>
    <w:rsid w:val="00A91F51"/>
    <w:rsid w:val="00A92364"/>
    <w:rsid w:val="00A92375"/>
    <w:rsid w:val="00A935B3"/>
    <w:rsid w:val="00A937C7"/>
    <w:rsid w:val="00A93F94"/>
    <w:rsid w:val="00A940EE"/>
    <w:rsid w:val="00A94421"/>
    <w:rsid w:val="00A9484E"/>
    <w:rsid w:val="00A94F94"/>
    <w:rsid w:val="00A95A3B"/>
    <w:rsid w:val="00A95B0A"/>
    <w:rsid w:val="00A95C93"/>
    <w:rsid w:val="00A96366"/>
    <w:rsid w:val="00A9685F"/>
    <w:rsid w:val="00A96D4A"/>
    <w:rsid w:val="00A9713E"/>
    <w:rsid w:val="00A97148"/>
    <w:rsid w:val="00A9729E"/>
    <w:rsid w:val="00A978E6"/>
    <w:rsid w:val="00A97FEF"/>
    <w:rsid w:val="00AA11FB"/>
    <w:rsid w:val="00AA150C"/>
    <w:rsid w:val="00AA173A"/>
    <w:rsid w:val="00AA1A2C"/>
    <w:rsid w:val="00AA1DFF"/>
    <w:rsid w:val="00AA2C7B"/>
    <w:rsid w:val="00AA31B7"/>
    <w:rsid w:val="00AA3DDC"/>
    <w:rsid w:val="00AA3E06"/>
    <w:rsid w:val="00AA496D"/>
    <w:rsid w:val="00AA5928"/>
    <w:rsid w:val="00AA6B4F"/>
    <w:rsid w:val="00AA6D05"/>
    <w:rsid w:val="00AA79C7"/>
    <w:rsid w:val="00AB02A0"/>
    <w:rsid w:val="00AB02FC"/>
    <w:rsid w:val="00AB0CB4"/>
    <w:rsid w:val="00AB1107"/>
    <w:rsid w:val="00AB191A"/>
    <w:rsid w:val="00AB2580"/>
    <w:rsid w:val="00AB3BAC"/>
    <w:rsid w:val="00AB3D0B"/>
    <w:rsid w:val="00AB44D6"/>
    <w:rsid w:val="00AB4E4B"/>
    <w:rsid w:val="00AB530C"/>
    <w:rsid w:val="00AB5326"/>
    <w:rsid w:val="00AB537F"/>
    <w:rsid w:val="00AB6CE2"/>
    <w:rsid w:val="00AB6E10"/>
    <w:rsid w:val="00AB75C5"/>
    <w:rsid w:val="00AB7788"/>
    <w:rsid w:val="00AB79AD"/>
    <w:rsid w:val="00AC0233"/>
    <w:rsid w:val="00AC06C9"/>
    <w:rsid w:val="00AC0970"/>
    <w:rsid w:val="00AC0E4C"/>
    <w:rsid w:val="00AC119F"/>
    <w:rsid w:val="00AC1EDF"/>
    <w:rsid w:val="00AC21E1"/>
    <w:rsid w:val="00AC22DA"/>
    <w:rsid w:val="00AC29A2"/>
    <w:rsid w:val="00AC2A80"/>
    <w:rsid w:val="00AC2B27"/>
    <w:rsid w:val="00AC2B5F"/>
    <w:rsid w:val="00AC3ED8"/>
    <w:rsid w:val="00AC40AE"/>
    <w:rsid w:val="00AC4156"/>
    <w:rsid w:val="00AC424F"/>
    <w:rsid w:val="00AC4ACF"/>
    <w:rsid w:val="00AC4F8A"/>
    <w:rsid w:val="00AC5489"/>
    <w:rsid w:val="00AC54BB"/>
    <w:rsid w:val="00AC54D1"/>
    <w:rsid w:val="00AC66C5"/>
    <w:rsid w:val="00AC692F"/>
    <w:rsid w:val="00AC6C74"/>
    <w:rsid w:val="00AC7404"/>
    <w:rsid w:val="00AC7797"/>
    <w:rsid w:val="00AC77B5"/>
    <w:rsid w:val="00AC7D42"/>
    <w:rsid w:val="00AC7D8F"/>
    <w:rsid w:val="00AD0856"/>
    <w:rsid w:val="00AD09A5"/>
    <w:rsid w:val="00AD0F94"/>
    <w:rsid w:val="00AD14D2"/>
    <w:rsid w:val="00AD162C"/>
    <w:rsid w:val="00AD1C84"/>
    <w:rsid w:val="00AD1CA4"/>
    <w:rsid w:val="00AD243E"/>
    <w:rsid w:val="00AD28EB"/>
    <w:rsid w:val="00AD2A01"/>
    <w:rsid w:val="00AD2E3A"/>
    <w:rsid w:val="00AD2F7B"/>
    <w:rsid w:val="00AD3810"/>
    <w:rsid w:val="00AD3841"/>
    <w:rsid w:val="00AD45D2"/>
    <w:rsid w:val="00AD5253"/>
    <w:rsid w:val="00AD5765"/>
    <w:rsid w:val="00AD66B0"/>
    <w:rsid w:val="00AD6A55"/>
    <w:rsid w:val="00AD6F58"/>
    <w:rsid w:val="00AD75CC"/>
    <w:rsid w:val="00AE1247"/>
    <w:rsid w:val="00AE126D"/>
    <w:rsid w:val="00AE18DB"/>
    <w:rsid w:val="00AE1E2A"/>
    <w:rsid w:val="00AE1FE7"/>
    <w:rsid w:val="00AE21C3"/>
    <w:rsid w:val="00AE292F"/>
    <w:rsid w:val="00AE2A1B"/>
    <w:rsid w:val="00AE3B92"/>
    <w:rsid w:val="00AE443C"/>
    <w:rsid w:val="00AE4DA5"/>
    <w:rsid w:val="00AE4F00"/>
    <w:rsid w:val="00AE5182"/>
    <w:rsid w:val="00AE5188"/>
    <w:rsid w:val="00AE5251"/>
    <w:rsid w:val="00AE576A"/>
    <w:rsid w:val="00AE5C5A"/>
    <w:rsid w:val="00AE64FF"/>
    <w:rsid w:val="00AE6994"/>
    <w:rsid w:val="00AE69CE"/>
    <w:rsid w:val="00AE756C"/>
    <w:rsid w:val="00AE778C"/>
    <w:rsid w:val="00AE7F05"/>
    <w:rsid w:val="00AF0174"/>
    <w:rsid w:val="00AF0CF1"/>
    <w:rsid w:val="00AF0DBF"/>
    <w:rsid w:val="00AF0EC8"/>
    <w:rsid w:val="00AF0F84"/>
    <w:rsid w:val="00AF17F7"/>
    <w:rsid w:val="00AF216A"/>
    <w:rsid w:val="00AF28B4"/>
    <w:rsid w:val="00AF31F8"/>
    <w:rsid w:val="00AF32A1"/>
    <w:rsid w:val="00AF3B9A"/>
    <w:rsid w:val="00AF419B"/>
    <w:rsid w:val="00AF42C7"/>
    <w:rsid w:val="00AF42FC"/>
    <w:rsid w:val="00AF45B8"/>
    <w:rsid w:val="00AF4782"/>
    <w:rsid w:val="00AF5935"/>
    <w:rsid w:val="00AF6326"/>
    <w:rsid w:val="00AF6376"/>
    <w:rsid w:val="00AF63DD"/>
    <w:rsid w:val="00AF715B"/>
    <w:rsid w:val="00AF72F6"/>
    <w:rsid w:val="00AF7A83"/>
    <w:rsid w:val="00AF7BAC"/>
    <w:rsid w:val="00B00426"/>
    <w:rsid w:val="00B005B6"/>
    <w:rsid w:val="00B01D29"/>
    <w:rsid w:val="00B01EC3"/>
    <w:rsid w:val="00B024D8"/>
    <w:rsid w:val="00B0343A"/>
    <w:rsid w:val="00B04374"/>
    <w:rsid w:val="00B04F2D"/>
    <w:rsid w:val="00B057FC"/>
    <w:rsid w:val="00B05CAD"/>
    <w:rsid w:val="00B05CB4"/>
    <w:rsid w:val="00B05E9C"/>
    <w:rsid w:val="00B05F97"/>
    <w:rsid w:val="00B06394"/>
    <w:rsid w:val="00B06962"/>
    <w:rsid w:val="00B07326"/>
    <w:rsid w:val="00B0743C"/>
    <w:rsid w:val="00B07728"/>
    <w:rsid w:val="00B1002E"/>
    <w:rsid w:val="00B10112"/>
    <w:rsid w:val="00B1011D"/>
    <w:rsid w:val="00B10596"/>
    <w:rsid w:val="00B109DE"/>
    <w:rsid w:val="00B10B6A"/>
    <w:rsid w:val="00B112B4"/>
    <w:rsid w:val="00B124D6"/>
    <w:rsid w:val="00B125DD"/>
    <w:rsid w:val="00B12992"/>
    <w:rsid w:val="00B12A34"/>
    <w:rsid w:val="00B12F0F"/>
    <w:rsid w:val="00B13104"/>
    <w:rsid w:val="00B131C8"/>
    <w:rsid w:val="00B13580"/>
    <w:rsid w:val="00B1358F"/>
    <w:rsid w:val="00B139F7"/>
    <w:rsid w:val="00B15BDE"/>
    <w:rsid w:val="00B15F92"/>
    <w:rsid w:val="00B16CC9"/>
    <w:rsid w:val="00B175ED"/>
    <w:rsid w:val="00B1761C"/>
    <w:rsid w:val="00B17629"/>
    <w:rsid w:val="00B17869"/>
    <w:rsid w:val="00B17BB5"/>
    <w:rsid w:val="00B17D78"/>
    <w:rsid w:val="00B20019"/>
    <w:rsid w:val="00B2077E"/>
    <w:rsid w:val="00B21129"/>
    <w:rsid w:val="00B216BC"/>
    <w:rsid w:val="00B21B0C"/>
    <w:rsid w:val="00B21F0B"/>
    <w:rsid w:val="00B22028"/>
    <w:rsid w:val="00B22169"/>
    <w:rsid w:val="00B221FE"/>
    <w:rsid w:val="00B222C7"/>
    <w:rsid w:val="00B22A12"/>
    <w:rsid w:val="00B23AAD"/>
    <w:rsid w:val="00B23C7F"/>
    <w:rsid w:val="00B256FA"/>
    <w:rsid w:val="00B25D13"/>
    <w:rsid w:val="00B261E2"/>
    <w:rsid w:val="00B2692E"/>
    <w:rsid w:val="00B26F1B"/>
    <w:rsid w:val="00B271CC"/>
    <w:rsid w:val="00B33114"/>
    <w:rsid w:val="00B33AB8"/>
    <w:rsid w:val="00B34260"/>
    <w:rsid w:val="00B34653"/>
    <w:rsid w:val="00B34C4B"/>
    <w:rsid w:val="00B35389"/>
    <w:rsid w:val="00B354FD"/>
    <w:rsid w:val="00B35A25"/>
    <w:rsid w:val="00B36656"/>
    <w:rsid w:val="00B36EA5"/>
    <w:rsid w:val="00B37FC0"/>
    <w:rsid w:val="00B402A5"/>
    <w:rsid w:val="00B4049C"/>
    <w:rsid w:val="00B404E6"/>
    <w:rsid w:val="00B4090E"/>
    <w:rsid w:val="00B409A9"/>
    <w:rsid w:val="00B42038"/>
    <w:rsid w:val="00B42424"/>
    <w:rsid w:val="00B42679"/>
    <w:rsid w:val="00B4367A"/>
    <w:rsid w:val="00B43FF8"/>
    <w:rsid w:val="00B441CC"/>
    <w:rsid w:val="00B4468F"/>
    <w:rsid w:val="00B44F60"/>
    <w:rsid w:val="00B45087"/>
    <w:rsid w:val="00B45233"/>
    <w:rsid w:val="00B452A7"/>
    <w:rsid w:val="00B45773"/>
    <w:rsid w:val="00B46077"/>
    <w:rsid w:val="00B4626E"/>
    <w:rsid w:val="00B463F0"/>
    <w:rsid w:val="00B46788"/>
    <w:rsid w:val="00B46CDA"/>
    <w:rsid w:val="00B47CCC"/>
    <w:rsid w:val="00B50111"/>
    <w:rsid w:val="00B508C2"/>
    <w:rsid w:val="00B509EC"/>
    <w:rsid w:val="00B50F27"/>
    <w:rsid w:val="00B51258"/>
    <w:rsid w:val="00B51764"/>
    <w:rsid w:val="00B526C2"/>
    <w:rsid w:val="00B52791"/>
    <w:rsid w:val="00B52F38"/>
    <w:rsid w:val="00B52F89"/>
    <w:rsid w:val="00B53F67"/>
    <w:rsid w:val="00B543B5"/>
    <w:rsid w:val="00B5440B"/>
    <w:rsid w:val="00B54450"/>
    <w:rsid w:val="00B54771"/>
    <w:rsid w:val="00B54809"/>
    <w:rsid w:val="00B5519F"/>
    <w:rsid w:val="00B55837"/>
    <w:rsid w:val="00B56A4D"/>
    <w:rsid w:val="00B572FA"/>
    <w:rsid w:val="00B57AFA"/>
    <w:rsid w:val="00B6011D"/>
    <w:rsid w:val="00B601A5"/>
    <w:rsid w:val="00B6145A"/>
    <w:rsid w:val="00B61612"/>
    <w:rsid w:val="00B61754"/>
    <w:rsid w:val="00B637A1"/>
    <w:rsid w:val="00B63B6C"/>
    <w:rsid w:val="00B653F4"/>
    <w:rsid w:val="00B65448"/>
    <w:rsid w:val="00B659A1"/>
    <w:rsid w:val="00B65D1D"/>
    <w:rsid w:val="00B66C3C"/>
    <w:rsid w:val="00B67673"/>
    <w:rsid w:val="00B70357"/>
    <w:rsid w:val="00B706FF"/>
    <w:rsid w:val="00B71A13"/>
    <w:rsid w:val="00B71B6B"/>
    <w:rsid w:val="00B72DEB"/>
    <w:rsid w:val="00B72F81"/>
    <w:rsid w:val="00B742F9"/>
    <w:rsid w:val="00B74791"/>
    <w:rsid w:val="00B749A8"/>
    <w:rsid w:val="00B74AB3"/>
    <w:rsid w:val="00B74DA0"/>
    <w:rsid w:val="00B753C1"/>
    <w:rsid w:val="00B75C79"/>
    <w:rsid w:val="00B75FE8"/>
    <w:rsid w:val="00B76524"/>
    <w:rsid w:val="00B76C0D"/>
    <w:rsid w:val="00B76F61"/>
    <w:rsid w:val="00B77D23"/>
    <w:rsid w:val="00B80943"/>
    <w:rsid w:val="00B809E0"/>
    <w:rsid w:val="00B80F35"/>
    <w:rsid w:val="00B80FBE"/>
    <w:rsid w:val="00B813DE"/>
    <w:rsid w:val="00B82C16"/>
    <w:rsid w:val="00B83130"/>
    <w:rsid w:val="00B83DEC"/>
    <w:rsid w:val="00B83F09"/>
    <w:rsid w:val="00B84995"/>
    <w:rsid w:val="00B84A64"/>
    <w:rsid w:val="00B8541D"/>
    <w:rsid w:val="00B85B9E"/>
    <w:rsid w:val="00B86CA1"/>
    <w:rsid w:val="00B87C07"/>
    <w:rsid w:val="00B87D6B"/>
    <w:rsid w:val="00B9021A"/>
    <w:rsid w:val="00B902CD"/>
    <w:rsid w:val="00B9057F"/>
    <w:rsid w:val="00B909A1"/>
    <w:rsid w:val="00B90EA2"/>
    <w:rsid w:val="00B90EB7"/>
    <w:rsid w:val="00B9269C"/>
    <w:rsid w:val="00B92CF1"/>
    <w:rsid w:val="00B93B3D"/>
    <w:rsid w:val="00B96257"/>
    <w:rsid w:val="00B9654C"/>
    <w:rsid w:val="00B96B1A"/>
    <w:rsid w:val="00B96C12"/>
    <w:rsid w:val="00B96D77"/>
    <w:rsid w:val="00B97B29"/>
    <w:rsid w:val="00BA03B7"/>
    <w:rsid w:val="00BA03F0"/>
    <w:rsid w:val="00BA0511"/>
    <w:rsid w:val="00BA07D5"/>
    <w:rsid w:val="00BA0E3B"/>
    <w:rsid w:val="00BA1226"/>
    <w:rsid w:val="00BA1380"/>
    <w:rsid w:val="00BA147C"/>
    <w:rsid w:val="00BA1EED"/>
    <w:rsid w:val="00BA2290"/>
    <w:rsid w:val="00BA2539"/>
    <w:rsid w:val="00BA28FD"/>
    <w:rsid w:val="00BA2C2B"/>
    <w:rsid w:val="00BA30CB"/>
    <w:rsid w:val="00BA32E5"/>
    <w:rsid w:val="00BA34CA"/>
    <w:rsid w:val="00BA35D5"/>
    <w:rsid w:val="00BA3696"/>
    <w:rsid w:val="00BA42F3"/>
    <w:rsid w:val="00BA490B"/>
    <w:rsid w:val="00BA4B22"/>
    <w:rsid w:val="00BA4E83"/>
    <w:rsid w:val="00BA5098"/>
    <w:rsid w:val="00BA50C3"/>
    <w:rsid w:val="00BA603C"/>
    <w:rsid w:val="00BA6B42"/>
    <w:rsid w:val="00BA6F10"/>
    <w:rsid w:val="00BA79BC"/>
    <w:rsid w:val="00BB1178"/>
    <w:rsid w:val="00BB16E9"/>
    <w:rsid w:val="00BB1B58"/>
    <w:rsid w:val="00BB298D"/>
    <w:rsid w:val="00BB36C9"/>
    <w:rsid w:val="00BB4CA0"/>
    <w:rsid w:val="00BB5026"/>
    <w:rsid w:val="00BB6A58"/>
    <w:rsid w:val="00BB6E4F"/>
    <w:rsid w:val="00BB6FB2"/>
    <w:rsid w:val="00BB74A1"/>
    <w:rsid w:val="00BB7D49"/>
    <w:rsid w:val="00BC0180"/>
    <w:rsid w:val="00BC075A"/>
    <w:rsid w:val="00BC08A9"/>
    <w:rsid w:val="00BC1574"/>
    <w:rsid w:val="00BC1776"/>
    <w:rsid w:val="00BC1C96"/>
    <w:rsid w:val="00BC2374"/>
    <w:rsid w:val="00BC24BC"/>
    <w:rsid w:val="00BC29D2"/>
    <w:rsid w:val="00BC2A7C"/>
    <w:rsid w:val="00BC2C59"/>
    <w:rsid w:val="00BC2C5F"/>
    <w:rsid w:val="00BC2D49"/>
    <w:rsid w:val="00BC31AE"/>
    <w:rsid w:val="00BC361C"/>
    <w:rsid w:val="00BC3712"/>
    <w:rsid w:val="00BC3F07"/>
    <w:rsid w:val="00BC3F70"/>
    <w:rsid w:val="00BC44D7"/>
    <w:rsid w:val="00BC4683"/>
    <w:rsid w:val="00BC487A"/>
    <w:rsid w:val="00BC5651"/>
    <w:rsid w:val="00BC57F0"/>
    <w:rsid w:val="00BC5B5C"/>
    <w:rsid w:val="00BC67FF"/>
    <w:rsid w:val="00BC6D5E"/>
    <w:rsid w:val="00BC70D7"/>
    <w:rsid w:val="00BD03F2"/>
    <w:rsid w:val="00BD0408"/>
    <w:rsid w:val="00BD058C"/>
    <w:rsid w:val="00BD0985"/>
    <w:rsid w:val="00BD09DF"/>
    <w:rsid w:val="00BD1870"/>
    <w:rsid w:val="00BD1CAE"/>
    <w:rsid w:val="00BD22B6"/>
    <w:rsid w:val="00BD2519"/>
    <w:rsid w:val="00BD27FE"/>
    <w:rsid w:val="00BD3088"/>
    <w:rsid w:val="00BD38DA"/>
    <w:rsid w:val="00BD3DA7"/>
    <w:rsid w:val="00BD45EF"/>
    <w:rsid w:val="00BD484E"/>
    <w:rsid w:val="00BD4EC2"/>
    <w:rsid w:val="00BD4F69"/>
    <w:rsid w:val="00BD69E4"/>
    <w:rsid w:val="00BD6AB6"/>
    <w:rsid w:val="00BD6E63"/>
    <w:rsid w:val="00BD7311"/>
    <w:rsid w:val="00BD7A11"/>
    <w:rsid w:val="00BD7BC7"/>
    <w:rsid w:val="00BE0B68"/>
    <w:rsid w:val="00BE180D"/>
    <w:rsid w:val="00BE1BEC"/>
    <w:rsid w:val="00BE20B2"/>
    <w:rsid w:val="00BE20D0"/>
    <w:rsid w:val="00BE24A4"/>
    <w:rsid w:val="00BE2620"/>
    <w:rsid w:val="00BE2DE1"/>
    <w:rsid w:val="00BE2DF7"/>
    <w:rsid w:val="00BE30E1"/>
    <w:rsid w:val="00BE37D1"/>
    <w:rsid w:val="00BE37F3"/>
    <w:rsid w:val="00BE47F9"/>
    <w:rsid w:val="00BE492C"/>
    <w:rsid w:val="00BE4BCB"/>
    <w:rsid w:val="00BE4CA9"/>
    <w:rsid w:val="00BE4E89"/>
    <w:rsid w:val="00BE516B"/>
    <w:rsid w:val="00BE5369"/>
    <w:rsid w:val="00BE54C1"/>
    <w:rsid w:val="00BE5F84"/>
    <w:rsid w:val="00BE625A"/>
    <w:rsid w:val="00BE646A"/>
    <w:rsid w:val="00BE692B"/>
    <w:rsid w:val="00BE7BA3"/>
    <w:rsid w:val="00BF0024"/>
    <w:rsid w:val="00BF0483"/>
    <w:rsid w:val="00BF06A7"/>
    <w:rsid w:val="00BF0822"/>
    <w:rsid w:val="00BF08F2"/>
    <w:rsid w:val="00BF13F3"/>
    <w:rsid w:val="00BF1C9B"/>
    <w:rsid w:val="00BF1FA4"/>
    <w:rsid w:val="00BF2049"/>
    <w:rsid w:val="00BF2740"/>
    <w:rsid w:val="00BF2881"/>
    <w:rsid w:val="00BF32CF"/>
    <w:rsid w:val="00BF332E"/>
    <w:rsid w:val="00BF335D"/>
    <w:rsid w:val="00BF4296"/>
    <w:rsid w:val="00BF452A"/>
    <w:rsid w:val="00BF488C"/>
    <w:rsid w:val="00BF4F9B"/>
    <w:rsid w:val="00BF50F7"/>
    <w:rsid w:val="00BF529F"/>
    <w:rsid w:val="00BF564D"/>
    <w:rsid w:val="00BF62B7"/>
    <w:rsid w:val="00BF6C57"/>
    <w:rsid w:val="00BF7431"/>
    <w:rsid w:val="00BF77B3"/>
    <w:rsid w:val="00C000B4"/>
    <w:rsid w:val="00C0019B"/>
    <w:rsid w:val="00C0055B"/>
    <w:rsid w:val="00C00C26"/>
    <w:rsid w:val="00C0108A"/>
    <w:rsid w:val="00C01703"/>
    <w:rsid w:val="00C019C5"/>
    <w:rsid w:val="00C02259"/>
    <w:rsid w:val="00C02487"/>
    <w:rsid w:val="00C0320D"/>
    <w:rsid w:val="00C036AA"/>
    <w:rsid w:val="00C040AE"/>
    <w:rsid w:val="00C05000"/>
    <w:rsid w:val="00C05090"/>
    <w:rsid w:val="00C0536A"/>
    <w:rsid w:val="00C0596A"/>
    <w:rsid w:val="00C05C7D"/>
    <w:rsid w:val="00C07834"/>
    <w:rsid w:val="00C10E61"/>
    <w:rsid w:val="00C113E9"/>
    <w:rsid w:val="00C11451"/>
    <w:rsid w:val="00C11688"/>
    <w:rsid w:val="00C11828"/>
    <w:rsid w:val="00C11B84"/>
    <w:rsid w:val="00C122EB"/>
    <w:rsid w:val="00C1240C"/>
    <w:rsid w:val="00C13D77"/>
    <w:rsid w:val="00C144BD"/>
    <w:rsid w:val="00C15161"/>
    <w:rsid w:val="00C1523A"/>
    <w:rsid w:val="00C15F2D"/>
    <w:rsid w:val="00C1668E"/>
    <w:rsid w:val="00C167B8"/>
    <w:rsid w:val="00C16C9F"/>
    <w:rsid w:val="00C20275"/>
    <w:rsid w:val="00C20B05"/>
    <w:rsid w:val="00C20E79"/>
    <w:rsid w:val="00C21F44"/>
    <w:rsid w:val="00C2296D"/>
    <w:rsid w:val="00C22B3A"/>
    <w:rsid w:val="00C22C9A"/>
    <w:rsid w:val="00C2319D"/>
    <w:rsid w:val="00C23A84"/>
    <w:rsid w:val="00C25791"/>
    <w:rsid w:val="00C258F4"/>
    <w:rsid w:val="00C25B35"/>
    <w:rsid w:val="00C26655"/>
    <w:rsid w:val="00C2673C"/>
    <w:rsid w:val="00C270D2"/>
    <w:rsid w:val="00C27928"/>
    <w:rsid w:val="00C30428"/>
    <w:rsid w:val="00C307E6"/>
    <w:rsid w:val="00C309B6"/>
    <w:rsid w:val="00C30BCC"/>
    <w:rsid w:val="00C30F3A"/>
    <w:rsid w:val="00C3123B"/>
    <w:rsid w:val="00C31AAE"/>
    <w:rsid w:val="00C328CB"/>
    <w:rsid w:val="00C32B14"/>
    <w:rsid w:val="00C3392E"/>
    <w:rsid w:val="00C33EA0"/>
    <w:rsid w:val="00C341D0"/>
    <w:rsid w:val="00C34394"/>
    <w:rsid w:val="00C34BE6"/>
    <w:rsid w:val="00C34E47"/>
    <w:rsid w:val="00C35EBA"/>
    <w:rsid w:val="00C367D1"/>
    <w:rsid w:val="00C369CD"/>
    <w:rsid w:val="00C37BF7"/>
    <w:rsid w:val="00C37C90"/>
    <w:rsid w:val="00C4039E"/>
    <w:rsid w:val="00C408D7"/>
    <w:rsid w:val="00C408FD"/>
    <w:rsid w:val="00C4127C"/>
    <w:rsid w:val="00C41347"/>
    <w:rsid w:val="00C41775"/>
    <w:rsid w:val="00C41E1A"/>
    <w:rsid w:val="00C41F59"/>
    <w:rsid w:val="00C429D2"/>
    <w:rsid w:val="00C42B3E"/>
    <w:rsid w:val="00C42B4F"/>
    <w:rsid w:val="00C42C4B"/>
    <w:rsid w:val="00C43495"/>
    <w:rsid w:val="00C437AE"/>
    <w:rsid w:val="00C44255"/>
    <w:rsid w:val="00C44828"/>
    <w:rsid w:val="00C44A27"/>
    <w:rsid w:val="00C45981"/>
    <w:rsid w:val="00C468C7"/>
    <w:rsid w:val="00C46C2A"/>
    <w:rsid w:val="00C46EDA"/>
    <w:rsid w:val="00C47233"/>
    <w:rsid w:val="00C47AA1"/>
    <w:rsid w:val="00C50289"/>
    <w:rsid w:val="00C50752"/>
    <w:rsid w:val="00C5077F"/>
    <w:rsid w:val="00C50C25"/>
    <w:rsid w:val="00C50D1B"/>
    <w:rsid w:val="00C51541"/>
    <w:rsid w:val="00C51754"/>
    <w:rsid w:val="00C52468"/>
    <w:rsid w:val="00C524CD"/>
    <w:rsid w:val="00C531B7"/>
    <w:rsid w:val="00C5320C"/>
    <w:rsid w:val="00C54714"/>
    <w:rsid w:val="00C55054"/>
    <w:rsid w:val="00C55459"/>
    <w:rsid w:val="00C55731"/>
    <w:rsid w:val="00C55D39"/>
    <w:rsid w:val="00C55E85"/>
    <w:rsid w:val="00C560C5"/>
    <w:rsid w:val="00C56C1F"/>
    <w:rsid w:val="00C577FF"/>
    <w:rsid w:val="00C57C05"/>
    <w:rsid w:val="00C617BF"/>
    <w:rsid w:val="00C619DE"/>
    <w:rsid w:val="00C61C47"/>
    <w:rsid w:val="00C63C6E"/>
    <w:rsid w:val="00C63CC4"/>
    <w:rsid w:val="00C65BC5"/>
    <w:rsid w:val="00C661B4"/>
    <w:rsid w:val="00C66441"/>
    <w:rsid w:val="00C679CB"/>
    <w:rsid w:val="00C67BB6"/>
    <w:rsid w:val="00C67C2E"/>
    <w:rsid w:val="00C70399"/>
    <w:rsid w:val="00C70AA1"/>
    <w:rsid w:val="00C70F49"/>
    <w:rsid w:val="00C71236"/>
    <w:rsid w:val="00C71250"/>
    <w:rsid w:val="00C717D3"/>
    <w:rsid w:val="00C72295"/>
    <w:rsid w:val="00C725A9"/>
    <w:rsid w:val="00C72825"/>
    <w:rsid w:val="00C72B6F"/>
    <w:rsid w:val="00C73997"/>
    <w:rsid w:val="00C7508D"/>
    <w:rsid w:val="00C755E7"/>
    <w:rsid w:val="00C75ECF"/>
    <w:rsid w:val="00C76C59"/>
    <w:rsid w:val="00C77B8F"/>
    <w:rsid w:val="00C80164"/>
    <w:rsid w:val="00C809ED"/>
    <w:rsid w:val="00C8127A"/>
    <w:rsid w:val="00C814D8"/>
    <w:rsid w:val="00C815C6"/>
    <w:rsid w:val="00C816CE"/>
    <w:rsid w:val="00C81D25"/>
    <w:rsid w:val="00C81E54"/>
    <w:rsid w:val="00C82DE4"/>
    <w:rsid w:val="00C839C6"/>
    <w:rsid w:val="00C83DF0"/>
    <w:rsid w:val="00C8425E"/>
    <w:rsid w:val="00C845DD"/>
    <w:rsid w:val="00C85408"/>
    <w:rsid w:val="00C862D3"/>
    <w:rsid w:val="00C8631C"/>
    <w:rsid w:val="00C8681B"/>
    <w:rsid w:val="00C87452"/>
    <w:rsid w:val="00C900E1"/>
    <w:rsid w:val="00C91936"/>
    <w:rsid w:val="00C919B4"/>
    <w:rsid w:val="00C9281B"/>
    <w:rsid w:val="00C93017"/>
    <w:rsid w:val="00C9328F"/>
    <w:rsid w:val="00C933F7"/>
    <w:rsid w:val="00C93942"/>
    <w:rsid w:val="00C9558F"/>
    <w:rsid w:val="00C956C8"/>
    <w:rsid w:val="00C96B50"/>
    <w:rsid w:val="00C96FBC"/>
    <w:rsid w:val="00C97BEF"/>
    <w:rsid w:val="00CA00F6"/>
    <w:rsid w:val="00CA031B"/>
    <w:rsid w:val="00CA05B1"/>
    <w:rsid w:val="00CA12E1"/>
    <w:rsid w:val="00CA1632"/>
    <w:rsid w:val="00CA1786"/>
    <w:rsid w:val="00CA1D6B"/>
    <w:rsid w:val="00CA28D5"/>
    <w:rsid w:val="00CA2A3C"/>
    <w:rsid w:val="00CA35D1"/>
    <w:rsid w:val="00CA3E23"/>
    <w:rsid w:val="00CA4405"/>
    <w:rsid w:val="00CA4D75"/>
    <w:rsid w:val="00CA4F65"/>
    <w:rsid w:val="00CA514A"/>
    <w:rsid w:val="00CA5843"/>
    <w:rsid w:val="00CA595C"/>
    <w:rsid w:val="00CA6373"/>
    <w:rsid w:val="00CA6C31"/>
    <w:rsid w:val="00CA6D4E"/>
    <w:rsid w:val="00CA7521"/>
    <w:rsid w:val="00CA7863"/>
    <w:rsid w:val="00CA7B8D"/>
    <w:rsid w:val="00CB0330"/>
    <w:rsid w:val="00CB112F"/>
    <w:rsid w:val="00CB2BB4"/>
    <w:rsid w:val="00CB2F92"/>
    <w:rsid w:val="00CB3110"/>
    <w:rsid w:val="00CB320D"/>
    <w:rsid w:val="00CB4012"/>
    <w:rsid w:val="00CB4123"/>
    <w:rsid w:val="00CB457D"/>
    <w:rsid w:val="00CB4797"/>
    <w:rsid w:val="00CB48E8"/>
    <w:rsid w:val="00CB5BDD"/>
    <w:rsid w:val="00CB6140"/>
    <w:rsid w:val="00CB64CA"/>
    <w:rsid w:val="00CB6DF3"/>
    <w:rsid w:val="00CB737D"/>
    <w:rsid w:val="00CB7AD1"/>
    <w:rsid w:val="00CC0410"/>
    <w:rsid w:val="00CC0697"/>
    <w:rsid w:val="00CC09E1"/>
    <w:rsid w:val="00CC12A7"/>
    <w:rsid w:val="00CC1744"/>
    <w:rsid w:val="00CC18EE"/>
    <w:rsid w:val="00CC1F44"/>
    <w:rsid w:val="00CC21D3"/>
    <w:rsid w:val="00CC2881"/>
    <w:rsid w:val="00CC2D2B"/>
    <w:rsid w:val="00CC3550"/>
    <w:rsid w:val="00CC3E52"/>
    <w:rsid w:val="00CC4464"/>
    <w:rsid w:val="00CC4C1F"/>
    <w:rsid w:val="00CC4CA4"/>
    <w:rsid w:val="00CC52AB"/>
    <w:rsid w:val="00CC59F5"/>
    <w:rsid w:val="00CC5CE1"/>
    <w:rsid w:val="00CC637E"/>
    <w:rsid w:val="00CC67E5"/>
    <w:rsid w:val="00CC6A19"/>
    <w:rsid w:val="00CC7096"/>
    <w:rsid w:val="00CC70E6"/>
    <w:rsid w:val="00CC71EF"/>
    <w:rsid w:val="00CC76F1"/>
    <w:rsid w:val="00CC79AA"/>
    <w:rsid w:val="00CC7B04"/>
    <w:rsid w:val="00CC7FAA"/>
    <w:rsid w:val="00CD08EF"/>
    <w:rsid w:val="00CD0FBA"/>
    <w:rsid w:val="00CD2348"/>
    <w:rsid w:val="00CD2E03"/>
    <w:rsid w:val="00CD2E4B"/>
    <w:rsid w:val="00CD2FF2"/>
    <w:rsid w:val="00CD3E40"/>
    <w:rsid w:val="00CD4A9D"/>
    <w:rsid w:val="00CD4B20"/>
    <w:rsid w:val="00CD513E"/>
    <w:rsid w:val="00CD523B"/>
    <w:rsid w:val="00CD5A51"/>
    <w:rsid w:val="00CD5A5D"/>
    <w:rsid w:val="00CD5AEF"/>
    <w:rsid w:val="00CD5C26"/>
    <w:rsid w:val="00CD603A"/>
    <w:rsid w:val="00CD6354"/>
    <w:rsid w:val="00CD750D"/>
    <w:rsid w:val="00CD7591"/>
    <w:rsid w:val="00CD7606"/>
    <w:rsid w:val="00CD793D"/>
    <w:rsid w:val="00CD7A0E"/>
    <w:rsid w:val="00CD7DBD"/>
    <w:rsid w:val="00CE060E"/>
    <w:rsid w:val="00CE0DB5"/>
    <w:rsid w:val="00CE0E54"/>
    <w:rsid w:val="00CE267D"/>
    <w:rsid w:val="00CE26E2"/>
    <w:rsid w:val="00CE2ACD"/>
    <w:rsid w:val="00CE3EBF"/>
    <w:rsid w:val="00CE3FC1"/>
    <w:rsid w:val="00CE3FE8"/>
    <w:rsid w:val="00CE4B33"/>
    <w:rsid w:val="00CE5246"/>
    <w:rsid w:val="00CE5868"/>
    <w:rsid w:val="00CE59B8"/>
    <w:rsid w:val="00CE5DE4"/>
    <w:rsid w:val="00CE5F44"/>
    <w:rsid w:val="00CE6155"/>
    <w:rsid w:val="00CE740D"/>
    <w:rsid w:val="00CE7A25"/>
    <w:rsid w:val="00CF037C"/>
    <w:rsid w:val="00CF039A"/>
    <w:rsid w:val="00CF067B"/>
    <w:rsid w:val="00CF0C0D"/>
    <w:rsid w:val="00CF23F2"/>
    <w:rsid w:val="00CF37DD"/>
    <w:rsid w:val="00CF3C66"/>
    <w:rsid w:val="00CF4407"/>
    <w:rsid w:val="00CF45A3"/>
    <w:rsid w:val="00CF46F6"/>
    <w:rsid w:val="00CF54DE"/>
    <w:rsid w:val="00CF5F32"/>
    <w:rsid w:val="00CF621F"/>
    <w:rsid w:val="00CF6605"/>
    <w:rsid w:val="00CF671D"/>
    <w:rsid w:val="00CF6776"/>
    <w:rsid w:val="00CF69ED"/>
    <w:rsid w:val="00CF6FAF"/>
    <w:rsid w:val="00CF73D9"/>
    <w:rsid w:val="00CF784C"/>
    <w:rsid w:val="00CF7A6C"/>
    <w:rsid w:val="00D0006A"/>
    <w:rsid w:val="00D00856"/>
    <w:rsid w:val="00D009C0"/>
    <w:rsid w:val="00D00BBC"/>
    <w:rsid w:val="00D01CDF"/>
    <w:rsid w:val="00D02BA7"/>
    <w:rsid w:val="00D02CC2"/>
    <w:rsid w:val="00D02D76"/>
    <w:rsid w:val="00D02E2A"/>
    <w:rsid w:val="00D03659"/>
    <w:rsid w:val="00D039B2"/>
    <w:rsid w:val="00D03B7E"/>
    <w:rsid w:val="00D03E38"/>
    <w:rsid w:val="00D04061"/>
    <w:rsid w:val="00D04695"/>
    <w:rsid w:val="00D04966"/>
    <w:rsid w:val="00D04C9B"/>
    <w:rsid w:val="00D04EDB"/>
    <w:rsid w:val="00D05066"/>
    <w:rsid w:val="00D057EF"/>
    <w:rsid w:val="00D05986"/>
    <w:rsid w:val="00D059CB"/>
    <w:rsid w:val="00D05DD0"/>
    <w:rsid w:val="00D06486"/>
    <w:rsid w:val="00D06C17"/>
    <w:rsid w:val="00D06CFA"/>
    <w:rsid w:val="00D103FF"/>
    <w:rsid w:val="00D10AB2"/>
    <w:rsid w:val="00D10C07"/>
    <w:rsid w:val="00D11931"/>
    <w:rsid w:val="00D134D7"/>
    <w:rsid w:val="00D1376C"/>
    <w:rsid w:val="00D13B11"/>
    <w:rsid w:val="00D13CF7"/>
    <w:rsid w:val="00D13F30"/>
    <w:rsid w:val="00D14832"/>
    <w:rsid w:val="00D154E2"/>
    <w:rsid w:val="00D158F0"/>
    <w:rsid w:val="00D15DBC"/>
    <w:rsid w:val="00D16021"/>
    <w:rsid w:val="00D16253"/>
    <w:rsid w:val="00D16755"/>
    <w:rsid w:val="00D16CEE"/>
    <w:rsid w:val="00D17060"/>
    <w:rsid w:val="00D17606"/>
    <w:rsid w:val="00D17AA6"/>
    <w:rsid w:val="00D17F23"/>
    <w:rsid w:val="00D2090E"/>
    <w:rsid w:val="00D20EC4"/>
    <w:rsid w:val="00D2156E"/>
    <w:rsid w:val="00D217EC"/>
    <w:rsid w:val="00D219A9"/>
    <w:rsid w:val="00D21D35"/>
    <w:rsid w:val="00D222E2"/>
    <w:rsid w:val="00D223A9"/>
    <w:rsid w:val="00D227C9"/>
    <w:rsid w:val="00D22F7D"/>
    <w:rsid w:val="00D23356"/>
    <w:rsid w:val="00D23C38"/>
    <w:rsid w:val="00D24495"/>
    <w:rsid w:val="00D249AD"/>
    <w:rsid w:val="00D24B2F"/>
    <w:rsid w:val="00D251F6"/>
    <w:rsid w:val="00D255A2"/>
    <w:rsid w:val="00D25B1C"/>
    <w:rsid w:val="00D2706A"/>
    <w:rsid w:val="00D2727F"/>
    <w:rsid w:val="00D27BE2"/>
    <w:rsid w:val="00D27CDF"/>
    <w:rsid w:val="00D27D4C"/>
    <w:rsid w:val="00D30252"/>
    <w:rsid w:val="00D30306"/>
    <w:rsid w:val="00D30F62"/>
    <w:rsid w:val="00D31112"/>
    <w:rsid w:val="00D31798"/>
    <w:rsid w:val="00D321B3"/>
    <w:rsid w:val="00D3234F"/>
    <w:rsid w:val="00D32749"/>
    <w:rsid w:val="00D33332"/>
    <w:rsid w:val="00D33899"/>
    <w:rsid w:val="00D33B64"/>
    <w:rsid w:val="00D3467E"/>
    <w:rsid w:val="00D34810"/>
    <w:rsid w:val="00D34F18"/>
    <w:rsid w:val="00D35263"/>
    <w:rsid w:val="00D361E6"/>
    <w:rsid w:val="00D36DC0"/>
    <w:rsid w:val="00D36E18"/>
    <w:rsid w:val="00D37494"/>
    <w:rsid w:val="00D37582"/>
    <w:rsid w:val="00D37618"/>
    <w:rsid w:val="00D37869"/>
    <w:rsid w:val="00D37D50"/>
    <w:rsid w:val="00D401DF"/>
    <w:rsid w:val="00D4080F"/>
    <w:rsid w:val="00D40C9D"/>
    <w:rsid w:val="00D40E39"/>
    <w:rsid w:val="00D411DB"/>
    <w:rsid w:val="00D4149C"/>
    <w:rsid w:val="00D419A9"/>
    <w:rsid w:val="00D41A85"/>
    <w:rsid w:val="00D429AF"/>
    <w:rsid w:val="00D42B66"/>
    <w:rsid w:val="00D42BCA"/>
    <w:rsid w:val="00D42C0C"/>
    <w:rsid w:val="00D43EAE"/>
    <w:rsid w:val="00D43F0D"/>
    <w:rsid w:val="00D4419D"/>
    <w:rsid w:val="00D445AF"/>
    <w:rsid w:val="00D44CBE"/>
    <w:rsid w:val="00D44EA2"/>
    <w:rsid w:val="00D45C47"/>
    <w:rsid w:val="00D45DE8"/>
    <w:rsid w:val="00D465DF"/>
    <w:rsid w:val="00D47529"/>
    <w:rsid w:val="00D4783C"/>
    <w:rsid w:val="00D505D8"/>
    <w:rsid w:val="00D50A9B"/>
    <w:rsid w:val="00D50BAE"/>
    <w:rsid w:val="00D525EE"/>
    <w:rsid w:val="00D52639"/>
    <w:rsid w:val="00D52B47"/>
    <w:rsid w:val="00D52FD8"/>
    <w:rsid w:val="00D53534"/>
    <w:rsid w:val="00D53D23"/>
    <w:rsid w:val="00D53DF8"/>
    <w:rsid w:val="00D543D3"/>
    <w:rsid w:val="00D54FF8"/>
    <w:rsid w:val="00D55022"/>
    <w:rsid w:val="00D5564D"/>
    <w:rsid w:val="00D55C44"/>
    <w:rsid w:val="00D55D0B"/>
    <w:rsid w:val="00D56164"/>
    <w:rsid w:val="00D561CC"/>
    <w:rsid w:val="00D56333"/>
    <w:rsid w:val="00D56489"/>
    <w:rsid w:val="00D56DF0"/>
    <w:rsid w:val="00D576FF"/>
    <w:rsid w:val="00D57918"/>
    <w:rsid w:val="00D60356"/>
    <w:rsid w:val="00D604C9"/>
    <w:rsid w:val="00D612DA"/>
    <w:rsid w:val="00D61D50"/>
    <w:rsid w:val="00D62F24"/>
    <w:rsid w:val="00D631F1"/>
    <w:rsid w:val="00D6373F"/>
    <w:rsid w:val="00D637F8"/>
    <w:rsid w:val="00D63A66"/>
    <w:rsid w:val="00D63BC1"/>
    <w:rsid w:val="00D64681"/>
    <w:rsid w:val="00D64874"/>
    <w:rsid w:val="00D649E7"/>
    <w:rsid w:val="00D64E38"/>
    <w:rsid w:val="00D64EE1"/>
    <w:rsid w:val="00D65180"/>
    <w:rsid w:val="00D65DCC"/>
    <w:rsid w:val="00D65F49"/>
    <w:rsid w:val="00D66F9B"/>
    <w:rsid w:val="00D67025"/>
    <w:rsid w:val="00D6732B"/>
    <w:rsid w:val="00D706EF"/>
    <w:rsid w:val="00D7143F"/>
    <w:rsid w:val="00D718B3"/>
    <w:rsid w:val="00D71D21"/>
    <w:rsid w:val="00D71F97"/>
    <w:rsid w:val="00D7203A"/>
    <w:rsid w:val="00D74039"/>
    <w:rsid w:val="00D742EB"/>
    <w:rsid w:val="00D74F23"/>
    <w:rsid w:val="00D74F4D"/>
    <w:rsid w:val="00D7546C"/>
    <w:rsid w:val="00D7567D"/>
    <w:rsid w:val="00D75AB1"/>
    <w:rsid w:val="00D75B99"/>
    <w:rsid w:val="00D75F5D"/>
    <w:rsid w:val="00D76221"/>
    <w:rsid w:val="00D765DA"/>
    <w:rsid w:val="00D766EB"/>
    <w:rsid w:val="00D769FB"/>
    <w:rsid w:val="00D76B97"/>
    <w:rsid w:val="00D77C09"/>
    <w:rsid w:val="00D77CAA"/>
    <w:rsid w:val="00D77FEE"/>
    <w:rsid w:val="00D80F4B"/>
    <w:rsid w:val="00D825BF"/>
    <w:rsid w:val="00D825E5"/>
    <w:rsid w:val="00D8261F"/>
    <w:rsid w:val="00D8268B"/>
    <w:rsid w:val="00D82972"/>
    <w:rsid w:val="00D82A0A"/>
    <w:rsid w:val="00D82B94"/>
    <w:rsid w:val="00D82CD3"/>
    <w:rsid w:val="00D82E53"/>
    <w:rsid w:val="00D83716"/>
    <w:rsid w:val="00D84441"/>
    <w:rsid w:val="00D844FC"/>
    <w:rsid w:val="00D84678"/>
    <w:rsid w:val="00D852A2"/>
    <w:rsid w:val="00D852E9"/>
    <w:rsid w:val="00D85CC3"/>
    <w:rsid w:val="00D85D19"/>
    <w:rsid w:val="00D8646E"/>
    <w:rsid w:val="00D8648E"/>
    <w:rsid w:val="00D86509"/>
    <w:rsid w:val="00D86E00"/>
    <w:rsid w:val="00D9100F"/>
    <w:rsid w:val="00D91B53"/>
    <w:rsid w:val="00D93134"/>
    <w:rsid w:val="00D940FA"/>
    <w:rsid w:val="00D952DE"/>
    <w:rsid w:val="00D9539B"/>
    <w:rsid w:val="00D95412"/>
    <w:rsid w:val="00D95F43"/>
    <w:rsid w:val="00D96157"/>
    <w:rsid w:val="00D967E6"/>
    <w:rsid w:val="00D970B0"/>
    <w:rsid w:val="00D972BE"/>
    <w:rsid w:val="00D9784D"/>
    <w:rsid w:val="00D97D10"/>
    <w:rsid w:val="00D97F3E"/>
    <w:rsid w:val="00DA08C5"/>
    <w:rsid w:val="00DA0BFE"/>
    <w:rsid w:val="00DA12C1"/>
    <w:rsid w:val="00DA1ABE"/>
    <w:rsid w:val="00DA1F92"/>
    <w:rsid w:val="00DA2257"/>
    <w:rsid w:val="00DA2F0A"/>
    <w:rsid w:val="00DA3296"/>
    <w:rsid w:val="00DA3D45"/>
    <w:rsid w:val="00DA5668"/>
    <w:rsid w:val="00DA5D57"/>
    <w:rsid w:val="00DA660C"/>
    <w:rsid w:val="00DA686E"/>
    <w:rsid w:val="00DA7539"/>
    <w:rsid w:val="00DA795F"/>
    <w:rsid w:val="00DA7F50"/>
    <w:rsid w:val="00DB0B64"/>
    <w:rsid w:val="00DB0C25"/>
    <w:rsid w:val="00DB0E58"/>
    <w:rsid w:val="00DB13DB"/>
    <w:rsid w:val="00DB1C9C"/>
    <w:rsid w:val="00DB24F0"/>
    <w:rsid w:val="00DB300D"/>
    <w:rsid w:val="00DB333F"/>
    <w:rsid w:val="00DB3376"/>
    <w:rsid w:val="00DB3577"/>
    <w:rsid w:val="00DB3A1C"/>
    <w:rsid w:val="00DB3D92"/>
    <w:rsid w:val="00DB4118"/>
    <w:rsid w:val="00DB4341"/>
    <w:rsid w:val="00DB4764"/>
    <w:rsid w:val="00DB4E52"/>
    <w:rsid w:val="00DB54B4"/>
    <w:rsid w:val="00DB5DF2"/>
    <w:rsid w:val="00DB62F0"/>
    <w:rsid w:val="00DB67AE"/>
    <w:rsid w:val="00DB682D"/>
    <w:rsid w:val="00DB6865"/>
    <w:rsid w:val="00DB69AE"/>
    <w:rsid w:val="00DB6C92"/>
    <w:rsid w:val="00DB7603"/>
    <w:rsid w:val="00DB7CBD"/>
    <w:rsid w:val="00DC007B"/>
    <w:rsid w:val="00DC05CB"/>
    <w:rsid w:val="00DC0651"/>
    <w:rsid w:val="00DC0B3E"/>
    <w:rsid w:val="00DC10C8"/>
    <w:rsid w:val="00DC11A6"/>
    <w:rsid w:val="00DC247A"/>
    <w:rsid w:val="00DC2733"/>
    <w:rsid w:val="00DC388B"/>
    <w:rsid w:val="00DC3C56"/>
    <w:rsid w:val="00DC4A2F"/>
    <w:rsid w:val="00DC5EB5"/>
    <w:rsid w:val="00DC5F25"/>
    <w:rsid w:val="00DC6249"/>
    <w:rsid w:val="00DC67A0"/>
    <w:rsid w:val="00DC6E17"/>
    <w:rsid w:val="00DC701C"/>
    <w:rsid w:val="00DC7937"/>
    <w:rsid w:val="00DC7AC8"/>
    <w:rsid w:val="00DC7F32"/>
    <w:rsid w:val="00DC7F83"/>
    <w:rsid w:val="00DD07CA"/>
    <w:rsid w:val="00DD0CA4"/>
    <w:rsid w:val="00DD1956"/>
    <w:rsid w:val="00DD1CB0"/>
    <w:rsid w:val="00DD20B9"/>
    <w:rsid w:val="00DD24B3"/>
    <w:rsid w:val="00DD24C2"/>
    <w:rsid w:val="00DD2A10"/>
    <w:rsid w:val="00DD3386"/>
    <w:rsid w:val="00DD4047"/>
    <w:rsid w:val="00DD4666"/>
    <w:rsid w:val="00DD4681"/>
    <w:rsid w:val="00DD4A67"/>
    <w:rsid w:val="00DD4CCB"/>
    <w:rsid w:val="00DD5790"/>
    <w:rsid w:val="00DD58F1"/>
    <w:rsid w:val="00DD59A8"/>
    <w:rsid w:val="00DD6183"/>
    <w:rsid w:val="00DD647F"/>
    <w:rsid w:val="00DD774C"/>
    <w:rsid w:val="00DE0356"/>
    <w:rsid w:val="00DE053F"/>
    <w:rsid w:val="00DE0C8C"/>
    <w:rsid w:val="00DE0C99"/>
    <w:rsid w:val="00DE0DDE"/>
    <w:rsid w:val="00DE148B"/>
    <w:rsid w:val="00DE286A"/>
    <w:rsid w:val="00DE2B37"/>
    <w:rsid w:val="00DE2B83"/>
    <w:rsid w:val="00DE3312"/>
    <w:rsid w:val="00DE4621"/>
    <w:rsid w:val="00DE463F"/>
    <w:rsid w:val="00DE5195"/>
    <w:rsid w:val="00DE5611"/>
    <w:rsid w:val="00DE57A5"/>
    <w:rsid w:val="00DE6272"/>
    <w:rsid w:val="00DE70BA"/>
    <w:rsid w:val="00DE717D"/>
    <w:rsid w:val="00DE7CB6"/>
    <w:rsid w:val="00DF028A"/>
    <w:rsid w:val="00DF0672"/>
    <w:rsid w:val="00DF081E"/>
    <w:rsid w:val="00DF0EC7"/>
    <w:rsid w:val="00DF20CD"/>
    <w:rsid w:val="00DF2BEA"/>
    <w:rsid w:val="00DF2D94"/>
    <w:rsid w:val="00DF2D99"/>
    <w:rsid w:val="00DF3143"/>
    <w:rsid w:val="00DF34CB"/>
    <w:rsid w:val="00DF3635"/>
    <w:rsid w:val="00DF3652"/>
    <w:rsid w:val="00DF3747"/>
    <w:rsid w:val="00DF39FB"/>
    <w:rsid w:val="00DF3AB4"/>
    <w:rsid w:val="00DF3E4B"/>
    <w:rsid w:val="00DF4264"/>
    <w:rsid w:val="00DF4C68"/>
    <w:rsid w:val="00DF4D73"/>
    <w:rsid w:val="00DF515B"/>
    <w:rsid w:val="00DF5784"/>
    <w:rsid w:val="00DF57A7"/>
    <w:rsid w:val="00DF5944"/>
    <w:rsid w:val="00DF60E4"/>
    <w:rsid w:val="00DF60F3"/>
    <w:rsid w:val="00DF6973"/>
    <w:rsid w:val="00DF713D"/>
    <w:rsid w:val="00DF7371"/>
    <w:rsid w:val="00DF753C"/>
    <w:rsid w:val="00DF7C60"/>
    <w:rsid w:val="00E00D49"/>
    <w:rsid w:val="00E01181"/>
    <w:rsid w:val="00E0213A"/>
    <w:rsid w:val="00E021A0"/>
    <w:rsid w:val="00E0234D"/>
    <w:rsid w:val="00E02AF3"/>
    <w:rsid w:val="00E02BB9"/>
    <w:rsid w:val="00E02C86"/>
    <w:rsid w:val="00E03284"/>
    <w:rsid w:val="00E03347"/>
    <w:rsid w:val="00E036B4"/>
    <w:rsid w:val="00E03890"/>
    <w:rsid w:val="00E0468A"/>
    <w:rsid w:val="00E047BD"/>
    <w:rsid w:val="00E049A2"/>
    <w:rsid w:val="00E049C9"/>
    <w:rsid w:val="00E051E8"/>
    <w:rsid w:val="00E0522D"/>
    <w:rsid w:val="00E05691"/>
    <w:rsid w:val="00E0581A"/>
    <w:rsid w:val="00E05A08"/>
    <w:rsid w:val="00E0698B"/>
    <w:rsid w:val="00E07E08"/>
    <w:rsid w:val="00E10C13"/>
    <w:rsid w:val="00E10D81"/>
    <w:rsid w:val="00E11D3C"/>
    <w:rsid w:val="00E1205D"/>
    <w:rsid w:val="00E12134"/>
    <w:rsid w:val="00E125FE"/>
    <w:rsid w:val="00E12A89"/>
    <w:rsid w:val="00E13127"/>
    <w:rsid w:val="00E1343A"/>
    <w:rsid w:val="00E136F7"/>
    <w:rsid w:val="00E13891"/>
    <w:rsid w:val="00E13CA7"/>
    <w:rsid w:val="00E13D82"/>
    <w:rsid w:val="00E14971"/>
    <w:rsid w:val="00E14B3B"/>
    <w:rsid w:val="00E15A97"/>
    <w:rsid w:val="00E16608"/>
    <w:rsid w:val="00E169DC"/>
    <w:rsid w:val="00E17583"/>
    <w:rsid w:val="00E17E4C"/>
    <w:rsid w:val="00E17EB1"/>
    <w:rsid w:val="00E17F51"/>
    <w:rsid w:val="00E205B1"/>
    <w:rsid w:val="00E2088D"/>
    <w:rsid w:val="00E213EB"/>
    <w:rsid w:val="00E21567"/>
    <w:rsid w:val="00E218E6"/>
    <w:rsid w:val="00E21CDC"/>
    <w:rsid w:val="00E21EB6"/>
    <w:rsid w:val="00E2260C"/>
    <w:rsid w:val="00E22C0F"/>
    <w:rsid w:val="00E22FF6"/>
    <w:rsid w:val="00E23B92"/>
    <w:rsid w:val="00E23C80"/>
    <w:rsid w:val="00E23D8A"/>
    <w:rsid w:val="00E23F32"/>
    <w:rsid w:val="00E24D51"/>
    <w:rsid w:val="00E24EEA"/>
    <w:rsid w:val="00E251B1"/>
    <w:rsid w:val="00E2589C"/>
    <w:rsid w:val="00E264A8"/>
    <w:rsid w:val="00E26B22"/>
    <w:rsid w:val="00E26CFD"/>
    <w:rsid w:val="00E27312"/>
    <w:rsid w:val="00E273A9"/>
    <w:rsid w:val="00E27420"/>
    <w:rsid w:val="00E301DD"/>
    <w:rsid w:val="00E313A6"/>
    <w:rsid w:val="00E31CE2"/>
    <w:rsid w:val="00E32201"/>
    <w:rsid w:val="00E32B7A"/>
    <w:rsid w:val="00E33504"/>
    <w:rsid w:val="00E33AE7"/>
    <w:rsid w:val="00E33B2F"/>
    <w:rsid w:val="00E33F7A"/>
    <w:rsid w:val="00E34708"/>
    <w:rsid w:val="00E354A4"/>
    <w:rsid w:val="00E35A1D"/>
    <w:rsid w:val="00E364ED"/>
    <w:rsid w:val="00E36DDC"/>
    <w:rsid w:val="00E3702D"/>
    <w:rsid w:val="00E375C3"/>
    <w:rsid w:val="00E40805"/>
    <w:rsid w:val="00E40B4E"/>
    <w:rsid w:val="00E40BD8"/>
    <w:rsid w:val="00E41D49"/>
    <w:rsid w:val="00E42FD2"/>
    <w:rsid w:val="00E4321F"/>
    <w:rsid w:val="00E433E6"/>
    <w:rsid w:val="00E43F9E"/>
    <w:rsid w:val="00E44CE0"/>
    <w:rsid w:val="00E44D73"/>
    <w:rsid w:val="00E45360"/>
    <w:rsid w:val="00E45549"/>
    <w:rsid w:val="00E4650B"/>
    <w:rsid w:val="00E46760"/>
    <w:rsid w:val="00E46A25"/>
    <w:rsid w:val="00E46BEB"/>
    <w:rsid w:val="00E47674"/>
    <w:rsid w:val="00E478B3"/>
    <w:rsid w:val="00E47D84"/>
    <w:rsid w:val="00E50288"/>
    <w:rsid w:val="00E5039A"/>
    <w:rsid w:val="00E50495"/>
    <w:rsid w:val="00E50D29"/>
    <w:rsid w:val="00E510DC"/>
    <w:rsid w:val="00E51856"/>
    <w:rsid w:val="00E523F5"/>
    <w:rsid w:val="00E52D96"/>
    <w:rsid w:val="00E532CB"/>
    <w:rsid w:val="00E53E9C"/>
    <w:rsid w:val="00E542F4"/>
    <w:rsid w:val="00E54D27"/>
    <w:rsid w:val="00E553E0"/>
    <w:rsid w:val="00E55902"/>
    <w:rsid w:val="00E55CCA"/>
    <w:rsid w:val="00E568D7"/>
    <w:rsid w:val="00E5742B"/>
    <w:rsid w:val="00E577EA"/>
    <w:rsid w:val="00E578D3"/>
    <w:rsid w:val="00E60DE3"/>
    <w:rsid w:val="00E60FF0"/>
    <w:rsid w:val="00E6159B"/>
    <w:rsid w:val="00E61889"/>
    <w:rsid w:val="00E622C0"/>
    <w:rsid w:val="00E62414"/>
    <w:rsid w:val="00E63185"/>
    <w:rsid w:val="00E63D0F"/>
    <w:rsid w:val="00E65153"/>
    <w:rsid w:val="00E653CC"/>
    <w:rsid w:val="00E658F6"/>
    <w:rsid w:val="00E67F90"/>
    <w:rsid w:val="00E70061"/>
    <w:rsid w:val="00E71397"/>
    <w:rsid w:val="00E7154F"/>
    <w:rsid w:val="00E7155C"/>
    <w:rsid w:val="00E71AFE"/>
    <w:rsid w:val="00E725BC"/>
    <w:rsid w:val="00E72C7B"/>
    <w:rsid w:val="00E7383B"/>
    <w:rsid w:val="00E744CF"/>
    <w:rsid w:val="00E74904"/>
    <w:rsid w:val="00E74B50"/>
    <w:rsid w:val="00E75137"/>
    <w:rsid w:val="00E769F6"/>
    <w:rsid w:val="00E77013"/>
    <w:rsid w:val="00E7763F"/>
    <w:rsid w:val="00E808DB"/>
    <w:rsid w:val="00E80BB2"/>
    <w:rsid w:val="00E80CC7"/>
    <w:rsid w:val="00E814BD"/>
    <w:rsid w:val="00E81ECF"/>
    <w:rsid w:val="00E81FAD"/>
    <w:rsid w:val="00E8297E"/>
    <w:rsid w:val="00E829C4"/>
    <w:rsid w:val="00E829EE"/>
    <w:rsid w:val="00E83221"/>
    <w:rsid w:val="00E840E5"/>
    <w:rsid w:val="00E8487B"/>
    <w:rsid w:val="00E848A8"/>
    <w:rsid w:val="00E84E46"/>
    <w:rsid w:val="00E84FA8"/>
    <w:rsid w:val="00E85254"/>
    <w:rsid w:val="00E86347"/>
    <w:rsid w:val="00E864E4"/>
    <w:rsid w:val="00E867BF"/>
    <w:rsid w:val="00E869CC"/>
    <w:rsid w:val="00E86A43"/>
    <w:rsid w:val="00E8747F"/>
    <w:rsid w:val="00E904DC"/>
    <w:rsid w:val="00E913A4"/>
    <w:rsid w:val="00E91419"/>
    <w:rsid w:val="00E91447"/>
    <w:rsid w:val="00E914F5"/>
    <w:rsid w:val="00E917A2"/>
    <w:rsid w:val="00E91893"/>
    <w:rsid w:val="00E93525"/>
    <w:rsid w:val="00E9472A"/>
    <w:rsid w:val="00E95F65"/>
    <w:rsid w:val="00E9605D"/>
    <w:rsid w:val="00E96672"/>
    <w:rsid w:val="00E9693D"/>
    <w:rsid w:val="00E96F40"/>
    <w:rsid w:val="00E97243"/>
    <w:rsid w:val="00E978F1"/>
    <w:rsid w:val="00E97EE5"/>
    <w:rsid w:val="00EA0C5C"/>
    <w:rsid w:val="00EA0E18"/>
    <w:rsid w:val="00EA0F8E"/>
    <w:rsid w:val="00EA1AA0"/>
    <w:rsid w:val="00EA2D02"/>
    <w:rsid w:val="00EA3128"/>
    <w:rsid w:val="00EA3500"/>
    <w:rsid w:val="00EA3580"/>
    <w:rsid w:val="00EA4047"/>
    <w:rsid w:val="00EA465A"/>
    <w:rsid w:val="00EA494B"/>
    <w:rsid w:val="00EA4FD5"/>
    <w:rsid w:val="00EA5405"/>
    <w:rsid w:val="00EA5641"/>
    <w:rsid w:val="00EA57F6"/>
    <w:rsid w:val="00EA592B"/>
    <w:rsid w:val="00EA5F1D"/>
    <w:rsid w:val="00EA7396"/>
    <w:rsid w:val="00EA752F"/>
    <w:rsid w:val="00EA7628"/>
    <w:rsid w:val="00EA7AF3"/>
    <w:rsid w:val="00EA7CDF"/>
    <w:rsid w:val="00EB0C23"/>
    <w:rsid w:val="00EB0DB5"/>
    <w:rsid w:val="00EB1F0B"/>
    <w:rsid w:val="00EB2044"/>
    <w:rsid w:val="00EB213E"/>
    <w:rsid w:val="00EB25D2"/>
    <w:rsid w:val="00EB27BE"/>
    <w:rsid w:val="00EB3394"/>
    <w:rsid w:val="00EB3DCC"/>
    <w:rsid w:val="00EB3E44"/>
    <w:rsid w:val="00EB3F88"/>
    <w:rsid w:val="00EB4464"/>
    <w:rsid w:val="00EB49A8"/>
    <w:rsid w:val="00EB4B1D"/>
    <w:rsid w:val="00EB4EC6"/>
    <w:rsid w:val="00EB52C9"/>
    <w:rsid w:val="00EB5518"/>
    <w:rsid w:val="00EB6A4B"/>
    <w:rsid w:val="00EB6FD4"/>
    <w:rsid w:val="00EB7817"/>
    <w:rsid w:val="00EC0067"/>
    <w:rsid w:val="00EC0A1F"/>
    <w:rsid w:val="00EC1D13"/>
    <w:rsid w:val="00EC1E0E"/>
    <w:rsid w:val="00EC2423"/>
    <w:rsid w:val="00EC263E"/>
    <w:rsid w:val="00EC2956"/>
    <w:rsid w:val="00EC2D00"/>
    <w:rsid w:val="00EC3104"/>
    <w:rsid w:val="00EC379F"/>
    <w:rsid w:val="00EC3B61"/>
    <w:rsid w:val="00EC3C82"/>
    <w:rsid w:val="00EC419A"/>
    <w:rsid w:val="00EC42FB"/>
    <w:rsid w:val="00EC4391"/>
    <w:rsid w:val="00EC4902"/>
    <w:rsid w:val="00EC5236"/>
    <w:rsid w:val="00EC5618"/>
    <w:rsid w:val="00EC5B49"/>
    <w:rsid w:val="00EC5DA1"/>
    <w:rsid w:val="00EC6707"/>
    <w:rsid w:val="00EC730E"/>
    <w:rsid w:val="00EC77B6"/>
    <w:rsid w:val="00EC7A3A"/>
    <w:rsid w:val="00EC7A90"/>
    <w:rsid w:val="00EC7C75"/>
    <w:rsid w:val="00EC7C77"/>
    <w:rsid w:val="00EC7EF9"/>
    <w:rsid w:val="00ED002F"/>
    <w:rsid w:val="00ED057D"/>
    <w:rsid w:val="00ED0B79"/>
    <w:rsid w:val="00ED0C45"/>
    <w:rsid w:val="00ED0D20"/>
    <w:rsid w:val="00ED1620"/>
    <w:rsid w:val="00ED17B2"/>
    <w:rsid w:val="00ED23AE"/>
    <w:rsid w:val="00ED35CB"/>
    <w:rsid w:val="00ED3AB9"/>
    <w:rsid w:val="00ED3C78"/>
    <w:rsid w:val="00ED442F"/>
    <w:rsid w:val="00ED59B9"/>
    <w:rsid w:val="00ED5B8B"/>
    <w:rsid w:val="00ED6A64"/>
    <w:rsid w:val="00ED7262"/>
    <w:rsid w:val="00ED7CF2"/>
    <w:rsid w:val="00EE0366"/>
    <w:rsid w:val="00EE058A"/>
    <w:rsid w:val="00EE0DC6"/>
    <w:rsid w:val="00EE0DE9"/>
    <w:rsid w:val="00EE1671"/>
    <w:rsid w:val="00EE1919"/>
    <w:rsid w:val="00EE2636"/>
    <w:rsid w:val="00EE3290"/>
    <w:rsid w:val="00EE32DD"/>
    <w:rsid w:val="00EE37A8"/>
    <w:rsid w:val="00EE3C48"/>
    <w:rsid w:val="00EE4479"/>
    <w:rsid w:val="00EE4944"/>
    <w:rsid w:val="00EE4C7F"/>
    <w:rsid w:val="00EE5486"/>
    <w:rsid w:val="00EE6090"/>
    <w:rsid w:val="00EE6184"/>
    <w:rsid w:val="00EE61A6"/>
    <w:rsid w:val="00EE64C7"/>
    <w:rsid w:val="00EE6C56"/>
    <w:rsid w:val="00EE7153"/>
    <w:rsid w:val="00EE723F"/>
    <w:rsid w:val="00EE7646"/>
    <w:rsid w:val="00EF00ED"/>
    <w:rsid w:val="00EF14AA"/>
    <w:rsid w:val="00EF1510"/>
    <w:rsid w:val="00EF15BE"/>
    <w:rsid w:val="00EF164A"/>
    <w:rsid w:val="00EF175F"/>
    <w:rsid w:val="00EF1AF0"/>
    <w:rsid w:val="00EF226E"/>
    <w:rsid w:val="00EF253A"/>
    <w:rsid w:val="00EF25FE"/>
    <w:rsid w:val="00EF2F4B"/>
    <w:rsid w:val="00EF3244"/>
    <w:rsid w:val="00EF3A74"/>
    <w:rsid w:val="00EF4813"/>
    <w:rsid w:val="00EF660A"/>
    <w:rsid w:val="00EF6E34"/>
    <w:rsid w:val="00EF77EA"/>
    <w:rsid w:val="00F008B9"/>
    <w:rsid w:val="00F0092F"/>
    <w:rsid w:val="00F00BE5"/>
    <w:rsid w:val="00F00DEB"/>
    <w:rsid w:val="00F01207"/>
    <w:rsid w:val="00F012F8"/>
    <w:rsid w:val="00F014DB"/>
    <w:rsid w:val="00F01AD8"/>
    <w:rsid w:val="00F01E7E"/>
    <w:rsid w:val="00F01F5B"/>
    <w:rsid w:val="00F0248E"/>
    <w:rsid w:val="00F0258D"/>
    <w:rsid w:val="00F0259F"/>
    <w:rsid w:val="00F02704"/>
    <w:rsid w:val="00F029A1"/>
    <w:rsid w:val="00F045A7"/>
    <w:rsid w:val="00F04D5D"/>
    <w:rsid w:val="00F0556D"/>
    <w:rsid w:val="00F05D31"/>
    <w:rsid w:val="00F05E10"/>
    <w:rsid w:val="00F065F6"/>
    <w:rsid w:val="00F069BF"/>
    <w:rsid w:val="00F06E2F"/>
    <w:rsid w:val="00F07273"/>
    <w:rsid w:val="00F073FF"/>
    <w:rsid w:val="00F07484"/>
    <w:rsid w:val="00F07675"/>
    <w:rsid w:val="00F07E57"/>
    <w:rsid w:val="00F10D84"/>
    <w:rsid w:val="00F10DFB"/>
    <w:rsid w:val="00F10EF1"/>
    <w:rsid w:val="00F113B5"/>
    <w:rsid w:val="00F12052"/>
    <w:rsid w:val="00F1222B"/>
    <w:rsid w:val="00F129B0"/>
    <w:rsid w:val="00F12B0C"/>
    <w:rsid w:val="00F12CC4"/>
    <w:rsid w:val="00F12E2B"/>
    <w:rsid w:val="00F12E58"/>
    <w:rsid w:val="00F13395"/>
    <w:rsid w:val="00F13ED2"/>
    <w:rsid w:val="00F14717"/>
    <w:rsid w:val="00F154FE"/>
    <w:rsid w:val="00F1563B"/>
    <w:rsid w:val="00F15A11"/>
    <w:rsid w:val="00F15B8B"/>
    <w:rsid w:val="00F15F44"/>
    <w:rsid w:val="00F16371"/>
    <w:rsid w:val="00F164EA"/>
    <w:rsid w:val="00F16501"/>
    <w:rsid w:val="00F165BE"/>
    <w:rsid w:val="00F167F0"/>
    <w:rsid w:val="00F16FF3"/>
    <w:rsid w:val="00F201FF"/>
    <w:rsid w:val="00F20811"/>
    <w:rsid w:val="00F20C04"/>
    <w:rsid w:val="00F2131D"/>
    <w:rsid w:val="00F21DF3"/>
    <w:rsid w:val="00F21E62"/>
    <w:rsid w:val="00F222CE"/>
    <w:rsid w:val="00F22A7A"/>
    <w:rsid w:val="00F22C82"/>
    <w:rsid w:val="00F22CF0"/>
    <w:rsid w:val="00F23503"/>
    <w:rsid w:val="00F23AAF"/>
    <w:rsid w:val="00F23B80"/>
    <w:rsid w:val="00F23E06"/>
    <w:rsid w:val="00F24652"/>
    <w:rsid w:val="00F24A81"/>
    <w:rsid w:val="00F24E41"/>
    <w:rsid w:val="00F25842"/>
    <w:rsid w:val="00F25A77"/>
    <w:rsid w:val="00F262BE"/>
    <w:rsid w:val="00F264D9"/>
    <w:rsid w:val="00F26A4C"/>
    <w:rsid w:val="00F26B7E"/>
    <w:rsid w:val="00F26BFB"/>
    <w:rsid w:val="00F26C72"/>
    <w:rsid w:val="00F26E89"/>
    <w:rsid w:val="00F26FCD"/>
    <w:rsid w:val="00F30915"/>
    <w:rsid w:val="00F311FD"/>
    <w:rsid w:val="00F315C1"/>
    <w:rsid w:val="00F32056"/>
    <w:rsid w:val="00F3267C"/>
    <w:rsid w:val="00F327BE"/>
    <w:rsid w:val="00F32F1E"/>
    <w:rsid w:val="00F330E1"/>
    <w:rsid w:val="00F332F9"/>
    <w:rsid w:val="00F335B5"/>
    <w:rsid w:val="00F33626"/>
    <w:rsid w:val="00F338EF"/>
    <w:rsid w:val="00F33DFB"/>
    <w:rsid w:val="00F35C93"/>
    <w:rsid w:val="00F35D34"/>
    <w:rsid w:val="00F36262"/>
    <w:rsid w:val="00F365C3"/>
    <w:rsid w:val="00F366F7"/>
    <w:rsid w:val="00F36AF3"/>
    <w:rsid w:val="00F36B09"/>
    <w:rsid w:val="00F37417"/>
    <w:rsid w:val="00F37D6B"/>
    <w:rsid w:val="00F40052"/>
    <w:rsid w:val="00F40805"/>
    <w:rsid w:val="00F40C0E"/>
    <w:rsid w:val="00F411E7"/>
    <w:rsid w:val="00F4163B"/>
    <w:rsid w:val="00F41750"/>
    <w:rsid w:val="00F41B50"/>
    <w:rsid w:val="00F41B82"/>
    <w:rsid w:val="00F423BE"/>
    <w:rsid w:val="00F42C25"/>
    <w:rsid w:val="00F43075"/>
    <w:rsid w:val="00F439B6"/>
    <w:rsid w:val="00F439E2"/>
    <w:rsid w:val="00F4400E"/>
    <w:rsid w:val="00F44C50"/>
    <w:rsid w:val="00F44CA1"/>
    <w:rsid w:val="00F452D4"/>
    <w:rsid w:val="00F453F3"/>
    <w:rsid w:val="00F45819"/>
    <w:rsid w:val="00F4649A"/>
    <w:rsid w:val="00F464BF"/>
    <w:rsid w:val="00F46619"/>
    <w:rsid w:val="00F47757"/>
    <w:rsid w:val="00F5064B"/>
    <w:rsid w:val="00F50D18"/>
    <w:rsid w:val="00F50ED5"/>
    <w:rsid w:val="00F51237"/>
    <w:rsid w:val="00F51B5A"/>
    <w:rsid w:val="00F52015"/>
    <w:rsid w:val="00F520E9"/>
    <w:rsid w:val="00F52365"/>
    <w:rsid w:val="00F532D4"/>
    <w:rsid w:val="00F53380"/>
    <w:rsid w:val="00F56058"/>
    <w:rsid w:val="00F5686B"/>
    <w:rsid w:val="00F57755"/>
    <w:rsid w:val="00F60378"/>
    <w:rsid w:val="00F606FB"/>
    <w:rsid w:val="00F61349"/>
    <w:rsid w:val="00F6200F"/>
    <w:rsid w:val="00F621D9"/>
    <w:rsid w:val="00F623FB"/>
    <w:rsid w:val="00F629B0"/>
    <w:rsid w:val="00F634A2"/>
    <w:rsid w:val="00F634C1"/>
    <w:rsid w:val="00F639E3"/>
    <w:rsid w:val="00F64401"/>
    <w:rsid w:val="00F644D0"/>
    <w:rsid w:val="00F647D1"/>
    <w:rsid w:val="00F64C89"/>
    <w:rsid w:val="00F654DC"/>
    <w:rsid w:val="00F657B4"/>
    <w:rsid w:val="00F659E8"/>
    <w:rsid w:val="00F660DA"/>
    <w:rsid w:val="00F66268"/>
    <w:rsid w:val="00F66B79"/>
    <w:rsid w:val="00F67C18"/>
    <w:rsid w:val="00F70728"/>
    <w:rsid w:val="00F70FB0"/>
    <w:rsid w:val="00F716A9"/>
    <w:rsid w:val="00F71861"/>
    <w:rsid w:val="00F71984"/>
    <w:rsid w:val="00F71A82"/>
    <w:rsid w:val="00F72118"/>
    <w:rsid w:val="00F73E27"/>
    <w:rsid w:val="00F74040"/>
    <w:rsid w:val="00F74583"/>
    <w:rsid w:val="00F74CC2"/>
    <w:rsid w:val="00F74FA0"/>
    <w:rsid w:val="00F752CC"/>
    <w:rsid w:val="00F75CE9"/>
    <w:rsid w:val="00F768D4"/>
    <w:rsid w:val="00F76AAA"/>
    <w:rsid w:val="00F773A4"/>
    <w:rsid w:val="00F778CE"/>
    <w:rsid w:val="00F77BA1"/>
    <w:rsid w:val="00F77D1E"/>
    <w:rsid w:val="00F80124"/>
    <w:rsid w:val="00F807E6"/>
    <w:rsid w:val="00F80806"/>
    <w:rsid w:val="00F809BB"/>
    <w:rsid w:val="00F80AF3"/>
    <w:rsid w:val="00F80CDE"/>
    <w:rsid w:val="00F8146F"/>
    <w:rsid w:val="00F81627"/>
    <w:rsid w:val="00F81B0C"/>
    <w:rsid w:val="00F81BB2"/>
    <w:rsid w:val="00F82351"/>
    <w:rsid w:val="00F8248D"/>
    <w:rsid w:val="00F82B7A"/>
    <w:rsid w:val="00F82BDD"/>
    <w:rsid w:val="00F834A7"/>
    <w:rsid w:val="00F8355B"/>
    <w:rsid w:val="00F83620"/>
    <w:rsid w:val="00F84AE8"/>
    <w:rsid w:val="00F85164"/>
    <w:rsid w:val="00F85A65"/>
    <w:rsid w:val="00F85B4E"/>
    <w:rsid w:val="00F86795"/>
    <w:rsid w:val="00F86957"/>
    <w:rsid w:val="00F869FB"/>
    <w:rsid w:val="00F87748"/>
    <w:rsid w:val="00F87DDD"/>
    <w:rsid w:val="00F87EBA"/>
    <w:rsid w:val="00F907CD"/>
    <w:rsid w:val="00F913C9"/>
    <w:rsid w:val="00F916B7"/>
    <w:rsid w:val="00F918A4"/>
    <w:rsid w:val="00F91E14"/>
    <w:rsid w:val="00F9215A"/>
    <w:rsid w:val="00F92446"/>
    <w:rsid w:val="00F924F4"/>
    <w:rsid w:val="00F925AD"/>
    <w:rsid w:val="00F92B3B"/>
    <w:rsid w:val="00F92B57"/>
    <w:rsid w:val="00F93169"/>
    <w:rsid w:val="00F94089"/>
    <w:rsid w:val="00F94B5E"/>
    <w:rsid w:val="00F94CFF"/>
    <w:rsid w:val="00F94FD1"/>
    <w:rsid w:val="00F95431"/>
    <w:rsid w:val="00F95642"/>
    <w:rsid w:val="00F95983"/>
    <w:rsid w:val="00F95E2D"/>
    <w:rsid w:val="00F96127"/>
    <w:rsid w:val="00F96216"/>
    <w:rsid w:val="00F968D8"/>
    <w:rsid w:val="00F96B28"/>
    <w:rsid w:val="00F971C4"/>
    <w:rsid w:val="00F975DC"/>
    <w:rsid w:val="00FA072E"/>
    <w:rsid w:val="00FA14A8"/>
    <w:rsid w:val="00FA1BF9"/>
    <w:rsid w:val="00FA1CCA"/>
    <w:rsid w:val="00FA1E32"/>
    <w:rsid w:val="00FA1E88"/>
    <w:rsid w:val="00FA1F1E"/>
    <w:rsid w:val="00FA2148"/>
    <w:rsid w:val="00FA28E9"/>
    <w:rsid w:val="00FA2931"/>
    <w:rsid w:val="00FA2E96"/>
    <w:rsid w:val="00FA32F8"/>
    <w:rsid w:val="00FA4964"/>
    <w:rsid w:val="00FA497C"/>
    <w:rsid w:val="00FA4B27"/>
    <w:rsid w:val="00FA4FD3"/>
    <w:rsid w:val="00FA54E5"/>
    <w:rsid w:val="00FA567D"/>
    <w:rsid w:val="00FA58B4"/>
    <w:rsid w:val="00FA5DA2"/>
    <w:rsid w:val="00FA61CB"/>
    <w:rsid w:val="00FA6E6C"/>
    <w:rsid w:val="00FA7942"/>
    <w:rsid w:val="00FA79AE"/>
    <w:rsid w:val="00FA79EF"/>
    <w:rsid w:val="00FA7E4B"/>
    <w:rsid w:val="00FB0077"/>
    <w:rsid w:val="00FB028B"/>
    <w:rsid w:val="00FB0395"/>
    <w:rsid w:val="00FB05E7"/>
    <w:rsid w:val="00FB09A1"/>
    <w:rsid w:val="00FB0F44"/>
    <w:rsid w:val="00FB185C"/>
    <w:rsid w:val="00FB1EDE"/>
    <w:rsid w:val="00FB1FFC"/>
    <w:rsid w:val="00FB2572"/>
    <w:rsid w:val="00FB26AF"/>
    <w:rsid w:val="00FB2BDE"/>
    <w:rsid w:val="00FB3046"/>
    <w:rsid w:val="00FB337F"/>
    <w:rsid w:val="00FB3DDD"/>
    <w:rsid w:val="00FB3F6C"/>
    <w:rsid w:val="00FB41D8"/>
    <w:rsid w:val="00FB4EF2"/>
    <w:rsid w:val="00FB4F80"/>
    <w:rsid w:val="00FB576E"/>
    <w:rsid w:val="00FB61B1"/>
    <w:rsid w:val="00FB63AD"/>
    <w:rsid w:val="00FB6857"/>
    <w:rsid w:val="00FC007F"/>
    <w:rsid w:val="00FC07B9"/>
    <w:rsid w:val="00FC0ED5"/>
    <w:rsid w:val="00FC0EDF"/>
    <w:rsid w:val="00FC157E"/>
    <w:rsid w:val="00FC1A43"/>
    <w:rsid w:val="00FC1D64"/>
    <w:rsid w:val="00FC2131"/>
    <w:rsid w:val="00FC2271"/>
    <w:rsid w:val="00FC31DC"/>
    <w:rsid w:val="00FC34B0"/>
    <w:rsid w:val="00FC37A4"/>
    <w:rsid w:val="00FC3BEF"/>
    <w:rsid w:val="00FC3CC3"/>
    <w:rsid w:val="00FC3DF7"/>
    <w:rsid w:val="00FC3F51"/>
    <w:rsid w:val="00FC4744"/>
    <w:rsid w:val="00FC491D"/>
    <w:rsid w:val="00FC49DB"/>
    <w:rsid w:val="00FC4AF3"/>
    <w:rsid w:val="00FC52A2"/>
    <w:rsid w:val="00FC5403"/>
    <w:rsid w:val="00FC58C2"/>
    <w:rsid w:val="00FC59CB"/>
    <w:rsid w:val="00FC5D4C"/>
    <w:rsid w:val="00FC68C2"/>
    <w:rsid w:val="00FC68F7"/>
    <w:rsid w:val="00FC78D0"/>
    <w:rsid w:val="00FC7B7B"/>
    <w:rsid w:val="00FD04FE"/>
    <w:rsid w:val="00FD0684"/>
    <w:rsid w:val="00FD179A"/>
    <w:rsid w:val="00FD185D"/>
    <w:rsid w:val="00FD1CDF"/>
    <w:rsid w:val="00FD2B52"/>
    <w:rsid w:val="00FD367A"/>
    <w:rsid w:val="00FD4179"/>
    <w:rsid w:val="00FD41B2"/>
    <w:rsid w:val="00FD48CA"/>
    <w:rsid w:val="00FD4A78"/>
    <w:rsid w:val="00FD4AAB"/>
    <w:rsid w:val="00FD4D46"/>
    <w:rsid w:val="00FD5259"/>
    <w:rsid w:val="00FD582F"/>
    <w:rsid w:val="00FD5D72"/>
    <w:rsid w:val="00FD5F00"/>
    <w:rsid w:val="00FD6413"/>
    <w:rsid w:val="00FD6A0D"/>
    <w:rsid w:val="00FD6B0C"/>
    <w:rsid w:val="00FD6BD5"/>
    <w:rsid w:val="00FD6E72"/>
    <w:rsid w:val="00FE06F7"/>
    <w:rsid w:val="00FE0769"/>
    <w:rsid w:val="00FE0BFC"/>
    <w:rsid w:val="00FE250D"/>
    <w:rsid w:val="00FE35A1"/>
    <w:rsid w:val="00FE3A7F"/>
    <w:rsid w:val="00FE4419"/>
    <w:rsid w:val="00FE44F5"/>
    <w:rsid w:val="00FE4630"/>
    <w:rsid w:val="00FE465E"/>
    <w:rsid w:val="00FE4A51"/>
    <w:rsid w:val="00FE55A6"/>
    <w:rsid w:val="00FE5B3F"/>
    <w:rsid w:val="00FE6880"/>
    <w:rsid w:val="00FE694D"/>
    <w:rsid w:val="00FE6AE2"/>
    <w:rsid w:val="00FE6C31"/>
    <w:rsid w:val="00FE70B6"/>
    <w:rsid w:val="00FE72EC"/>
    <w:rsid w:val="00FE73EC"/>
    <w:rsid w:val="00FE7D2B"/>
    <w:rsid w:val="00FE7F5B"/>
    <w:rsid w:val="00FF086C"/>
    <w:rsid w:val="00FF0B1F"/>
    <w:rsid w:val="00FF1A90"/>
    <w:rsid w:val="00FF1ECC"/>
    <w:rsid w:val="00FF2661"/>
    <w:rsid w:val="00FF2998"/>
    <w:rsid w:val="00FF311A"/>
    <w:rsid w:val="00FF3626"/>
    <w:rsid w:val="00FF3844"/>
    <w:rsid w:val="00FF3A3D"/>
    <w:rsid w:val="00FF3F15"/>
    <w:rsid w:val="00FF3FB8"/>
    <w:rsid w:val="00FF4299"/>
    <w:rsid w:val="00FF486A"/>
    <w:rsid w:val="00FF5212"/>
    <w:rsid w:val="00FF574B"/>
    <w:rsid w:val="00FF597A"/>
    <w:rsid w:val="00FF5B2F"/>
    <w:rsid w:val="00FF5D11"/>
    <w:rsid w:val="00FF6412"/>
    <w:rsid w:val="00FF7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FCA3DC"/>
  <w15:chartTrackingRefBased/>
  <w15:docId w15:val="{FC62E518-6136-4CAD-8A6C-478D4BEA74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542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542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426A"/>
  </w:style>
  <w:style w:type="paragraph" w:styleId="Footer">
    <w:name w:val="footer"/>
    <w:basedOn w:val="Normal"/>
    <w:link w:val="FooterChar"/>
    <w:uiPriority w:val="99"/>
    <w:unhideWhenUsed/>
    <w:rsid w:val="008542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426A"/>
  </w:style>
  <w:style w:type="paragraph" w:styleId="ListParagraph">
    <w:name w:val="List Paragraph"/>
    <w:basedOn w:val="Normal"/>
    <w:uiPriority w:val="34"/>
    <w:qFormat/>
    <w:rsid w:val="005C455C"/>
    <w:pPr>
      <w:ind w:left="720"/>
      <w:contextualSpacing/>
    </w:pPr>
  </w:style>
  <w:style w:type="paragraph" w:customStyle="1" w:styleId="yiv3762427073ydpf5f52e9amsonormal">
    <w:name w:val="yiv3762427073ydpf5f52e9amsonormal"/>
    <w:basedOn w:val="Normal"/>
    <w:rsid w:val="005124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oSpacing">
    <w:name w:val="No Spacing"/>
    <w:uiPriority w:val="1"/>
    <w:qFormat/>
    <w:rsid w:val="00AC0E4C"/>
    <w:pPr>
      <w:spacing w:after="0" w:line="240" w:lineRule="auto"/>
    </w:pPr>
  </w:style>
  <w:style w:type="paragraph" w:customStyle="1" w:styleId="Default">
    <w:name w:val="Default"/>
    <w:rsid w:val="00F045A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14:ligatures w14:val="standardContextual"/>
    </w:rPr>
  </w:style>
  <w:style w:type="character" w:styleId="Hyperlink">
    <w:name w:val="Hyperlink"/>
    <w:basedOn w:val="DefaultParagraphFont"/>
    <w:uiPriority w:val="99"/>
    <w:unhideWhenUsed/>
    <w:rsid w:val="00F045A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820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178D1-273B-42DD-A95C-808F66712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4</Pages>
  <Words>780</Words>
  <Characters>4450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erk Pennington</dc:creator>
  <cp:keywords/>
  <dc:description/>
  <cp:lastModifiedBy>Clerk Pennington</cp:lastModifiedBy>
  <cp:revision>671</cp:revision>
  <cp:lastPrinted>2025-03-23T10:44:00Z</cp:lastPrinted>
  <dcterms:created xsi:type="dcterms:W3CDTF">2025-03-03T20:34:00Z</dcterms:created>
  <dcterms:modified xsi:type="dcterms:W3CDTF">2026-05-03T11:45:00Z</dcterms:modified>
</cp:coreProperties>
</file>